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32E1" w14:textId="44EE17FC" w:rsidR="00B304E4" w:rsidRPr="00F2071C" w:rsidRDefault="001011DE" w:rsidP="008616AD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F2071C">
        <w:rPr>
          <w:rFonts w:ascii="Arial Narrow" w:hAnsi="Arial Narrow" w:cs="Arial"/>
          <w:b/>
          <w:bCs/>
        </w:rPr>
        <w:t xml:space="preserve">Umowa nr </w:t>
      </w:r>
      <w:r w:rsidR="00C668D3" w:rsidRPr="00F2071C">
        <w:rPr>
          <w:rFonts w:ascii="Arial Narrow" w:hAnsi="Arial Narrow" w:cs="Arial"/>
          <w:b/>
          <w:bCs/>
        </w:rPr>
        <w:t>DOZ</w:t>
      </w:r>
      <w:r w:rsidR="008972C9" w:rsidRPr="00F2071C">
        <w:rPr>
          <w:rFonts w:ascii="Arial Narrow" w:hAnsi="Arial Narrow" w:cs="Arial"/>
          <w:b/>
          <w:bCs/>
        </w:rPr>
        <w:t xml:space="preserve"> - ..</w:t>
      </w:r>
      <w:r w:rsidR="007A7BAE" w:rsidRPr="00F2071C">
        <w:rPr>
          <w:rFonts w:ascii="Arial Narrow" w:hAnsi="Arial Narrow" w:cs="Arial"/>
          <w:b/>
          <w:bCs/>
        </w:rPr>
        <w:t>…</w:t>
      </w:r>
      <w:r w:rsidR="008972C9" w:rsidRPr="00F2071C">
        <w:rPr>
          <w:rFonts w:ascii="Arial Narrow" w:hAnsi="Arial Narrow" w:cs="Arial"/>
          <w:b/>
          <w:bCs/>
        </w:rPr>
        <w:t>/</w:t>
      </w:r>
      <w:r w:rsidR="000F5B67">
        <w:rPr>
          <w:rFonts w:ascii="Arial Narrow" w:hAnsi="Arial Narrow" w:cs="Arial"/>
          <w:b/>
          <w:bCs/>
        </w:rPr>
        <w:t>21</w:t>
      </w:r>
    </w:p>
    <w:p w14:paraId="291CB79C" w14:textId="77777777" w:rsidR="00B304E4" w:rsidRPr="00F2071C" w:rsidRDefault="00B304E4" w:rsidP="008616AD">
      <w:pPr>
        <w:spacing w:line="276" w:lineRule="auto"/>
        <w:rPr>
          <w:rFonts w:ascii="Arial Narrow" w:hAnsi="Arial Narrow" w:cs="Arial"/>
          <w:b/>
          <w:bCs/>
        </w:rPr>
      </w:pPr>
    </w:p>
    <w:p w14:paraId="4DBC954B" w14:textId="0F10DBA2" w:rsidR="00B304E4" w:rsidRPr="00F2071C" w:rsidRDefault="001011DE" w:rsidP="008616AD">
      <w:pPr>
        <w:pStyle w:val="Nagwek3"/>
        <w:tabs>
          <w:tab w:val="left" w:pos="7088"/>
        </w:tabs>
        <w:spacing w:line="276" w:lineRule="auto"/>
        <w:jc w:val="center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F207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zawarta w dniu </w:t>
      </w:r>
      <w:r w:rsidR="00925BB6" w:rsidRPr="00F2071C">
        <w:rPr>
          <w:rFonts w:ascii="Arial Narrow" w:hAnsi="Arial Narrow"/>
          <w:bCs w:val="0"/>
          <w:color w:val="auto"/>
          <w:sz w:val="24"/>
          <w:szCs w:val="24"/>
        </w:rPr>
        <w:t>…</w:t>
      </w:r>
      <w:r w:rsidR="00B304E4" w:rsidRPr="00F2071C">
        <w:rPr>
          <w:rFonts w:ascii="Arial Narrow" w:hAnsi="Arial Narrow"/>
          <w:bCs w:val="0"/>
          <w:color w:val="auto"/>
          <w:sz w:val="24"/>
          <w:szCs w:val="24"/>
        </w:rPr>
        <w:t xml:space="preserve">…………… </w:t>
      </w:r>
      <w:r w:rsidR="007322B6" w:rsidRPr="00F2071C">
        <w:rPr>
          <w:rFonts w:ascii="Arial Narrow" w:hAnsi="Arial Narrow"/>
          <w:bCs w:val="0"/>
          <w:color w:val="auto"/>
          <w:sz w:val="24"/>
          <w:szCs w:val="24"/>
        </w:rPr>
        <w:t>202</w:t>
      </w:r>
      <w:r w:rsidR="000F5B67">
        <w:rPr>
          <w:rFonts w:ascii="Arial Narrow" w:hAnsi="Arial Narrow"/>
          <w:bCs w:val="0"/>
          <w:color w:val="auto"/>
          <w:sz w:val="24"/>
          <w:szCs w:val="24"/>
        </w:rPr>
        <w:t>1</w:t>
      </w:r>
      <w:r w:rsidR="007322B6" w:rsidRPr="00F207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F2071C">
        <w:rPr>
          <w:rFonts w:ascii="Arial Narrow" w:hAnsi="Arial Narrow"/>
          <w:color w:val="auto"/>
          <w:sz w:val="24"/>
          <w:szCs w:val="24"/>
        </w:rPr>
        <w:t>roku</w:t>
      </w:r>
      <w:r w:rsidRPr="00F207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, w </w:t>
      </w:r>
      <w:r w:rsidR="008972C9" w:rsidRPr="00F2071C">
        <w:rPr>
          <w:rFonts w:ascii="Arial Narrow" w:hAnsi="Arial Narrow"/>
          <w:b w:val="0"/>
          <w:bCs w:val="0"/>
          <w:color w:val="auto"/>
          <w:sz w:val="24"/>
          <w:szCs w:val="24"/>
        </w:rPr>
        <w:t>Poznaniu</w:t>
      </w:r>
      <w:r w:rsidRPr="00F207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pomiędzy:</w:t>
      </w:r>
    </w:p>
    <w:p w14:paraId="56B82BDF" w14:textId="77777777" w:rsidR="00B304E4" w:rsidRPr="00F2071C" w:rsidRDefault="00B304E4" w:rsidP="008616AD">
      <w:pPr>
        <w:spacing w:line="276" w:lineRule="auto"/>
        <w:rPr>
          <w:rFonts w:ascii="Arial Narrow" w:hAnsi="Arial Narrow" w:cs="Arial"/>
        </w:rPr>
      </w:pPr>
    </w:p>
    <w:p w14:paraId="7277EABE" w14:textId="77777777" w:rsidR="008972C9" w:rsidRPr="00F2071C" w:rsidRDefault="004D1064" w:rsidP="004D1064">
      <w:pPr>
        <w:spacing w:line="360" w:lineRule="auto"/>
        <w:jc w:val="both"/>
        <w:rPr>
          <w:rFonts w:ascii="Arial Narrow" w:hAnsi="Arial Narrow"/>
          <w:b/>
        </w:rPr>
      </w:pPr>
      <w:r w:rsidRPr="00F2071C">
        <w:rPr>
          <w:rFonts w:ascii="Arial Narrow" w:hAnsi="Arial Narrow"/>
          <w:b/>
        </w:rPr>
        <w:t xml:space="preserve">Uniwersytetem Medycznym im. Karola Marcinkowskiego </w:t>
      </w:r>
    </w:p>
    <w:p w14:paraId="7D7567F7" w14:textId="77777777" w:rsidR="008972C9" w:rsidRPr="00F2071C" w:rsidRDefault="004D1064" w:rsidP="008972C9">
      <w:pPr>
        <w:spacing w:line="360" w:lineRule="auto"/>
        <w:rPr>
          <w:rFonts w:ascii="Arial Narrow" w:hAnsi="Arial Narrow"/>
        </w:rPr>
      </w:pPr>
      <w:r w:rsidRPr="00F2071C">
        <w:rPr>
          <w:rFonts w:ascii="Arial Narrow" w:hAnsi="Arial Narrow"/>
        </w:rPr>
        <w:t xml:space="preserve">z siedzibą w Poznaniu przy ul. Fredry 10, 61-701 Poznań, </w:t>
      </w:r>
    </w:p>
    <w:p w14:paraId="1C227322" w14:textId="77777777" w:rsidR="004D1064" w:rsidRPr="00F2071C" w:rsidRDefault="004D1064" w:rsidP="008972C9">
      <w:pPr>
        <w:spacing w:line="360" w:lineRule="auto"/>
        <w:rPr>
          <w:rFonts w:ascii="Arial Narrow" w:hAnsi="Arial Narrow"/>
          <w:b/>
        </w:rPr>
      </w:pPr>
      <w:r w:rsidRPr="00F2071C">
        <w:rPr>
          <w:rFonts w:ascii="Arial Narrow" w:hAnsi="Arial Narrow"/>
        </w:rPr>
        <w:t>NIP: 777-00-03-104, REGON: 000288811</w:t>
      </w:r>
      <w:r w:rsidRPr="00F2071C">
        <w:rPr>
          <w:rFonts w:ascii="Arial Narrow" w:hAnsi="Arial Narrow"/>
          <w:b/>
        </w:rPr>
        <w:t xml:space="preserve">              </w:t>
      </w:r>
    </w:p>
    <w:p w14:paraId="70A79153" w14:textId="77777777" w:rsidR="004D1064" w:rsidRPr="00F2071C" w:rsidRDefault="004D1064" w:rsidP="004D1064">
      <w:pPr>
        <w:spacing w:line="360" w:lineRule="auto"/>
        <w:jc w:val="both"/>
        <w:rPr>
          <w:rFonts w:ascii="Arial Narrow" w:hAnsi="Arial Narrow"/>
          <w:b/>
        </w:rPr>
      </w:pPr>
      <w:r w:rsidRPr="00F2071C">
        <w:rPr>
          <w:rFonts w:ascii="Arial Narrow" w:hAnsi="Arial Narrow"/>
        </w:rPr>
        <w:t>reprezentowanym przez:</w:t>
      </w:r>
    </w:p>
    <w:p w14:paraId="677F2346" w14:textId="014666BA" w:rsidR="00381679" w:rsidRPr="00F2071C" w:rsidRDefault="000F5B67" w:rsidP="00B44C6A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contextualSpacing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Z – ca Dyrektora ds. Organizacyjnych</w:t>
      </w:r>
      <w:r w:rsidR="00965784" w:rsidRPr="00F2071C">
        <w:rPr>
          <w:rFonts w:ascii="Arial Narrow" w:hAnsi="Arial Narrow"/>
        </w:rPr>
        <w:t xml:space="preserve"> </w:t>
      </w:r>
      <w:r w:rsidR="004D1064" w:rsidRPr="00F2071C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mgr inż. Magdalenę Fertig</w:t>
      </w:r>
      <w:r w:rsidR="00381679" w:rsidRPr="00F2071C">
        <w:rPr>
          <w:rFonts w:ascii="Arial Narrow" w:hAnsi="Arial Narrow"/>
        </w:rPr>
        <w:t xml:space="preserve"> </w:t>
      </w:r>
    </w:p>
    <w:p w14:paraId="137913AB" w14:textId="77777777" w:rsidR="004D1064" w:rsidRPr="00F2071C" w:rsidRDefault="004D1064" w:rsidP="00381679">
      <w:pPr>
        <w:spacing w:line="360" w:lineRule="auto"/>
        <w:ind w:left="284"/>
        <w:contextualSpacing/>
        <w:jc w:val="both"/>
        <w:outlineLvl w:val="0"/>
        <w:rPr>
          <w:rFonts w:ascii="Arial Narrow" w:hAnsi="Arial Narrow"/>
        </w:rPr>
      </w:pPr>
      <w:r w:rsidRPr="00F2071C">
        <w:rPr>
          <w:rFonts w:ascii="Arial Narrow" w:hAnsi="Arial Narrow"/>
        </w:rPr>
        <w:t>przy kontrasygnacie finansowej</w:t>
      </w:r>
    </w:p>
    <w:p w14:paraId="26F4356E" w14:textId="77777777" w:rsidR="004D1064" w:rsidRPr="00F2071C" w:rsidRDefault="00965784" w:rsidP="004D1064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contextualSpacing/>
        <w:jc w:val="both"/>
        <w:outlineLvl w:val="0"/>
        <w:rPr>
          <w:rFonts w:ascii="Arial Narrow" w:hAnsi="Arial Narrow"/>
        </w:rPr>
      </w:pPr>
      <w:r w:rsidRPr="00F2071C">
        <w:rPr>
          <w:rFonts w:ascii="Arial Narrow" w:hAnsi="Arial Narrow"/>
        </w:rPr>
        <w:t xml:space="preserve">Dyrektor ds. Finansowych  </w:t>
      </w:r>
      <w:r w:rsidR="004D1064" w:rsidRPr="00F2071C">
        <w:rPr>
          <w:rFonts w:ascii="Arial Narrow" w:hAnsi="Arial Narrow"/>
        </w:rPr>
        <w:t xml:space="preserve">– mgr Barbary </w:t>
      </w:r>
      <w:r w:rsidR="008972C9" w:rsidRPr="00F2071C">
        <w:rPr>
          <w:rFonts w:ascii="Arial Narrow" w:hAnsi="Arial Narrow"/>
        </w:rPr>
        <w:t>Maciałowicz</w:t>
      </w:r>
    </w:p>
    <w:p w14:paraId="01B27A2E" w14:textId="77777777" w:rsidR="004D1064" w:rsidRPr="00F2071C" w:rsidRDefault="004D1064" w:rsidP="004D1064">
      <w:pPr>
        <w:spacing w:line="276" w:lineRule="auto"/>
        <w:jc w:val="both"/>
        <w:rPr>
          <w:rFonts w:ascii="Arial Narrow" w:hAnsi="Arial Narrow"/>
          <w:b/>
        </w:rPr>
      </w:pPr>
      <w:r w:rsidRPr="00F2071C">
        <w:rPr>
          <w:rFonts w:ascii="Arial Narrow" w:hAnsi="Arial Narrow"/>
        </w:rPr>
        <w:t xml:space="preserve">zwanym w dalszej treści umowy </w:t>
      </w:r>
      <w:r w:rsidRPr="00F2071C">
        <w:rPr>
          <w:rFonts w:ascii="Arial Narrow" w:hAnsi="Arial Narrow"/>
          <w:b/>
        </w:rPr>
        <w:t>Z</w:t>
      </w:r>
      <w:r w:rsidR="0053358D" w:rsidRPr="00F2071C">
        <w:rPr>
          <w:rFonts w:ascii="Arial Narrow" w:hAnsi="Arial Narrow"/>
          <w:b/>
        </w:rPr>
        <w:t>amawiającym</w:t>
      </w:r>
    </w:p>
    <w:p w14:paraId="3705F98C" w14:textId="77777777" w:rsidR="00B304E4" w:rsidRPr="00F2071C" w:rsidRDefault="00B304E4" w:rsidP="008616AD">
      <w:pPr>
        <w:spacing w:line="276" w:lineRule="auto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a</w:t>
      </w:r>
    </w:p>
    <w:p w14:paraId="7B434A99" w14:textId="77777777" w:rsidR="00B304E4" w:rsidRPr="00F2071C" w:rsidRDefault="00B304E4" w:rsidP="008616AD">
      <w:pPr>
        <w:spacing w:line="276" w:lineRule="auto"/>
        <w:jc w:val="both"/>
        <w:rPr>
          <w:rFonts w:ascii="Arial Narrow" w:hAnsi="Arial Narrow" w:cs="Arial"/>
        </w:rPr>
      </w:pPr>
    </w:p>
    <w:p w14:paraId="5F91BF26" w14:textId="77777777" w:rsidR="008616AD" w:rsidRPr="00F2071C" w:rsidRDefault="008616AD" w:rsidP="008616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bCs/>
        </w:rPr>
      </w:pPr>
      <w:r w:rsidRPr="00F2071C">
        <w:rPr>
          <w:rFonts w:ascii="Arial Narrow" w:hAnsi="Arial Narrow" w:cs="Arial"/>
          <w:b/>
          <w:bCs/>
        </w:rPr>
        <w:t>(w przypadku przedsiębiorcy wpisanego do KRS)</w:t>
      </w:r>
    </w:p>
    <w:p w14:paraId="755F0079" w14:textId="77777777" w:rsidR="008972C9" w:rsidRPr="00F2071C" w:rsidRDefault="008616AD" w:rsidP="008616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…………………………, z siedzibą w …………………….., kod pocztowy …………….. przy ulicy ……………………………., wpisaną do Rejestru Przedsiębiorców Krajowego Rejestru Sądowego prowadzonego przez Sąd Rejonowy……………........…… Wydział Gospodarczy Krajowego Rejestru Sądowego pod numerem KRS: ……………….…..,  NIP…………………….. zwaną w dalszej części Umowy </w:t>
      </w:r>
      <w:r w:rsidRPr="00F2071C">
        <w:rPr>
          <w:rFonts w:ascii="Arial Narrow" w:hAnsi="Arial Narrow" w:cs="Arial"/>
          <w:b/>
          <w:bCs/>
        </w:rPr>
        <w:t>Wykonawcą</w:t>
      </w:r>
      <w:r w:rsidRPr="00F2071C">
        <w:rPr>
          <w:rFonts w:ascii="Arial Narrow" w:hAnsi="Arial Narrow" w:cs="Arial"/>
        </w:rPr>
        <w:t xml:space="preserve">, </w:t>
      </w:r>
    </w:p>
    <w:p w14:paraId="58A222D5" w14:textId="77777777" w:rsidR="008616AD" w:rsidRPr="00F2071C" w:rsidRDefault="008616AD" w:rsidP="008616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bCs/>
        </w:rPr>
      </w:pPr>
      <w:r w:rsidRPr="00F2071C">
        <w:rPr>
          <w:rFonts w:ascii="Arial Narrow" w:hAnsi="Arial Narrow" w:cs="Arial"/>
        </w:rPr>
        <w:t>reprezentowaną przez:</w:t>
      </w:r>
      <w:r w:rsidR="008972C9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…………………………………………….</w:t>
      </w:r>
    </w:p>
    <w:p w14:paraId="5F1F2F67" w14:textId="77777777" w:rsidR="008616AD" w:rsidRPr="00F2071C" w:rsidRDefault="008616AD" w:rsidP="008616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bCs/>
        </w:rPr>
      </w:pPr>
    </w:p>
    <w:p w14:paraId="4A6A5D15" w14:textId="77777777" w:rsidR="008616AD" w:rsidRPr="00F2071C" w:rsidRDefault="008616AD" w:rsidP="008616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bCs/>
        </w:rPr>
      </w:pPr>
      <w:r w:rsidRPr="00F2071C">
        <w:rPr>
          <w:rFonts w:ascii="Arial Narrow" w:hAnsi="Arial Narrow" w:cs="Arial"/>
          <w:b/>
          <w:bCs/>
        </w:rPr>
        <w:t>(w przypadku przedsiębiorcy wpisanego do ewidencji działalności gospodarczej)</w:t>
      </w:r>
    </w:p>
    <w:p w14:paraId="6D81C039" w14:textId="77777777" w:rsidR="008972C9" w:rsidRPr="00F2071C" w:rsidRDefault="008616AD" w:rsidP="008972C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(imię i nazwisko) …………………………, przedsiębiorcą działającym pod firmą …………………. </w:t>
      </w:r>
      <w:r w:rsidR="008972C9" w:rsidRPr="00F2071C">
        <w:rPr>
          <w:rFonts w:ascii="Arial Narrow" w:hAnsi="Arial Narrow" w:cs="Arial"/>
        </w:rPr>
        <w:t xml:space="preserve">                        </w:t>
      </w:r>
      <w:r w:rsidRPr="00F2071C">
        <w:rPr>
          <w:rFonts w:ascii="Arial Narrow" w:hAnsi="Arial Narrow" w:cs="Arial"/>
        </w:rPr>
        <w:t>z siedzibą w …………… kod pocztowy ………….. przy ulicy ……………………, wpisaną do Centralnej Ewidencji  i Informacji o Działalności Gospodarczej pod numerem NIP …………………… oraz REGON ………………… zwanym</w:t>
      </w:r>
      <w:r w:rsidR="008972C9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 xml:space="preserve">w dalszej treści Umowy </w:t>
      </w:r>
      <w:r w:rsidRPr="00F2071C">
        <w:rPr>
          <w:rFonts w:ascii="Arial Narrow" w:hAnsi="Arial Narrow" w:cs="Arial"/>
          <w:b/>
          <w:bCs/>
        </w:rPr>
        <w:t>Wykonawcą</w:t>
      </w:r>
      <w:r w:rsidRPr="00F2071C">
        <w:rPr>
          <w:rFonts w:ascii="Arial Narrow" w:hAnsi="Arial Narrow" w:cs="Arial"/>
        </w:rPr>
        <w:t xml:space="preserve">, </w:t>
      </w:r>
    </w:p>
    <w:p w14:paraId="25B8437E" w14:textId="77777777" w:rsidR="008616AD" w:rsidRPr="00F2071C" w:rsidRDefault="008616AD" w:rsidP="008972C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reprezentowanym przez:</w:t>
      </w:r>
      <w:r w:rsidR="008972C9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…………………………………………….</w:t>
      </w:r>
    </w:p>
    <w:p w14:paraId="29020B1F" w14:textId="77777777" w:rsidR="00D22292" w:rsidRPr="00F2071C" w:rsidRDefault="00D22292" w:rsidP="008616AD">
      <w:pPr>
        <w:pStyle w:val="Tekstpodstawowy2"/>
        <w:spacing w:line="276" w:lineRule="auto"/>
        <w:rPr>
          <w:rFonts w:ascii="Arial Narrow" w:hAnsi="Arial Narrow"/>
          <w:color w:val="auto"/>
          <w:sz w:val="24"/>
          <w:szCs w:val="24"/>
        </w:rPr>
      </w:pPr>
    </w:p>
    <w:p w14:paraId="4E716FA4" w14:textId="77777777" w:rsidR="00B304E4" w:rsidRPr="00F2071C" w:rsidRDefault="001011DE" w:rsidP="008616AD">
      <w:pPr>
        <w:pStyle w:val="Tekstpodstawowy2"/>
        <w:spacing w:line="276" w:lineRule="auto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zwanymi w dalszej części umowy łącznie Stronami a każda z osobna Stroną.</w:t>
      </w:r>
    </w:p>
    <w:p w14:paraId="70D4B613" w14:textId="77777777" w:rsidR="00B304E4" w:rsidRPr="00F2071C" w:rsidRDefault="00B304E4" w:rsidP="008616AD">
      <w:pPr>
        <w:pStyle w:val="Tekstpodstawowy2"/>
        <w:spacing w:line="276" w:lineRule="auto"/>
        <w:rPr>
          <w:rFonts w:ascii="Arial Narrow" w:hAnsi="Arial Narrow"/>
          <w:color w:val="auto"/>
          <w:sz w:val="24"/>
          <w:szCs w:val="24"/>
        </w:rPr>
      </w:pPr>
    </w:p>
    <w:p w14:paraId="49F95EE1" w14:textId="0816F46A" w:rsidR="00825031" w:rsidRPr="000049A9" w:rsidRDefault="00825031" w:rsidP="00825031">
      <w:pPr>
        <w:jc w:val="both"/>
        <w:rPr>
          <w:rFonts w:ascii="Arial Narrow" w:hAnsi="Arial Narrow" w:cs="Arial"/>
        </w:rPr>
      </w:pPr>
      <w:r w:rsidRPr="000049A9">
        <w:rPr>
          <w:rFonts w:ascii="Arial Narrow" w:hAnsi="Arial Narrow" w:cs="Arial"/>
        </w:rPr>
        <w:t xml:space="preserve">Niniejsza umowa została zawarta na podstawie art. 6a ust. 1 ustawy z dnia </w:t>
      </w:r>
      <w:r w:rsidR="000576B5">
        <w:rPr>
          <w:rFonts w:ascii="Arial Narrow" w:hAnsi="Arial Narrow" w:cs="Arial"/>
        </w:rPr>
        <w:t>28 października</w:t>
      </w:r>
      <w:r w:rsidRPr="000049A9">
        <w:rPr>
          <w:rFonts w:ascii="Arial Narrow" w:hAnsi="Arial Narrow" w:cs="Arial"/>
        </w:rPr>
        <w:t xml:space="preserve"> 2020 r. o szczególnych rozwiązaniach związanych z zapobieganiem, przeciwdziałaniem i zwalczaniem COVID-19, innych chorób zakaźnych oraz wywoł</w:t>
      </w:r>
      <w:r w:rsidR="00F552AA">
        <w:rPr>
          <w:rFonts w:ascii="Arial Narrow" w:hAnsi="Arial Narrow" w:cs="Arial"/>
        </w:rPr>
        <w:t xml:space="preserve">anych nimi sytuacji kryzysowych (Dz. U. </w:t>
      </w:r>
      <w:r w:rsidR="000576B5">
        <w:rPr>
          <w:rFonts w:ascii="Arial Narrow" w:hAnsi="Arial Narrow" w:cs="Arial"/>
        </w:rPr>
        <w:t>2020 poz. 2112).</w:t>
      </w:r>
    </w:p>
    <w:p w14:paraId="56493222" w14:textId="348769FA" w:rsidR="00C668D3" w:rsidRPr="00F2071C" w:rsidRDefault="00C668D3" w:rsidP="00C668D3">
      <w:pPr>
        <w:jc w:val="both"/>
        <w:rPr>
          <w:rFonts w:ascii="Arial Narrow" w:hAnsi="Arial Narrow" w:cs="Calibri"/>
        </w:rPr>
      </w:pPr>
    </w:p>
    <w:p w14:paraId="24D1C3DF" w14:textId="77777777" w:rsidR="00B304E4" w:rsidRPr="00F2071C" w:rsidRDefault="00B304E4" w:rsidP="008616AD">
      <w:pPr>
        <w:spacing w:line="276" w:lineRule="auto"/>
        <w:jc w:val="both"/>
        <w:rPr>
          <w:rFonts w:ascii="Arial Narrow" w:hAnsi="Arial Narrow" w:cs="Arial"/>
        </w:rPr>
      </w:pPr>
    </w:p>
    <w:p w14:paraId="1E540F91" w14:textId="77777777" w:rsidR="00B304E4" w:rsidRPr="00F2071C" w:rsidRDefault="00313F5D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§ 1</w:t>
      </w:r>
    </w:p>
    <w:p w14:paraId="19E5E114" w14:textId="77777777" w:rsidR="00B304E4" w:rsidRPr="00F2071C" w:rsidRDefault="00313F5D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Przedmiot umowy</w:t>
      </w:r>
    </w:p>
    <w:p w14:paraId="22F886F9" w14:textId="351D1121" w:rsidR="00B304E4" w:rsidRPr="00F2071C" w:rsidRDefault="00B13D35" w:rsidP="008616AD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Przedmiotem umowy jest dostawa </w:t>
      </w:r>
      <w:r w:rsidR="007E4485" w:rsidRPr="00F2071C">
        <w:rPr>
          <w:rFonts w:ascii="Arial Narrow" w:hAnsi="Arial Narrow" w:cs="Arial"/>
        </w:rPr>
        <w:t>środków ochrony osobistej</w:t>
      </w:r>
      <w:r w:rsidR="00EC5B87" w:rsidRPr="00F2071C">
        <w:rPr>
          <w:rFonts w:ascii="Arial Narrow" w:hAnsi="Arial Narrow" w:cs="Arial"/>
        </w:rPr>
        <w:t xml:space="preserve"> </w:t>
      </w:r>
      <w:r w:rsidR="004D1064" w:rsidRPr="00F2071C">
        <w:rPr>
          <w:rFonts w:ascii="Arial Narrow" w:hAnsi="Arial Narrow" w:cs="Arial"/>
        </w:rPr>
        <w:t xml:space="preserve">zgodnie z </w:t>
      </w:r>
      <w:r w:rsidR="008D2D2E" w:rsidRPr="00F2071C">
        <w:rPr>
          <w:rFonts w:ascii="Arial Narrow" w:hAnsi="Arial Narrow" w:cs="Arial"/>
        </w:rPr>
        <w:t>ofertą Wykonawcy</w:t>
      </w:r>
      <w:r w:rsidR="004D1064" w:rsidRPr="00F2071C">
        <w:rPr>
          <w:rFonts w:ascii="Arial Narrow" w:hAnsi="Arial Narrow" w:cs="Arial"/>
        </w:rPr>
        <w:t xml:space="preserve"> stanowiąc</w:t>
      </w:r>
      <w:r w:rsidR="008D2D2E" w:rsidRPr="00F2071C">
        <w:rPr>
          <w:rFonts w:ascii="Arial Narrow" w:hAnsi="Arial Narrow" w:cs="Arial"/>
        </w:rPr>
        <w:t>ą</w:t>
      </w:r>
      <w:r w:rsidR="004D1064" w:rsidRPr="00F2071C">
        <w:rPr>
          <w:rFonts w:ascii="Arial Narrow" w:hAnsi="Arial Narrow" w:cs="Arial"/>
        </w:rPr>
        <w:t xml:space="preserve"> </w:t>
      </w:r>
      <w:r w:rsidR="004D1064" w:rsidRPr="00F2071C">
        <w:rPr>
          <w:rFonts w:ascii="Arial Narrow" w:hAnsi="Arial Narrow" w:cs="Arial"/>
          <w:i/>
        </w:rPr>
        <w:t>załącznik nr 1</w:t>
      </w:r>
      <w:r w:rsidR="004D1064" w:rsidRPr="00F2071C">
        <w:rPr>
          <w:rFonts w:ascii="Arial Narrow" w:hAnsi="Arial Narrow" w:cs="Arial"/>
        </w:rPr>
        <w:t xml:space="preserve"> do niniejszej umowy</w:t>
      </w:r>
      <w:r w:rsidR="00BA277C" w:rsidRPr="00F2071C">
        <w:rPr>
          <w:rFonts w:ascii="Arial Narrow" w:hAnsi="Arial Narrow" w:cs="Arial"/>
        </w:rPr>
        <w:t xml:space="preserve"> do jednostek organizacyjnych Uniwersytetu Medycznego im. Karola Marcinkowskiego lub innej wskazanej lokalizacji na terenie miasta Poznania,</w:t>
      </w:r>
      <w:r w:rsidR="004D1064" w:rsidRPr="00F2071C">
        <w:rPr>
          <w:rFonts w:ascii="Arial Narrow" w:hAnsi="Arial Narrow" w:cs="Arial"/>
        </w:rPr>
        <w:t xml:space="preserve"> wraz</w:t>
      </w:r>
      <w:r w:rsidR="00AD6CDA" w:rsidRPr="00F2071C">
        <w:rPr>
          <w:rFonts w:ascii="Arial Narrow" w:hAnsi="Arial Narrow" w:cs="Arial"/>
        </w:rPr>
        <w:t xml:space="preserve"> </w:t>
      </w:r>
      <w:r w:rsidR="004D1064" w:rsidRPr="00F2071C">
        <w:rPr>
          <w:rFonts w:ascii="Arial Narrow" w:hAnsi="Arial Narrow" w:cs="Arial"/>
        </w:rPr>
        <w:t>z rozładunkiem i wniesieniem do pomieszczeń wskazanych przez Zamawiającego.</w:t>
      </w:r>
    </w:p>
    <w:p w14:paraId="5369C929" w14:textId="64DEFA1D" w:rsidR="00EE5F37" w:rsidRPr="00F2071C" w:rsidRDefault="00CD5169" w:rsidP="00C668D3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strike/>
        </w:rPr>
      </w:pPr>
      <w:r w:rsidRPr="00F2071C">
        <w:rPr>
          <w:rFonts w:ascii="Arial Narrow" w:hAnsi="Arial Narrow" w:cs="Arial"/>
        </w:rPr>
        <w:t xml:space="preserve">Szczegółowy zakres przedmiotu umowy określony został w </w:t>
      </w:r>
      <w:r w:rsidR="00DC579A" w:rsidRPr="00F2071C">
        <w:rPr>
          <w:rFonts w:ascii="Arial Narrow" w:hAnsi="Arial Narrow" w:cs="Arial"/>
        </w:rPr>
        <w:t>ofercie Wykonawcy</w:t>
      </w:r>
      <w:r w:rsidR="008D2D2E" w:rsidRPr="00F2071C">
        <w:rPr>
          <w:rFonts w:ascii="Arial Narrow" w:hAnsi="Arial Narrow" w:cs="Arial"/>
        </w:rPr>
        <w:t xml:space="preserve"> zawierającej </w:t>
      </w:r>
      <w:r w:rsidR="00F2071C">
        <w:rPr>
          <w:rFonts w:ascii="Arial Narrow" w:hAnsi="Arial Narrow" w:cs="Arial"/>
        </w:rPr>
        <w:t>formularz cenowy (</w:t>
      </w:r>
      <w:r w:rsidR="00F2071C" w:rsidRPr="00F2071C">
        <w:rPr>
          <w:rFonts w:ascii="Arial Narrow" w:hAnsi="Arial Narrow" w:cs="Arial"/>
          <w:i/>
        </w:rPr>
        <w:t>załącznik nr 1</w:t>
      </w:r>
      <w:r w:rsidR="00F2071C">
        <w:rPr>
          <w:rFonts w:ascii="Arial Narrow" w:hAnsi="Arial Narrow" w:cs="Arial"/>
          <w:i/>
        </w:rPr>
        <w:t>)</w:t>
      </w:r>
      <w:r w:rsidR="00F2071C" w:rsidRPr="00F2071C">
        <w:rPr>
          <w:rFonts w:ascii="Arial Narrow" w:hAnsi="Arial Narrow" w:cs="Arial"/>
          <w:i/>
        </w:rPr>
        <w:t xml:space="preserve"> </w:t>
      </w:r>
      <w:r w:rsidR="00F2071C" w:rsidRPr="00F2071C">
        <w:rPr>
          <w:rFonts w:ascii="Arial Narrow" w:hAnsi="Arial Narrow" w:cs="Arial"/>
        </w:rPr>
        <w:t>do Umowy</w:t>
      </w:r>
      <w:r w:rsidR="00F2071C">
        <w:rPr>
          <w:rFonts w:ascii="Arial Narrow" w:hAnsi="Arial Narrow" w:cs="Arial"/>
        </w:rPr>
        <w:t>.</w:t>
      </w:r>
    </w:p>
    <w:p w14:paraId="1C56F92C" w14:textId="4D892DC2" w:rsidR="00D24FEB" w:rsidRPr="00F2071C" w:rsidRDefault="00D24FEB" w:rsidP="00EA0CA3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851"/>
        </w:tabs>
        <w:spacing w:line="276" w:lineRule="auto"/>
        <w:ind w:hanging="720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lastRenderedPageBreak/>
        <w:t>Wykonawca zobowiązuje się dostarcz</w:t>
      </w:r>
      <w:r w:rsidR="009A1B6A" w:rsidRPr="00F2071C">
        <w:rPr>
          <w:rFonts w:ascii="Arial Narrow" w:hAnsi="Arial Narrow" w:cs="Arial"/>
        </w:rPr>
        <w:t>yć</w:t>
      </w:r>
      <w:r w:rsidRPr="00F2071C">
        <w:rPr>
          <w:rFonts w:ascii="Arial Narrow" w:hAnsi="Arial Narrow" w:cs="Arial"/>
        </w:rPr>
        <w:t xml:space="preserve"> Zamawiającemu </w:t>
      </w:r>
      <w:r w:rsidR="00C668D3" w:rsidRPr="00F2071C">
        <w:rPr>
          <w:rFonts w:ascii="Arial Narrow" w:hAnsi="Arial Narrow" w:cs="Arial"/>
        </w:rPr>
        <w:t>asortyment</w:t>
      </w:r>
      <w:r w:rsidR="003530FE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:</w:t>
      </w:r>
    </w:p>
    <w:p w14:paraId="4FA1C734" w14:textId="77777777" w:rsidR="00D24FEB" w:rsidRPr="00F2071C" w:rsidRDefault="00D24FEB" w:rsidP="00EA0CA3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hanging="1014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fabrycznie nowy</w:t>
      </w:r>
      <w:r w:rsidR="003530FE" w:rsidRPr="00F2071C">
        <w:rPr>
          <w:rFonts w:ascii="Arial Narrow" w:hAnsi="Arial Narrow" w:cs="Arial"/>
        </w:rPr>
        <w:t xml:space="preserve"> (nieużywany)</w:t>
      </w:r>
      <w:r w:rsidRPr="00F2071C">
        <w:rPr>
          <w:rFonts w:ascii="Arial Narrow" w:hAnsi="Arial Narrow" w:cs="Arial"/>
        </w:rPr>
        <w:t>,</w:t>
      </w:r>
    </w:p>
    <w:p w14:paraId="71B701AE" w14:textId="77777777" w:rsidR="00D24FEB" w:rsidRPr="00F2071C" w:rsidRDefault="00D24FEB" w:rsidP="00EA0CA3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hanging="1014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godny z przepisami prawa obowiązującymi na terytorium RP.</w:t>
      </w:r>
    </w:p>
    <w:p w14:paraId="14C86028" w14:textId="77777777" w:rsidR="00CC19B4" w:rsidRPr="00F2071C" w:rsidRDefault="00CC19B4" w:rsidP="00EA0CA3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851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amawiający zastrzega sobie prawo dokonania zmiany ilości przedmiotu zamówienia wys</w:t>
      </w:r>
      <w:r w:rsidR="00282ADD" w:rsidRPr="00F2071C">
        <w:rPr>
          <w:rFonts w:ascii="Arial Narrow" w:hAnsi="Arial Narrow" w:cs="Arial"/>
        </w:rPr>
        <w:t xml:space="preserve">zczególnionego co do rodzaju w </w:t>
      </w:r>
      <w:r w:rsidR="00282ADD" w:rsidRPr="00F2071C">
        <w:rPr>
          <w:rFonts w:ascii="Arial Narrow" w:hAnsi="Arial Narrow" w:cs="Arial"/>
          <w:i/>
        </w:rPr>
        <w:t>z</w:t>
      </w:r>
      <w:r w:rsidRPr="00F2071C">
        <w:rPr>
          <w:rFonts w:ascii="Arial Narrow" w:hAnsi="Arial Narrow" w:cs="Arial"/>
          <w:i/>
        </w:rPr>
        <w:t>ałączniku nr</w:t>
      </w:r>
      <w:r w:rsidR="009A1B6A" w:rsidRPr="00F2071C">
        <w:rPr>
          <w:rFonts w:ascii="Arial Narrow" w:hAnsi="Arial Narrow" w:cs="Arial"/>
          <w:i/>
        </w:rPr>
        <w:t xml:space="preserve"> …</w:t>
      </w:r>
      <w:r w:rsidRPr="00F2071C">
        <w:rPr>
          <w:rFonts w:ascii="Arial Narrow" w:hAnsi="Arial Narrow" w:cs="Arial"/>
        </w:rPr>
        <w:t xml:space="preserve"> do umowy, w granicach wynagrodzenia, </w:t>
      </w:r>
      <w:r w:rsidR="008972C9" w:rsidRPr="00F2071C">
        <w:rPr>
          <w:rFonts w:ascii="Arial Narrow" w:hAnsi="Arial Narrow" w:cs="Arial"/>
        </w:rPr>
        <w:t xml:space="preserve">                   </w:t>
      </w:r>
      <w:r w:rsidRPr="00F2071C">
        <w:rPr>
          <w:rFonts w:ascii="Arial Narrow" w:hAnsi="Arial Narrow" w:cs="Arial"/>
        </w:rPr>
        <w:t>o którym mowa w § 3 ust. 1, a także możliwość niewykorzystania przedmiotu umowy w zakresie ilościowym i wartościowym. Wykonawcy w takim przypadku nie będzie przysługiwać jakiekolwiek roszczenie z tytułu niewykorzystania przez Zamawiającego przedmiotu zamówienia w pełnym zakresie ilościowym i wartościowym.</w:t>
      </w:r>
    </w:p>
    <w:p w14:paraId="661DA064" w14:textId="77777777" w:rsidR="00453DEA" w:rsidRPr="00F2071C" w:rsidRDefault="00453DEA" w:rsidP="008616AD">
      <w:pPr>
        <w:spacing w:line="276" w:lineRule="auto"/>
        <w:rPr>
          <w:rFonts w:ascii="Arial Narrow" w:hAnsi="Arial Narrow" w:cs="Arial"/>
          <w:b/>
        </w:rPr>
      </w:pPr>
    </w:p>
    <w:p w14:paraId="06251575" w14:textId="77777777" w:rsidR="00B304E4" w:rsidRPr="00F2071C" w:rsidRDefault="00313F5D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 xml:space="preserve">§ </w:t>
      </w:r>
      <w:r w:rsidR="000E2D38" w:rsidRPr="00F2071C">
        <w:rPr>
          <w:rFonts w:ascii="Arial Narrow" w:hAnsi="Arial Narrow" w:cs="Arial"/>
          <w:b/>
        </w:rPr>
        <w:t>2</w:t>
      </w:r>
    </w:p>
    <w:p w14:paraId="57B4CC92" w14:textId="77777777" w:rsidR="00B304E4" w:rsidRPr="00F2071C" w:rsidRDefault="00313F5D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 xml:space="preserve">Warunki dostawy </w:t>
      </w:r>
    </w:p>
    <w:p w14:paraId="4E18D72D" w14:textId="3144C9D7" w:rsidR="00B304E4" w:rsidRPr="00F2071C" w:rsidRDefault="009E44EB" w:rsidP="008616AD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Dostawa asortymentu</w:t>
      </w:r>
      <w:r>
        <w:rPr>
          <w:rFonts w:ascii="Arial Narrow" w:hAnsi="Arial Narrow" w:cs="Arial"/>
        </w:rPr>
        <w:t xml:space="preserve"> nastąpi do </w:t>
      </w:r>
      <w:r w:rsidR="006E1238">
        <w:rPr>
          <w:rFonts w:ascii="Arial Narrow" w:hAnsi="Arial Narrow" w:cs="Arial"/>
        </w:rPr>
        <w:t>2</w:t>
      </w:r>
      <w:r w:rsidR="00B0626E">
        <w:rPr>
          <w:rFonts w:ascii="Arial Narrow" w:hAnsi="Arial Narrow" w:cs="Arial"/>
        </w:rPr>
        <w:t>7</w:t>
      </w:r>
      <w:bookmarkStart w:id="0" w:name="_GoBack"/>
      <w:bookmarkEnd w:id="0"/>
      <w:r w:rsidR="000F5B67">
        <w:rPr>
          <w:rFonts w:ascii="Arial Narrow" w:hAnsi="Arial Narrow" w:cs="Arial"/>
        </w:rPr>
        <w:t>.</w:t>
      </w:r>
      <w:r w:rsidR="006E1238">
        <w:rPr>
          <w:rFonts w:ascii="Arial Narrow" w:hAnsi="Arial Narrow" w:cs="Arial"/>
        </w:rPr>
        <w:t>12</w:t>
      </w:r>
      <w:r w:rsidR="000F5B67">
        <w:rPr>
          <w:rFonts w:ascii="Arial Narrow" w:hAnsi="Arial Narrow" w:cs="Arial"/>
        </w:rPr>
        <w:t>.2021</w:t>
      </w:r>
      <w:r>
        <w:rPr>
          <w:rFonts w:ascii="Arial Narrow" w:hAnsi="Arial Narrow" w:cs="Arial"/>
        </w:rPr>
        <w:t>.</w:t>
      </w:r>
    </w:p>
    <w:p w14:paraId="6DF20818" w14:textId="457736AC" w:rsidR="00B304E4" w:rsidRPr="00F2071C" w:rsidRDefault="000E1E50" w:rsidP="008616AD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Wykonawca zobowiązuje się zamówiony </w:t>
      </w:r>
      <w:r w:rsidR="00D91DCE" w:rsidRPr="00F2071C">
        <w:rPr>
          <w:rFonts w:ascii="Arial Narrow" w:hAnsi="Arial Narrow"/>
          <w:color w:val="auto"/>
          <w:sz w:val="24"/>
          <w:szCs w:val="24"/>
        </w:rPr>
        <w:t>asortyment</w:t>
      </w:r>
      <w:r w:rsidR="00FA3247"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Pr="00F2071C">
        <w:rPr>
          <w:rFonts w:ascii="Arial Narrow" w:hAnsi="Arial Narrow"/>
          <w:color w:val="auto"/>
          <w:sz w:val="24"/>
          <w:szCs w:val="24"/>
        </w:rPr>
        <w:t>dostarcz</w:t>
      </w:r>
      <w:r w:rsidR="007210AC">
        <w:rPr>
          <w:rFonts w:ascii="Arial Narrow" w:hAnsi="Arial Narrow"/>
          <w:color w:val="auto"/>
          <w:sz w:val="24"/>
          <w:szCs w:val="24"/>
        </w:rPr>
        <w:t>y</w:t>
      </w:r>
      <w:r w:rsidRPr="00F2071C">
        <w:rPr>
          <w:rFonts w:ascii="Arial Narrow" w:hAnsi="Arial Narrow"/>
          <w:color w:val="auto"/>
          <w:sz w:val="24"/>
          <w:szCs w:val="24"/>
        </w:rPr>
        <w:t>ć i wyładowywać na własny kosz</w:t>
      </w:r>
      <w:r w:rsidR="003513CE" w:rsidRPr="00F2071C">
        <w:rPr>
          <w:rFonts w:ascii="Arial Narrow" w:hAnsi="Arial Narrow"/>
          <w:color w:val="auto"/>
          <w:sz w:val="24"/>
          <w:szCs w:val="24"/>
        </w:rPr>
        <w:t>t</w:t>
      </w:r>
      <w:r w:rsidR="00303E82" w:rsidRPr="00F2071C">
        <w:rPr>
          <w:rFonts w:ascii="Arial Narrow" w:hAnsi="Arial Narrow"/>
          <w:color w:val="auto"/>
          <w:sz w:val="24"/>
          <w:szCs w:val="24"/>
        </w:rPr>
        <w:t xml:space="preserve">          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i ryzyko </w:t>
      </w:r>
      <w:r w:rsidR="00856B55" w:rsidRPr="00F2071C">
        <w:rPr>
          <w:rFonts w:ascii="Arial Narrow" w:hAnsi="Arial Narrow"/>
          <w:color w:val="auto"/>
          <w:sz w:val="24"/>
          <w:szCs w:val="24"/>
        </w:rPr>
        <w:t>oraz własnym transportem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do </w:t>
      </w:r>
      <w:r w:rsidR="0014563D" w:rsidRPr="00F2071C">
        <w:rPr>
          <w:rFonts w:ascii="Arial Narrow" w:hAnsi="Arial Narrow"/>
          <w:color w:val="auto"/>
          <w:sz w:val="24"/>
          <w:szCs w:val="24"/>
        </w:rPr>
        <w:t>lokalizacji wskazanej przez przedstawiciela Uniwersytetu</w:t>
      </w:r>
      <w:r w:rsidR="00C40AB0"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="003530FE" w:rsidRPr="00F2071C">
        <w:rPr>
          <w:rFonts w:ascii="Arial Narrow" w:hAnsi="Arial Narrow"/>
          <w:color w:val="auto"/>
          <w:sz w:val="24"/>
          <w:szCs w:val="24"/>
        </w:rPr>
        <w:br/>
        <w:t xml:space="preserve">w każdym Zamówieniu </w:t>
      </w:r>
      <w:r w:rsidR="00C40AB0" w:rsidRPr="00F2071C">
        <w:rPr>
          <w:rFonts w:ascii="Arial Narrow" w:hAnsi="Arial Narrow"/>
          <w:color w:val="auto"/>
          <w:sz w:val="24"/>
          <w:szCs w:val="24"/>
        </w:rPr>
        <w:t>w godz. </w:t>
      </w:r>
      <w:r w:rsidR="00F23E3D" w:rsidRPr="00F2071C">
        <w:rPr>
          <w:rFonts w:ascii="Arial Narrow" w:hAnsi="Arial Narrow"/>
          <w:color w:val="auto"/>
          <w:sz w:val="24"/>
          <w:szCs w:val="24"/>
        </w:rPr>
        <w:t xml:space="preserve">od 7.00 do </w:t>
      </w:r>
      <w:r w:rsidR="0014563D" w:rsidRPr="00F2071C">
        <w:rPr>
          <w:rFonts w:ascii="Arial Narrow" w:hAnsi="Arial Narrow"/>
          <w:color w:val="auto"/>
          <w:sz w:val="24"/>
          <w:szCs w:val="24"/>
        </w:rPr>
        <w:t>14</w:t>
      </w:r>
      <w:r w:rsidR="0050770A" w:rsidRPr="00F2071C">
        <w:rPr>
          <w:rFonts w:ascii="Arial Narrow" w:hAnsi="Arial Narrow"/>
          <w:color w:val="auto"/>
          <w:sz w:val="24"/>
          <w:szCs w:val="24"/>
        </w:rPr>
        <w:t>.00 w dni robocze.</w:t>
      </w:r>
    </w:p>
    <w:p w14:paraId="792D76CD" w14:textId="78A47F85" w:rsidR="00B304E4" w:rsidRPr="00F2071C" w:rsidRDefault="008616AD" w:rsidP="00EA0CA3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sz w:val="24"/>
          <w:szCs w:val="24"/>
        </w:rPr>
        <w:t>Odbi</w:t>
      </w:r>
      <w:r w:rsidR="003530FE" w:rsidRPr="00F2071C">
        <w:rPr>
          <w:rFonts w:ascii="Arial Narrow" w:hAnsi="Arial Narrow"/>
          <w:sz w:val="24"/>
          <w:szCs w:val="24"/>
        </w:rPr>
        <w:t>ór</w:t>
      </w:r>
      <w:r w:rsidRPr="00F2071C">
        <w:rPr>
          <w:rFonts w:ascii="Arial Narrow" w:hAnsi="Arial Narrow"/>
          <w:sz w:val="24"/>
          <w:szCs w:val="24"/>
        </w:rPr>
        <w:t xml:space="preserve"> dostawy dokon</w:t>
      </w:r>
      <w:r w:rsidR="007210AC">
        <w:rPr>
          <w:rFonts w:ascii="Arial Narrow" w:hAnsi="Arial Narrow"/>
          <w:sz w:val="24"/>
          <w:szCs w:val="24"/>
        </w:rPr>
        <w:t>a</w:t>
      </w:r>
      <w:r w:rsidRPr="00F2071C">
        <w:rPr>
          <w:rFonts w:ascii="Arial Narrow" w:hAnsi="Arial Narrow"/>
          <w:sz w:val="24"/>
          <w:szCs w:val="24"/>
        </w:rPr>
        <w:t xml:space="preserve"> osoba upoważniona przez Zamawiającego</w:t>
      </w:r>
      <w:r w:rsidR="007210AC">
        <w:rPr>
          <w:rFonts w:ascii="Arial Narrow" w:hAnsi="Arial Narrow"/>
          <w:sz w:val="24"/>
          <w:szCs w:val="24"/>
        </w:rPr>
        <w:t xml:space="preserve"> wskazana </w:t>
      </w:r>
      <w:r w:rsidR="003530FE" w:rsidRPr="00F2071C">
        <w:rPr>
          <w:rFonts w:ascii="Arial Narrow" w:hAnsi="Arial Narrow"/>
          <w:sz w:val="24"/>
          <w:szCs w:val="24"/>
        </w:rPr>
        <w:t>w Zamówieniu</w:t>
      </w:r>
      <w:r w:rsidRPr="00F2071C">
        <w:rPr>
          <w:rFonts w:ascii="Arial Narrow" w:hAnsi="Arial Narrow"/>
          <w:sz w:val="24"/>
          <w:szCs w:val="24"/>
        </w:rPr>
        <w:t>.</w:t>
      </w:r>
      <w:r w:rsidR="00D24FEB" w:rsidRPr="00F2071C">
        <w:rPr>
          <w:rFonts w:ascii="Arial Narrow" w:hAnsi="Arial Narrow"/>
          <w:sz w:val="24"/>
          <w:szCs w:val="24"/>
        </w:rPr>
        <w:t xml:space="preserve"> </w:t>
      </w:r>
      <w:r w:rsidR="00EC5B87" w:rsidRPr="00F2071C">
        <w:rPr>
          <w:rFonts w:ascii="Arial Narrow" w:hAnsi="Arial Narrow"/>
          <w:color w:val="auto"/>
          <w:sz w:val="24"/>
          <w:szCs w:val="24"/>
        </w:rPr>
        <w:t>Wykonawca gwarantuje, że przedmiot dostawy jest wolny od wad</w:t>
      </w:r>
      <w:r w:rsidR="00B36923" w:rsidRPr="00F2071C">
        <w:rPr>
          <w:rFonts w:ascii="Arial Narrow" w:hAnsi="Arial Narrow"/>
          <w:color w:val="auto"/>
          <w:sz w:val="24"/>
          <w:szCs w:val="24"/>
        </w:rPr>
        <w:t xml:space="preserve"> fizycznych </w:t>
      </w:r>
      <w:r w:rsidR="00A95FF5" w:rsidRPr="00F2071C">
        <w:rPr>
          <w:rFonts w:ascii="Arial Narrow" w:hAnsi="Arial Narrow"/>
          <w:color w:val="auto"/>
          <w:sz w:val="24"/>
          <w:szCs w:val="24"/>
        </w:rPr>
        <w:t>i prawnych</w:t>
      </w:r>
      <w:r w:rsidR="00EC5B87" w:rsidRPr="00F2071C">
        <w:rPr>
          <w:rFonts w:ascii="Arial Narrow" w:hAnsi="Arial Narrow"/>
          <w:color w:val="auto"/>
          <w:sz w:val="24"/>
          <w:szCs w:val="24"/>
        </w:rPr>
        <w:t xml:space="preserve">. </w:t>
      </w:r>
    </w:p>
    <w:p w14:paraId="6033A0DD" w14:textId="77777777" w:rsidR="00B304E4" w:rsidRPr="00F2071C" w:rsidRDefault="00EC5B87" w:rsidP="00EA0CA3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O wadach </w:t>
      </w:r>
      <w:r w:rsidR="00B8373A" w:rsidRPr="00F2071C">
        <w:rPr>
          <w:rFonts w:ascii="Arial Narrow" w:hAnsi="Arial Narrow"/>
          <w:color w:val="auto"/>
          <w:sz w:val="24"/>
          <w:szCs w:val="24"/>
        </w:rPr>
        <w:t>nie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możliwych do stwierdzenia przy odbiorze, Zamawiający zawiadomi Wykonawcę pisemnie lub faksem </w:t>
      </w:r>
      <w:r w:rsidR="00620434" w:rsidRPr="00F2071C">
        <w:rPr>
          <w:rFonts w:ascii="Arial Narrow" w:hAnsi="Arial Narrow"/>
          <w:color w:val="auto"/>
          <w:sz w:val="24"/>
          <w:szCs w:val="24"/>
        </w:rPr>
        <w:t>nie później jednak niż w ciągu 5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dni</w:t>
      </w:r>
      <w:r w:rsidR="00620434" w:rsidRPr="00F2071C">
        <w:rPr>
          <w:rFonts w:ascii="Arial Narrow" w:hAnsi="Arial Narrow"/>
          <w:color w:val="auto"/>
          <w:sz w:val="24"/>
          <w:szCs w:val="24"/>
        </w:rPr>
        <w:t xml:space="preserve"> roboczych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od dnia zrealizowania dostawy.</w:t>
      </w:r>
    </w:p>
    <w:p w14:paraId="37AF2B02" w14:textId="77777777" w:rsidR="00B304E4" w:rsidRPr="00F2071C" w:rsidRDefault="00EC5B87" w:rsidP="00EA0CA3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W razie stwierdzenia </w:t>
      </w:r>
      <w:r w:rsidR="007231DD" w:rsidRPr="00F2071C">
        <w:rPr>
          <w:rFonts w:ascii="Arial Narrow" w:hAnsi="Arial Narrow"/>
          <w:color w:val="auto"/>
          <w:sz w:val="24"/>
          <w:szCs w:val="24"/>
        </w:rPr>
        <w:t>braków ilościowych lub wad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="007231DD" w:rsidRPr="00F2071C">
        <w:rPr>
          <w:rFonts w:ascii="Arial Narrow" w:hAnsi="Arial Narrow"/>
          <w:color w:val="auto"/>
          <w:sz w:val="24"/>
          <w:szCs w:val="24"/>
        </w:rPr>
        <w:t>fizycznych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, Zamawiający zobowiązuje </w:t>
      </w:r>
      <w:r w:rsidR="00381679" w:rsidRPr="00F2071C">
        <w:rPr>
          <w:rFonts w:ascii="Arial Narrow" w:hAnsi="Arial Narrow"/>
          <w:color w:val="auto"/>
          <w:sz w:val="24"/>
          <w:szCs w:val="24"/>
        </w:rPr>
        <w:br/>
      </w:r>
      <w:r w:rsidRPr="00F2071C">
        <w:rPr>
          <w:rFonts w:ascii="Arial Narrow" w:hAnsi="Arial Narrow"/>
          <w:color w:val="auto"/>
          <w:sz w:val="24"/>
          <w:szCs w:val="24"/>
        </w:rPr>
        <w:t>się zawiadomić o tym Wyko</w:t>
      </w:r>
      <w:r w:rsidR="00340C4A" w:rsidRPr="00F2071C">
        <w:rPr>
          <w:rFonts w:ascii="Arial Narrow" w:hAnsi="Arial Narrow"/>
          <w:color w:val="auto"/>
          <w:sz w:val="24"/>
          <w:szCs w:val="24"/>
        </w:rPr>
        <w:t xml:space="preserve">nawcę </w:t>
      </w:r>
      <w:r w:rsidR="00153ADE" w:rsidRPr="00F2071C">
        <w:rPr>
          <w:rFonts w:ascii="Arial Narrow" w:hAnsi="Arial Narrow"/>
          <w:color w:val="auto"/>
          <w:sz w:val="24"/>
          <w:szCs w:val="24"/>
        </w:rPr>
        <w:t xml:space="preserve">drogą elektroniczną na adres email: ……………………. </w:t>
      </w:r>
      <w:r w:rsidR="00620434" w:rsidRPr="00F2071C">
        <w:rPr>
          <w:rFonts w:ascii="Arial Narrow" w:hAnsi="Arial Narrow"/>
          <w:color w:val="auto"/>
          <w:sz w:val="24"/>
          <w:szCs w:val="24"/>
        </w:rPr>
        <w:t xml:space="preserve">w terminie </w:t>
      </w:r>
      <w:r w:rsidR="00381679" w:rsidRPr="00F2071C">
        <w:rPr>
          <w:rFonts w:ascii="Arial Narrow" w:hAnsi="Arial Narrow"/>
          <w:color w:val="auto"/>
          <w:sz w:val="24"/>
          <w:szCs w:val="24"/>
        </w:rPr>
        <w:br/>
      </w:r>
      <w:r w:rsidR="00620434" w:rsidRPr="00F2071C">
        <w:rPr>
          <w:rFonts w:ascii="Arial Narrow" w:hAnsi="Arial Narrow"/>
          <w:color w:val="auto"/>
          <w:sz w:val="24"/>
          <w:szCs w:val="24"/>
        </w:rPr>
        <w:t>5</w:t>
      </w:r>
      <w:r w:rsidR="00D24FEB" w:rsidRPr="00F2071C">
        <w:rPr>
          <w:rFonts w:ascii="Arial Narrow" w:hAnsi="Arial Narrow"/>
          <w:color w:val="auto"/>
          <w:sz w:val="24"/>
          <w:szCs w:val="24"/>
        </w:rPr>
        <w:t xml:space="preserve"> dni </w:t>
      </w:r>
      <w:r w:rsidR="00620434" w:rsidRPr="00F2071C">
        <w:rPr>
          <w:rFonts w:ascii="Arial Narrow" w:hAnsi="Arial Narrow"/>
          <w:color w:val="auto"/>
          <w:sz w:val="24"/>
          <w:szCs w:val="24"/>
        </w:rPr>
        <w:t xml:space="preserve">roboczych </w:t>
      </w:r>
      <w:r w:rsidR="00D24FEB" w:rsidRPr="00F2071C">
        <w:rPr>
          <w:rFonts w:ascii="Arial Narrow" w:hAnsi="Arial Narrow"/>
          <w:color w:val="auto"/>
          <w:sz w:val="24"/>
          <w:szCs w:val="24"/>
        </w:rPr>
        <w:t xml:space="preserve">od otrzymania dostawy. </w:t>
      </w:r>
      <w:r w:rsidR="00080462" w:rsidRPr="00F2071C">
        <w:rPr>
          <w:rFonts w:ascii="Arial Narrow" w:hAnsi="Arial Narrow"/>
          <w:color w:val="auto"/>
          <w:sz w:val="24"/>
          <w:szCs w:val="24"/>
        </w:rPr>
        <w:t xml:space="preserve">W przypadku </w:t>
      </w:r>
      <w:r w:rsidR="007231DD" w:rsidRPr="00F2071C">
        <w:rPr>
          <w:rFonts w:ascii="Arial Narrow" w:hAnsi="Arial Narrow"/>
          <w:color w:val="auto"/>
          <w:sz w:val="24"/>
          <w:szCs w:val="24"/>
        </w:rPr>
        <w:t>braków</w:t>
      </w:r>
      <w:r w:rsidR="00080462"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="00303E82" w:rsidRPr="00F2071C">
        <w:rPr>
          <w:rFonts w:ascii="Arial Narrow" w:hAnsi="Arial Narrow"/>
          <w:color w:val="auto"/>
          <w:sz w:val="24"/>
          <w:szCs w:val="24"/>
        </w:rPr>
        <w:t>i</w:t>
      </w:r>
      <w:r w:rsidR="00080462" w:rsidRPr="00F2071C">
        <w:rPr>
          <w:rFonts w:ascii="Arial Narrow" w:hAnsi="Arial Narrow"/>
          <w:color w:val="auto"/>
          <w:sz w:val="24"/>
          <w:szCs w:val="24"/>
        </w:rPr>
        <w:t xml:space="preserve">lościowych </w:t>
      </w:r>
      <w:r w:rsidRPr="00F2071C">
        <w:rPr>
          <w:rFonts w:ascii="Arial Narrow" w:hAnsi="Arial Narrow"/>
          <w:color w:val="auto"/>
          <w:sz w:val="24"/>
          <w:szCs w:val="24"/>
        </w:rPr>
        <w:t>Wy</w:t>
      </w:r>
      <w:r w:rsidR="00080462" w:rsidRPr="00F2071C">
        <w:rPr>
          <w:rFonts w:ascii="Arial Narrow" w:hAnsi="Arial Narrow"/>
          <w:color w:val="auto"/>
          <w:sz w:val="24"/>
          <w:szCs w:val="24"/>
        </w:rPr>
        <w:t>konawca zobowiązuje się uzupełnić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reklamowany towar</w:t>
      </w:r>
      <w:r w:rsidR="007231DD" w:rsidRPr="00F2071C">
        <w:rPr>
          <w:rFonts w:ascii="Arial Narrow" w:hAnsi="Arial Narrow"/>
          <w:color w:val="auto"/>
          <w:sz w:val="24"/>
          <w:szCs w:val="24"/>
        </w:rPr>
        <w:t xml:space="preserve"> na wolny</w:t>
      </w:r>
      <w:r w:rsidR="002657E6" w:rsidRPr="00F2071C">
        <w:rPr>
          <w:rFonts w:ascii="Arial Narrow" w:hAnsi="Arial Narrow"/>
          <w:color w:val="auto"/>
          <w:sz w:val="24"/>
          <w:szCs w:val="24"/>
        </w:rPr>
        <w:t xml:space="preserve"> od wad</w:t>
      </w:r>
      <w:r w:rsidR="007231DD"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="00340C4A" w:rsidRPr="00F2071C">
        <w:rPr>
          <w:rFonts w:ascii="Arial Narrow" w:hAnsi="Arial Narrow"/>
          <w:color w:val="auto"/>
          <w:sz w:val="24"/>
          <w:szCs w:val="24"/>
        </w:rPr>
        <w:t xml:space="preserve">w </w:t>
      </w:r>
      <w:r w:rsidR="00303E82" w:rsidRPr="00F2071C">
        <w:rPr>
          <w:rFonts w:ascii="Arial Narrow" w:hAnsi="Arial Narrow"/>
          <w:color w:val="auto"/>
          <w:sz w:val="24"/>
          <w:szCs w:val="24"/>
        </w:rPr>
        <w:t>t</w:t>
      </w:r>
      <w:r w:rsidR="00340C4A" w:rsidRPr="00F2071C">
        <w:rPr>
          <w:rFonts w:ascii="Arial Narrow" w:hAnsi="Arial Narrow"/>
          <w:color w:val="auto"/>
          <w:sz w:val="24"/>
          <w:szCs w:val="24"/>
        </w:rPr>
        <w:t>erminie 2 dni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roboczych od daty otrzymania zawiadomienia o</w:t>
      </w:r>
      <w:r w:rsidR="007231DD" w:rsidRPr="00F2071C">
        <w:rPr>
          <w:rFonts w:ascii="Arial Narrow" w:hAnsi="Arial Narrow"/>
          <w:color w:val="auto"/>
          <w:sz w:val="24"/>
          <w:szCs w:val="24"/>
        </w:rPr>
        <w:t xml:space="preserve"> brakach</w:t>
      </w:r>
      <w:r w:rsidR="00080462" w:rsidRPr="00F2071C">
        <w:rPr>
          <w:rFonts w:ascii="Arial Narrow" w:hAnsi="Arial Narrow"/>
          <w:color w:val="auto"/>
          <w:sz w:val="24"/>
          <w:szCs w:val="24"/>
        </w:rPr>
        <w:t>.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</w:t>
      </w:r>
      <w:r w:rsidR="00080462" w:rsidRPr="00F2071C">
        <w:rPr>
          <w:rFonts w:ascii="Arial Narrow" w:hAnsi="Arial Narrow"/>
          <w:color w:val="auto"/>
          <w:sz w:val="24"/>
          <w:szCs w:val="24"/>
        </w:rPr>
        <w:t xml:space="preserve">Natomiast w przypadku wad </w:t>
      </w:r>
      <w:r w:rsidR="007231DD" w:rsidRPr="00F2071C">
        <w:rPr>
          <w:rFonts w:ascii="Arial Narrow" w:hAnsi="Arial Narrow"/>
          <w:color w:val="auto"/>
          <w:sz w:val="24"/>
          <w:szCs w:val="24"/>
        </w:rPr>
        <w:t>fizycznych</w:t>
      </w:r>
      <w:r w:rsidR="00080462" w:rsidRPr="00F2071C">
        <w:rPr>
          <w:rFonts w:ascii="Arial Narrow" w:hAnsi="Arial Narrow"/>
          <w:color w:val="auto"/>
          <w:sz w:val="24"/>
          <w:szCs w:val="24"/>
        </w:rPr>
        <w:t xml:space="preserve"> Wykonawca zobowiązuje się wymienić reklamowany towar na wolny od wad </w:t>
      </w:r>
      <w:r w:rsidR="00D24FEB" w:rsidRPr="00F2071C">
        <w:rPr>
          <w:rFonts w:ascii="Arial Narrow" w:hAnsi="Arial Narrow"/>
          <w:color w:val="auto"/>
          <w:sz w:val="24"/>
          <w:szCs w:val="24"/>
        </w:rPr>
        <w:t>w terminie 3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dni</w:t>
      </w:r>
      <w:r w:rsidR="00620434" w:rsidRPr="00F2071C">
        <w:rPr>
          <w:rFonts w:ascii="Arial Narrow" w:hAnsi="Arial Narrow"/>
          <w:color w:val="auto"/>
          <w:sz w:val="24"/>
          <w:szCs w:val="24"/>
        </w:rPr>
        <w:t xml:space="preserve"> roboczych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po otrzymaniu </w:t>
      </w:r>
      <w:r w:rsidR="00D24FEB" w:rsidRPr="00F2071C">
        <w:rPr>
          <w:rFonts w:ascii="Arial Narrow" w:hAnsi="Arial Narrow"/>
          <w:color w:val="auto"/>
          <w:sz w:val="24"/>
          <w:szCs w:val="24"/>
        </w:rPr>
        <w:t>zgłoszenia</w:t>
      </w:r>
      <w:r w:rsidRPr="00F2071C">
        <w:rPr>
          <w:rFonts w:ascii="Arial Narrow" w:hAnsi="Arial Narrow"/>
          <w:color w:val="auto"/>
          <w:sz w:val="24"/>
          <w:szCs w:val="24"/>
        </w:rPr>
        <w:t>. W obu przypadkach reklamacje odbywają się na koszt Wykonawcy.</w:t>
      </w:r>
    </w:p>
    <w:p w14:paraId="5611B4B5" w14:textId="44E8B1FA" w:rsidR="00D22292" w:rsidRPr="00F2071C" w:rsidRDefault="000D74CF" w:rsidP="00D579E1">
      <w:pPr>
        <w:pStyle w:val="Tekstpodstawowy2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Osobami</w:t>
      </w:r>
      <w:r w:rsidR="00EC5B87" w:rsidRPr="00F2071C">
        <w:rPr>
          <w:rFonts w:ascii="Arial Narrow" w:hAnsi="Arial Narrow"/>
          <w:color w:val="auto"/>
          <w:sz w:val="24"/>
          <w:szCs w:val="24"/>
        </w:rPr>
        <w:t xml:space="preserve"> upoważnion</w:t>
      </w:r>
      <w:r w:rsidRPr="00F2071C">
        <w:rPr>
          <w:rFonts w:ascii="Arial Narrow" w:hAnsi="Arial Narrow"/>
          <w:color w:val="auto"/>
          <w:sz w:val="24"/>
          <w:szCs w:val="24"/>
        </w:rPr>
        <w:t>ymi</w:t>
      </w:r>
      <w:r w:rsidR="00EC5B87" w:rsidRPr="00F2071C">
        <w:rPr>
          <w:rFonts w:ascii="Arial Narrow" w:hAnsi="Arial Narrow"/>
          <w:color w:val="auto"/>
          <w:sz w:val="24"/>
          <w:szCs w:val="24"/>
        </w:rPr>
        <w:t xml:space="preserve"> przez Zamawiającego do zamawiania przedmiotu umowy </w:t>
      </w:r>
      <w:r w:rsidRPr="00F2071C">
        <w:rPr>
          <w:rFonts w:ascii="Arial Narrow" w:hAnsi="Arial Narrow"/>
          <w:color w:val="auto"/>
          <w:sz w:val="24"/>
          <w:szCs w:val="24"/>
        </w:rPr>
        <w:t>są pracownicy Działu Obsługi Zakupów Uniwersytetu Medycznego w Poznani</w:t>
      </w:r>
      <w:r w:rsidR="007210AC">
        <w:rPr>
          <w:rFonts w:ascii="Arial Narrow" w:hAnsi="Arial Narrow"/>
          <w:color w:val="auto"/>
          <w:sz w:val="24"/>
          <w:szCs w:val="24"/>
        </w:rPr>
        <w:t>u,</w:t>
      </w:r>
      <w:r w:rsidR="00B36779" w:rsidRPr="00F2071C">
        <w:rPr>
          <w:rFonts w:ascii="Arial Narrow" w:hAnsi="Arial Narrow"/>
          <w:color w:val="auto"/>
          <w:sz w:val="24"/>
          <w:szCs w:val="24"/>
        </w:rPr>
        <w:t xml:space="preserve"> za od</w:t>
      </w:r>
      <w:r w:rsidR="00EC5B87" w:rsidRPr="00F2071C">
        <w:rPr>
          <w:rFonts w:ascii="Arial Narrow" w:hAnsi="Arial Narrow"/>
          <w:color w:val="auto"/>
          <w:sz w:val="24"/>
          <w:szCs w:val="24"/>
        </w:rPr>
        <w:t>bi</w:t>
      </w:r>
      <w:r w:rsidRPr="00F2071C">
        <w:rPr>
          <w:rFonts w:ascii="Arial Narrow" w:hAnsi="Arial Narrow"/>
          <w:color w:val="auto"/>
          <w:sz w:val="24"/>
          <w:szCs w:val="24"/>
        </w:rPr>
        <w:t>ór przedmiotu umowy odpowiedzialne są właściwe Jednostki Uczelni.</w:t>
      </w:r>
    </w:p>
    <w:p w14:paraId="58F0A752" w14:textId="77777777" w:rsidR="00D22292" w:rsidRPr="00F2071C" w:rsidRDefault="00D22292" w:rsidP="008616AD">
      <w:pPr>
        <w:pStyle w:val="Tekstpodstawowy2"/>
        <w:spacing w:line="276" w:lineRule="auto"/>
        <w:ind w:left="426"/>
        <w:jc w:val="both"/>
        <w:rPr>
          <w:rFonts w:ascii="Arial Narrow" w:hAnsi="Arial Narrow"/>
          <w:color w:val="auto"/>
          <w:sz w:val="24"/>
          <w:szCs w:val="24"/>
        </w:rPr>
      </w:pPr>
    </w:p>
    <w:p w14:paraId="4A96B570" w14:textId="77777777" w:rsidR="00B304E4" w:rsidRPr="00F2071C" w:rsidRDefault="000E2D38" w:rsidP="008616AD">
      <w:pPr>
        <w:spacing w:line="276" w:lineRule="auto"/>
        <w:ind w:left="285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 xml:space="preserve">§ </w:t>
      </w:r>
      <w:r w:rsidR="00606942" w:rsidRPr="00F2071C">
        <w:rPr>
          <w:rFonts w:ascii="Arial Narrow" w:hAnsi="Arial Narrow" w:cs="Arial"/>
          <w:b/>
        </w:rPr>
        <w:t>3</w:t>
      </w:r>
    </w:p>
    <w:p w14:paraId="12BB7177" w14:textId="77777777" w:rsidR="00B304E4" w:rsidRPr="00F2071C" w:rsidRDefault="00620434" w:rsidP="008616AD">
      <w:pPr>
        <w:spacing w:line="276" w:lineRule="auto"/>
        <w:ind w:left="285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Cena</w:t>
      </w:r>
      <w:r w:rsidR="000E2D38" w:rsidRPr="00F2071C">
        <w:rPr>
          <w:rFonts w:ascii="Arial Narrow" w:hAnsi="Arial Narrow" w:cs="Arial"/>
          <w:b/>
        </w:rPr>
        <w:t xml:space="preserve"> i warunki płatności</w:t>
      </w:r>
    </w:p>
    <w:p w14:paraId="3BFCABA9" w14:textId="674C9CEA" w:rsidR="00791F21" w:rsidRPr="00F2071C" w:rsidRDefault="00CA613F" w:rsidP="008616AD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Wartość </w:t>
      </w:r>
      <w:r w:rsidR="00E678B6" w:rsidRPr="00F2071C">
        <w:rPr>
          <w:rFonts w:ascii="Arial Narrow" w:hAnsi="Arial Narrow" w:cs="Arial"/>
        </w:rPr>
        <w:t>asortymentu</w:t>
      </w:r>
      <w:r w:rsidRPr="00F2071C">
        <w:rPr>
          <w:rFonts w:ascii="Arial Narrow" w:hAnsi="Arial Narrow" w:cs="Arial"/>
        </w:rPr>
        <w:t xml:space="preserve"> stanowiąc</w:t>
      </w:r>
      <w:r w:rsidR="00F90A98" w:rsidRPr="00F2071C">
        <w:rPr>
          <w:rFonts w:ascii="Arial Narrow" w:hAnsi="Arial Narrow" w:cs="Arial"/>
        </w:rPr>
        <w:t>ych</w:t>
      </w:r>
      <w:r w:rsidRPr="00F2071C">
        <w:rPr>
          <w:rFonts w:ascii="Arial Narrow" w:hAnsi="Arial Narrow" w:cs="Arial"/>
        </w:rPr>
        <w:t xml:space="preserve"> przedmiot niniejszej umowy wynosi </w:t>
      </w:r>
      <w:r w:rsidR="0033487A" w:rsidRPr="00F2071C">
        <w:rPr>
          <w:rFonts w:ascii="Arial Narrow" w:hAnsi="Arial Narrow" w:cs="Arial"/>
        </w:rPr>
        <w:t>……</w:t>
      </w:r>
      <w:r w:rsidR="00473AE1">
        <w:rPr>
          <w:rFonts w:ascii="Arial Narrow" w:hAnsi="Arial Narrow" w:cs="Arial"/>
        </w:rPr>
        <w:t>…….</w:t>
      </w:r>
      <w:r w:rsidR="00453DEA" w:rsidRPr="00F2071C">
        <w:rPr>
          <w:rFonts w:ascii="Arial Narrow" w:hAnsi="Arial Narrow" w:cs="Arial"/>
        </w:rPr>
        <w:t xml:space="preserve">….. zł brutto </w:t>
      </w:r>
      <w:r w:rsidR="00473AE1">
        <w:rPr>
          <w:rFonts w:ascii="Arial Narrow" w:hAnsi="Arial Narrow" w:cs="Arial"/>
        </w:rPr>
        <w:t xml:space="preserve">zgodnie </w:t>
      </w:r>
      <w:r w:rsidR="00F23FE0" w:rsidRPr="00F2071C">
        <w:rPr>
          <w:rFonts w:ascii="Arial Narrow" w:hAnsi="Arial Narrow" w:cs="Arial"/>
        </w:rPr>
        <w:t xml:space="preserve">z </w:t>
      </w:r>
      <w:r w:rsidR="00FE02D4" w:rsidRPr="00F2071C">
        <w:rPr>
          <w:rFonts w:ascii="Arial Narrow" w:hAnsi="Arial Narrow" w:cs="Arial"/>
        </w:rPr>
        <w:t>ofertą Wykonawcy</w:t>
      </w:r>
      <w:r w:rsidR="00303E82" w:rsidRPr="00F2071C">
        <w:rPr>
          <w:rFonts w:ascii="Arial Narrow" w:hAnsi="Arial Narrow" w:cs="Arial"/>
        </w:rPr>
        <w:t xml:space="preserve"> </w:t>
      </w:r>
      <w:r w:rsidR="00FE02D4" w:rsidRPr="00F2071C">
        <w:rPr>
          <w:rFonts w:ascii="Arial Narrow" w:hAnsi="Arial Narrow" w:cs="Arial"/>
        </w:rPr>
        <w:t xml:space="preserve">stanowiącą </w:t>
      </w:r>
      <w:r w:rsidR="00303E82" w:rsidRPr="00F2071C">
        <w:rPr>
          <w:rFonts w:ascii="Arial Narrow" w:hAnsi="Arial Narrow" w:cs="Arial"/>
          <w:i/>
        </w:rPr>
        <w:t>załącznik nr</w:t>
      </w:r>
      <w:r w:rsidR="00FE02D4" w:rsidRPr="00F2071C">
        <w:rPr>
          <w:rFonts w:ascii="Arial Narrow" w:hAnsi="Arial Narrow" w:cs="Arial"/>
          <w:i/>
        </w:rPr>
        <w:t xml:space="preserve"> 1 </w:t>
      </w:r>
      <w:r w:rsidR="00303E82" w:rsidRPr="00F2071C">
        <w:rPr>
          <w:rFonts w:ascii="Arial Narrow" w:hAnsi="Arial Narrow" w:cs="Arial"/>
        </w:rPr>
        <w:t>do umowy</w:t>
      </w:r>
      <w:r w:rsidR="00E678B6" w:rsidRPr="00F2071C">
        <w:rPr>
          <w:rFonts w:ascii="Arial Narrow" w:hAnsi="Arial Narrow" w:cs="Arial"/>
        </w:rPr>
        <w:t>.</w:t>
      </w:r>
    </w:p>
    <w:p w14:paraId="67524C88" w14:textId="77777777" w:rsidR="00FD285C" w:rsidRPr="00F2071C" w:rsidRDefault="00B304E4" w:rsidP="00FD285C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Cena </w:t>
      </w:r>
      <w:r w:rsidR="00FD285C" w:rsidRPr="00F2071C">
        <w:rPr>
          <w:rFonts w:ascii="Arial Narrow" w:hAnsi="Arial Narrow"/>
          <w:color w:val="auto"/>
          <w:sz w:val="24"/>
          <w:szCs w:val="24"/>
        </w:rPr>
        <w:t xml:space="preserve">jednostkowa </w:t>
      </w:r>
      <w:r w:rsidR="00282ADD" w:rsidRPr="00F2071C">
        <w:rPr>
          <w:rFonts w:ascii="Arial Narrow" w:hAnsi="Arial Narrow"/>
          <w:color w:val="auto"/>
          <w:sz w:val="24"/>
          <w:szCs w:val="24"/>
        </w:rPr>
        <w:t xml:space="preserve">określona w </w:t>
      </w:r>
      <w:r w:rsidR="00282ADD" w:rsidRPr="00F2071C">
        <w:rPr>
          <w:rFonts w:ascii="Arial Narrow" w:hAnsi="Arial Narrow"/>
          <w:i/>
          <w:color w:val="auto"/>
          <w:sz w:val="24"/>
          <w:szCs w:val="24"/>
        </w:rPr>
        <w:t>z</w:t>
      </w:r>
      <w:r w:rsidRPr="00F2071C">
        <w:rPr>
          <w:rFonts w:ascii="Arial Narrow" w:hAnsi="Arial Narrow"/>
          <w:i/>
          <w:color w:val="auto"/>
          <w:sz w:val="24"/>
          <w:szCs w:val="24"/>
        </w:rPr>
        <w:t xml:space="preserve">ałączniku nr </w:t>
      </w:r>
      <w:r w:rsidR="00FE02D4" w:rsidRPr="00F2071C">
        <w:rPr>
          <w:rFonts w:ascii="Arial Narrow" w:hAnsi="Arial Narrow"/>
          <w:i/>
          <w:color w:val="auto"/>
          <w:sz w:val="24"/>
          <w:szCs w:val="24"/>
        </w:rPr>
        <w:t xml:space="preserve">1 </w:t>
      </w:r>
      <w:r w:rsidR="00153ADE" w:rsidRPr="00F2071C">
        <w:rPr>
          <w:rFonts w:ascii="Arial Narrow" w:hAnsi="Arial Narrow"/>
          <w:color w:val="auto"/>
          <w:sz w:val="24"/>
          <w:szCs w:val="24"/>
        </w:rPr>
        <w:t xml:space="preserve">do umowy </w:t>
      </w:r>
      <w:r w:rsidRPr="00F2071C">
        <w:rPr>
          <w:rFonts w:ascii="Arial Narrow" w:hAnsi="Arial Narrow"/>
          <w:color w:val="auto"/>
          <w:sz w:val="24"/>
          <w:szCs w:val="24"/>
        </w:rPr>
        <w:t>zawiera</w:t>
      </w:r>
      <w:r w:rsidRPr="00F2071C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153ADE" w:rsidRPr="00F2071C">
        <w:rPr>
          <w:rFonts w:ascii="Arial Narrow" w:hAnsi="Arial Narrow"/>
          <w:color w:val="auto"/>
          <w:sz w:val="24"/>
          <w:szCs w:val="24"/>
        </w:rPr>
        <w:t>wszystkie koszty związane z </w:t>
      </w:r>
      <w:r w:rsidRPr="00F2071C">
        <w:rPr>
          <w:rFonts w:ascii="Arial Narrow" w:hAnsi="Arial Narrow"/>
          <w:color w:val="auto"/>
          <w:sz w:val="24"/>
          <w:szCs w:val="24"/>
        </w:rPr>
        <w:t>wykonaniem umowy, w tym: dostawę przedmiotu umowy do siedziby Zamawiając</w:t>
      </w:r>
      <w:r w:rsidR="00153ADE" w:rsidRPr="00F2071C">
        <w:rPr>
          <w:rFonts w:ascii="Arial Narrow" w:hAnsi="Arial Narrow"/>
          <w:color w:val="auto"/>
          <w:sz w:val="24"/>
          <w:szCs w:val="24"/>
        </w:rPr>
        <w:t xml:space="preserve">ego wraz </w:t>
      </w:r>
      <w:r w:rsidR="00303E82" w:rsidRPr="00F2071C">
        <w:rPr>
          <w:rFonts w:ascii="Arial Narrow" w:hAnsi="Arial Narrow"/>
          <w:color w:val="auto"/>
          <w:sz w:val="24"/>
          <w:szCs w:val="24"/>
        </w:rPr>
        <w:t xml:space="preserve">                        </w:t>
      </w:r>
      <w:r w:rsidRPr="00F2071C">
        <w:rPr>
          <w:rFonts w:ascii="Arial Narrow" w:hAnsi="Arial Narrow"/>
          <w:color w:val="auto"/>
          <w:sz w:val="24"/>
          <w:szCs w:val="24"/>
        </w:rPr>
        <w:t>z wyładowaniem do miejsca wskazanego przez Zamawiającego</w:t>
      </w:r>
      <w:r w:rsidR="00FA3247" w:rsidRPr="00F2071C">
        <w:rPr>
          <w:rFonts w:ascii="Arial Narrow" w:hAnsi="Arial Narrow"/>
          <w:color w:val="auto"/>
          <w:sz w:val="24"/>
          <w:szCs w:val="24"/>
        </w:rPr>
        <w:t>.</w:t>
      </w:r>
    </w:p>
    <w:p w14:paraId="5B4EEAF3" w14:textId="47FD414B" w:rsidR="00B304E4" w:rsidRPr="00F2071C" w:rsidRDefault="00B304E4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Zapłata wynagrodzenia, o którym mowa w ust. 1, </w:t>
      </w:r>
      <w:r w:rsidR="000F5B67">
        <w:rPr>
          <w:rFonts w:ascii="Arial Narrow" w:hAnsi="Arial Narrow"/>
          <w:color w:val="auto"/>
          <w:sz w:val="24"/>
          <w:szCs w:val="24"/>
        </w:rPr>
        <w:t xml:space="preserve">nastąpi po dostawie zamówionego towaru, </w:t>
      </w:r>
      <w:r w:rsidRPr="00F2071C">
        <w:rPr>
          <w:rFonts w:ascii="Arial Narrow" w:hAnsi="Arial Narrow"/>
          <w:color w:val="auto"/>
          <w:sz w:val="24"/>
          <w:szCs w:val="24"/>
        </w:rPr>
        <w:t>któr</w:t>
      </w:r>
      <w:r w:rsidR="000F5B67">
        <w:rPr>
          <w:rFonts w:ascii="Arial Narrow" w:hAnsi="Arial Narrow"/>
          <w:color w:val="auto"/>
          <w:sz w:val="24"/>
          <w:szCs w:val="24"/>
        </w:rPr>
        <w:t>a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winn</w:t>
      </w:r>
      <w:r w:rsidR="000F5B67">
        <w:rPr>
          <w:rFonts w:ascii="Arial Narrow" w:hAnsi="Arial Narrow"/>
          <w:color w:val="auto"/>
          <w:sz w:val="24"/>
          <w:szCs w:val="24"/>
        </w:rPr>
        <w:t>a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obejmować wynagrodzenie</w:t>
      </w:r>
      <w:r w:rsidR="000F5B67">
        <w:rPr>
          <w:rFonts w:ascii="Arial Narrow" w:hAnsi="Arial Narrow"/>
          <w:color w:val="auto"/>
          <w:sz w:val="24"/>
          <w:szCs w:val="24"/>
        </w:rPr>
        <w:t>,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stanow</w:t>
      </w:r>
      <w:r w:rsidR="00282ADD" w:rsidRPr="00F2071C">
        <w:rPr>
          <w:rFonts w:ascii="Arial Narrow" w:hAnsi="Arial Narrow"/>
          <w:color w:val="auto"/>
          <w:sz w:val="24"/>
          <w:szCs w:val="24"/>
        </w:rPr>
        <w:t xml:space="preserve">iące iloczyn ceny określonej w </w:t>
      </w:r>
      <w:r w:rsidR="00282ADD" w:rsidRPr="00F2071C">
        <w:rPr>
          <w:rFonts w:ascii="Arial Narrow" w:hAnsi="Arial Narrow"/>
          <w:i/>
          <w:color w:val="auto"/>
          <w:sz w:val="24"/>
          <w:szCs w:val="24"/>
        </w:rPr>
        <w:t xml:space="preserve">załączniku nr </w:t>
      </w:r>
      <w:r w:rsidR="003574AD" w:rsidRPr="00F2071C">
        <w:rPr>
          <w:rFonts w:ascii="Arial Narrow" w:hAnsi="Arial Narrow"/>
          <w:i/>
          <w:color w:val="auto"/>
          <w:sz w:val="24"/>
          <w:szCs w:val="24"/>
        </w:rPr>
        <w:t xml:space="preserve">1 </w:t>
      </w:r>
      <w:r w:rsidR="00381679" w:rsidRPr="00F2071C">
        <w:rPr>
          <w:rFonts w:ascii="Arial Narrow" w:hAnsi="Arial Narrow"/>
          <w:i/>
          <w:color w:val="auto"/>
          <w:sz w:val="24"/>
          <w:szCs w:val="24"/>
        </w:rPr>
        <w:br/>
      </w:r>
      <w:r w:rsidR="00153ADE" w:rsidRPr="00F2071C">
        <w:rPr>
          <w:rFonts w:ascii="Arial Narrow" w:hAnsi="Arial Narrow"/>
          <w:color w:val="auto"/>
          <w:sz w:val="24"/>
          <w:szCs w:val="24"/>
        </w:rPr>
        <w:t xml:space="preserve">do umowy </w:t>
      </w:r>
      <w:r w:rsidRPr="00F2071C">
        <w:rPr>
          <w:rFonts w:ascii="Arial Narrow" w:hAnsi="Arial Narrow"/>
          <w:color w:val="auto"/>
          <w:sz w:val="24"/>
          <w:szCs w:val="24"/>
        </w:rPr>
        <w:t>oraz ilości zamówionego oraz odebranego asortymentu</w:t>
      </w:r>
      <w:r w:rsidR="003530FE" w:rsidRPr="00F2071C">
        <w:rPr>
          <w:rFonts w:ascii="Arial Narrow" w:hAnsi="Arial Narrow"/>
          <w:color w:val="auto"/>
          <w:sz w:val="24"/>
          <w:szCs w:val="24"/>
        </w:rPr>
        <w:t>,</w:t>
      </w:r>
      <w:r w:rsidR="00E678B6" w:rsidRPr="00F2071C">
        <w:rPr>
          <w:rFonts w:ascii="Arial Narrow" w:hAnsi="Arial Narrow"/>
          <w:color w:val="auto"/>
          <w:sz w:val="24"/>
          <w:szCs w:val="24"/>
        </w:rPr>
        <w:t xml:space="preserve"> a także n</w:t>
      </w:r>
      <w:r w:rsidR="003530FE" w:rsidRPr="00F2071C">
        <w:rPr>
          <w:rFonts w:ascii="Arial Narrow" w:hAnsi="Arial Narrow"/>
          <w:color w:val="auto"/>
          <w:sz w:val="24"/>
          <w:szCs w:val="24"/>
        </w:rPr>
        <w:t>ume</w:t>
      </w:r>
      <w:r w:rsidR="00E678B6" w:rsidRPr="00F2071C">
        <w:rPr>
          <w:rFonts w:ascii="Arial Narrow" w:hAnsi="Arial Narrow"/>
          <w:color w:val="auto"/>
          <w:sz w:val="24"/>
          <w:szCs w:val="24"/>
        </w:rPr>
        <w:t>r umowy oraz n</w:t>
      </w:r>
      <w:r w:rsidR="003530FE" w:rsidRPr="00F2071C">
        <w:rPr>
          <w:rFonts w:ascii="Arial Narrow" w:hAnsi="Arial Narrow"/>
          <w:color w:val="auto"/>
          <w:sz w:val="24"/>
          <w:szCs w:val="24"/>
        </w:rPr>
        <w:t>ume</w:t>
      </w:r>
      <w:r w:rsidR="00E678B6" w:rsidRPr="00F2071C">
        <w:rPr>
          <w:rFonts w:ascii="Arial Narrow" w:hAnsi="Arial Narrow"/>
          <w:color w:val="auto"/>
          <w:sz w:val="24"/>
          <w:szCs w:val="24"/>
        </w:rPr>
        <w:t xml:space="preserve">r </w:t>
      </w:r>
      <w:r w:rsidR="003530FE" w:rsidRPr="00F2071C">
        <w:rPr>
          <w:rFonts w:ascii="Arial Narrow" w:hAnsi="Arial Narrow"/>
          <w:color w:val="auto"/>
          <w:sz w:val="24"/>
          <w:szCs w:val="24"/>
        </w:rPr>
        <w:t>Z</w:t>
      </w:r>
      <w:r w:rsidR="00E678B6" w:rsidRPr="00F2071C">
        <w:rPr>
          <w:rFonts w:ascii="Arial Narrow" w:hAnsi="Arial Narrow"/>
          <w:color w:val="auto"/>
          <w:sz w:val="24"/>
          <w:szCs w:val="24"/>
        </w:rPr>
        <w:t>amówienia</w:t>
      </w:r>
      <w:r w:rsidRPr="00F2071C">
        <w:rPr>
          <w:rFonts w:ascii="Arial Narrow" w:hAnsi="Arial Narrow"/>
          <w:color w:val="auto"/>
          <w:sz w:val="24"/>
          <w:szCs w:val="24"/>
        </w:rPr>
        <w:t>.</w:t>
      </w:r>
      <w:r w:rsidR="00BC539A" w:rsidRPr="00F2071C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7D985B8B" w14:textId="77777777" w:rsidR="001F1273" w:rsidRPr="00F2071C" w:rsidRDefault="008616AD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sz w:val="24"/>
          <w:szCs w:val="24"/>
        </w:rPr>
        <w:t xml:space="preserve">Płatność za towary zostanie dokonana przelewem na rachunek bankowy Wykonawcy wskazany </w:t>
      </w:r>
      <w:r w:rsidR="00303E82" w:rsidRPr="00F2071C">
        <w:rPr>
          <w:rFonts w:ascii="Arial Narrow" w:hAnsi="Arial Narrow"/>
          <w:sz w:val="24"/>
          <w:szCs w:val="24"/>
        </w:rPr>
        <w:t xml:space="preserve">           </w:t>
      </w:r>
      <w:r w:rsidRPr="00F2071C">
        <w:rPr>
          <w:rFonts w:ascii="Arial Narrow" w:hAnsi="Arial Narrow"/>
          <w:sz w:val="24"/>
          <w:szCs w:val="24"/>
        </w:rPr>
        <w:t>w fakturze w terminie 30 dni od daty dostarczenia Zamawiającemu prawidłowo wystawionej faktury</w:t>
      </w:r>
      <w:r w:rsidR="00FD285C" w:rsidRPr="00F2071C">
        <w:rPr>
          <w:rFonts w:ascii="Arial Narrow" w:hAnsi="Arial Narrow"/>
          <w:sz w:val="24"/>
          <w:szCs w:val="24"/>
        </w:rPr>
        <w:t xml:space="preserve"> </w:t>
      </w:r>
      <w:r w:rsidR="00CC19B4" w:rsidRPr="00F2071C">
        <w:rPr>
          <w:rFonts w:ascii="Arial Narrow" w:hAnsi="Arial Narrow"/>
          <w:sz w:val="24"/>
          <w:szCs w:val="24"/>
        </w:rPr>
        <w:t>na adres:</w:t>
      </w:r>
      <w:r w:rsidR="00FD285C" w:rsidRPr="00F2071C">
        <w:rPr>
          <w:rFonts w:ascii="Arial Narrow" w:hAnsi="Arial Narrow"/>
          <w:sz w:val="24"/>
          <w:szCs w:val="24"/>
        </w:rPr>
        <w:t xml:space="preserve"> ul. Fredry 10, 61-701 Poznań</w:t>
      </w:r>
      <w:r w:rsidR="009E6C72" w:rsidRPr="00F2071C">
        <w:rPr>
          <w:rFonts w:ascii="Arial Narrow" w:hAnsi="Arial Narrow"/>
          <w:sz w:val="24"/>
          <w:szCs w:val="24"/>
        </w:rPr>
        <w:t xml:space="preserve">. </w:t>
      </w:r>
      <w:r w:rsidR="001F1273" w:rsidRPr="00F2071C">
        <w:rPr>
          <w:rFonts w:ascii="Arial Narrow" w:hAnsi="Arial Narrow"/>
          <w:sz w:val="24"/>
          <w:szCs w:val="24"/>
        </w:rPr>
        <w:t>Zamawiający wymaga, aby na fakturze wpisany był numer umowy, data jej zawarcia oraz nr zlecenia.</w:t>
      </w:r>
    </w:p>
    <w:p w14:paraId="22E9A42E" w14:textId="62B989A3" w:rsidR="00B304E4" w:rsidRPr="00F2071C" w:rsidRDefault="001F6317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lastRenderedPageBreak/>
        <w:t>Wykonawca zapewnia niezmienność ceny przez cały okres obowiązywania</w:t>
      </w:r>
      <w:r w:rsidR="001F1273" w:rsidRPr="00F2071C">
        <w:rPr>
          <w:rFonts w:ascii="Arial Narrow" w:hAnsi="Arial Narrow"/>
          <w:color w:val="auto"/>
          <w:sz w:val="24"/>
          <w:szCs w:val="24"/>
        </w:rPr>
        <w:t xml:space="preserve"> umowy</w:t>
      </w:r>
      <w:r w:rsidR="00C668D3" w:rsidRPr="00F2071C">
        <w:rPr>
          <w:rFonts w:ascii="Arial Narrow" w:hAnsi="Arial Narrow"/>
          <w:color w:val="auto"/>
          <w:sz w:val="24"/>
          <w:szCs w:val="24"/>
        </w:rPr>
        <w:t>.</w:t>
      </w:r>
    </w:p>
    <w:p w14:paraId="784C3ADF" w14:textId="77777777" w:rsidR="00B304E4" w:rsidRPr="00F2071C" w:rsidRDefault="001F6317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Za datę uregulowania należności uważa się datę obciążenia rachunku bankowego Zamawiającego.</w:t>
      </w:r>
    </w:p>
    <w:p w14:paraId="1F7B65C4" w14:textId="77777777" w:rsidR="00B304E4" w:rsidRPr="00F2071C" w:rsidRDefault="001F6317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Wykonawca, bez zgody Zamawiającego wyrażonej w formie pisemnej pod rygorem nieważności, nie może przenieść wierzytelności wynikającej z niniejszej umowy na osoby trzecie.</w:t>
      </w:r>
    </w:p>
    <w:p w14:paraId="5BFBC148" w14:textId="59BEA9D2" w:rsidR="00B304E4" w:rsidRPr="00F2071C" w:rsidRDefault="001F6317" w:rsidP="008616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Wykonawca oświadcza, że nie będzie dochodził od Zamawiającego żadnych roszczeń w razie niezłożenia przez Zamawiającego w okresie obowiązywania umowy zamówienia na całą kwotę określoną w ust. 1</w:t>
      </w:r>
      <w:r w:rsidR="00F10BB4" w:rsidRPr="00F2071C">
        <w:rPr>
          <w:rFonts w:ascii="Arial Narrow" w:hAnsi="Arial Narrow" w:cs="Arial"/>
        </w:rPr>
        <w:t xml:space="preserve"> lub</w:t>
      </w:r>
      <w:r w:rsidR="00EA0CA3" w:rsidRPr="00F2071C">
        <w:rPr>
          <w:rFonts w:ascii="Arial Narrow" w:hAnsi="Arial Narrow" w:cs="Arial"/>
        </w:rPr>
        <w:t xml:space="preserve"> w ilościach wskazanych w </w:t>
      </w:r>
      <w:r w:rsidR="00EA0CA3" w:rsidRPr="00F2071C">
        <w:rPr>
          <w:rFonts w:ascii="Arial Narrow" w:hAnsi="Arial Narrow" w:cs="Arial"/>
          <w:i/>
        </w:rPr>
        <w:t xml:space="preserve">załączniku nr </w:t>
      </w:r>
      <w:r w:rsidR="003574AD" w:rsidRPr="00F2071C">
        <w:rPr>
          <w:rFonts w:ascii="Arial Narrow" w:hAnsi="Arial Narrow" w:cs="Arial"/>
          <w:i/>
        </w:rPr>
        <w:t>1</w:t>
      </w:r>
      <w:r w:rsidR="000F5B67">
        <w:rPr>
          <w:rFonts w:ascii="Arial Narrow" w:hAnsi="Arial Narrow" w:cs="Arial"/>
          <w:i/>
        </w:rPr>
        <w:t xml:space="preserve"> </w:t>
      </w:r>
      <w:r w:rsidR="00F10BB4" w:rsidRPr="00F2071C">
        <w:rPr>
          <w:rFonts w:ascii="Arial Narrow" w:hAnsi="Arial Narrow" w:cs="Arial"/>
        </w:rPr>
        <w:t>do umowy</w:t>
      </w:r>
      <w:r w:rsidRPr="00F2071C">
        <w:rPr>
          <w:rFonts w:ascii="Arial Narrow" w:hAnsi="Arial Narrow" w:cs="Arial"/>
        </w:rPr>
        <w:t>.</w:t>
      </w:r>
    </w:p>
    <w:p w14:paraId="6432C005" w14:textId="0285B363" w:rsidR="00B304E4" w:rsidRPr="00F2071C" w:rsidRDefault="001F6317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Zamawiający ma prawo do wstrzymania wypłaty wynagrodzenia wskazanego na fakturze </w:t>
      </w:r>
      <w:r w:rsidR="003D6779" w:rsidRPr="00F2071C">
        <w:rPr>
          <w:rFonts w:ascii="Arial Narrow" w:hAnsi="Arial Narrow"/>
          <w:color w:val="auto"/>
          <w:sz w:val="24"/>
          <w:szCs w:val="24"/>
        </w:rPr>
        <w:t xml:space="preserve">                         </w:t>
      </w:r>
      <w:r w:rsidRPr="00F2071C">
        <w:rPr>
          <w:rFonts w:ascii="Arial Narrow" w:hAnsi="Arial Narrow"/>
          <w:color w:val="auto"/>
          <w:sz w:val="24"/>
          <w:szCs w:val="24"/>
        </w:rPr>
        <w:t>w przypadku, w którym kwota na fakturze nie jest zgodna z wartością lub ilością dostarczonyc</w:t>
      </w:r>
      <w:r w:rsidR="00606942" w:rsidRPr="00F2071C">
        <w:rPr>
          <w:rFonts w:ascii="Arial Narrow" w:hAnsi="Arial Narrow"/>
          <w:color w:val="auto"/>
          <w:sz w:val="24"/>
          <w:szCs w:val="24"/>
        </w:rPr>
        <w:t xml:space="preserve">h </w:t>
      </w:r>
      <w:r w:rsidR="00381679" w:rsidRPr="00F2071C">
        <w:rPr>
          <w:rFonts w:ascii="Arial Narrow" w:hAnsi="Arial Narrow"/>
          <w:color w:val="auto"/>
          <w:sz w:val="24"/>
          <w:szCs w:val="24"/>
        </w:rPr>
        <w:br/>
      </w:r>
      <w:r w:rsidR="00606942" w:rsidRPr="00F2071C">
        <w:rPr>
          <w:rFonts w:ascii="Arial Narrow" w:hAnsi="Arial Narrow"/>
          <w:color w:val="auto"/>
          <w:sz w:val="24"/>
          <w:szCs w:val="24"/>
        </w:rPr>
        <w:t xml:space="preserve">do Zamawiającego towarów lub </w:t>
      </w:r>
      <w:r w:rsidRPr="00F2071C">
        <w:rPr>
          <w:rFonts w:ascii="Arial Narrow" w:hAnsi="Arial Narrow"/>
          <w:color w:val="auto"/>
          <w:sz w:val="24"/>
          <w:szCs w:val="24"/>
        </w:rPr>
        <w:t>w przypadku, w którym na fakturze nie wskazano numeru or</w:t>
      </w:r>
      <w:r w:rsidR="00606942" w:rsidRPr="00F2071C">
        <w:rPr>
          <w:rFonts w:ascii="Arial Narrow" w:hAnsi="Arial Narrow"/>
          <w:color w:val="auto"/>
          <w:sz w:val="24"/>
          <w:szCs w:val="24"/>
        </w:rPr>
        <w:t>az daty zawartej umowy</w:t>
      </w:r>
      <w:r w:rsidR="00E678B6" w:rsidRPr="00F2071C">
        <w:rPr>
          <w:rFonts w:ascii="Arial Narrow" w:hAnsi="Arial Narrow"/>
          <w:color w:val="auto"/>
          <w:sz w:val="24"/>
          <w:szCs w:val="24"/>
        </w:rPr>
        <w:t xml:space="preserve"> oraz n</w:t>
      </w:r>
      <w:r w:rsidR="000F5B67">
        <w:rPr>
          <w:rFonts w:ascii="Arial Narrow" w:hAnsi="Arial Narrow"/>
          <w:color w:val="auto"/>
          <w:sz w:val="24"/>
          <w:szCs w:val="24"/>
        </w:rPr>
        <w:t>ume</w:t>
      </w:r>
      <w:r w:rsidR="00E678B6" w:rsidRPr="00F2071C">
        <w:rPr>
          <w:rFonts w:ascii="Arial Narrow" w:hAnsi="Arial Narrow"/>
          <w:color w:val="auto"/>
          <w:sz w:val="24"/>
          <w:szCs w:val="24"/>
        </w:rPr>
        <w:t>r zamówienia</w:t>
      </w:r>
      <w:r w:rsidR="00606942" w:rsidRPr="00F2071C">
        <w:rPr>
          <w:rFonts w:ascii="Arial Narrow" w:hAnsi="Arial Narrow"/>
          <w:color w:val="auto"/>
          <w:sz w:val="24"/>
          <w:szCs w:val="24"/>
        </w:rPr>
        <w:t xml:space="preserve">. 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W takim wypadku płatność zostanie dokonana zgodnie </w:t>
      </w:r>
      <w:r w:rsidR="00381679" w:rsidRPr="00F2071C">
        <w:rPr>
          <w:rFonts w:ascii="Arial Narrow" w:hAnsi="Arial Narrow"/>
          <w:color w:val="auto"/>
          <w:sz w:val="24"/>
          <w:szCs w:val="24"/>
        </w:rPr>
        <w:br/>
      </w:r>
      <w:r w:rsidRPr="00F2071C">
        <w:rPr>
          <w:rFonts w:ascii="Arial Narrow" w:hAnsi="Arial Narrow"/>
          <w:color w:val="auto"/>
          <w:sz w:val="24"/>
          <w:szCs w:val="24"/>
        </w:rPr>
        <w:t>z ust. 4.</w:t>
      </w:r>
    </w:p>
    <w:p w14:paraId="09FD69FE" w14:textId="77777777" w:rsidR="00B304E4" w:rsidRPr="00F2071C" w:rsidRDefault="001F6317" w:rsidP="008616AD">
      <w:pPr>
        <w:pStyle w:val="Tekstpodstawowy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Wstrzymanie wypłaty wynagrodzenia</w:t>
      </w:r>
      <w:r w:rsidR="001F1273" w:rsidRPr="00F2071C">
        <w:rPr>
          <w:rFonts w:ascii="Arial Narrow" w:hAnsi="Arial Narrow"/>
          <w:color w:val="auto"/>
          <w:sz w:val="24"/>
          <w:szCs w:val="24"/>
        </w:rPr>
        <w:t xml:space="preserve"> z przyczyny wskazanej w ust. 11</w:t>
      </w:r>
      <w:r w:rsidRPr="00F2071C">
        <w:rPr>
          <w:rFonts w:ascii="Arial Narrow" w:hAnsi="Arial Narrow"/>
          <w:color w:val="auto"/>
          <w:sz w:val="24"/>
          <w:szCs w:val="24"/>
        </w:rPr>
        <w:t xml:space="preserve"> nie może być podstawą </w:t>
      </w:r>
      <w:r w:rsidR="00381679" w:rsidRPr="00F2071C">
        <w:rPr>
          <w:rFonts w:ascii="Arial Narrow" w:hAnsi="Arial Narrow"/>
          <w:color w:val="auto"/>
          <w:sz w:val="24"/>
          <w:szCs w:val="24"/>
        </w:rPr>
        <w:br/>
      </w:r>
      <w:r w:rsidRPr="00F2071C">
        <w:rPr>
          <w:rFonts w:ascii="Arial Narrow" w:hAnsi="Arial Narrow"/>
          <w:color w:val="auto"/>
          <w:sz w:val="24"/>
          <w:szCs w:val="24"/>
        </w:rPr>
        <w:t>do naliczenia odsetek z tytułu opóźnień w płatnościach.</w:t>
      </w:r>
    </w:p>
    <w:p w14:paraId="59D7F782" w14:textId="77777777" w:rsidR="003D6779" w:rsidRPr="00F2071C" w:rsidRDefault="003D6779" w:rsidP="00F10BB4">
      <w:pPr>
        <w:pStyle w:val="Tekstpodstawowy2"/>
        <w:spacing w:line="276" w:lineRule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4D3F25F2" w14:textId="77777777" w:rsidR="00B304E4" w:rsidRPr="00F2071C" w:rsidRDefault="00606942" w:rsidP="008616AD">
      <w:pPr>
        <w:pStyle w:val="Tekstpodstawowy2"/>
        <w:spacing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F2071C">
        <w:rPr>
          <w:rFonts w:ascii="Arial Narrow" w:hAnsi="Arial Narrow"/>
          <w:b/>
          <w:bCs/>
          <w:color w:val="auto"/>
          <w:sz w:val="24"/>
          <w:szCs w:val="24"/>
        </w:rPr>
        <w:t>§ 4</w:t>
      </w:r>
    </w:p>
    <w:p w14:paraId="0A9F8817" w14:textId="77777777" w:rsidR="00B304E4" w:rsidRPr="00F2071C" w:rsidRDefault="00313F5D" w:rsidP="008616AD">
      <w:pPr>
        <w:pStyle w:val="Tekstpodstawowy2"/>
        <w:spacing w:line="276" w:lineRule="auto"/>
        <w:jc w:val="center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b/>
          <w:bCs/>
          <w:color w:val="auto"/>
          <w:sz w:val="24"/>
          <w:szCs w:val="24"/>
        </w:rPr>
        <w:t>Kary umowne</w:t>
      </w:r>
    </w:p>
    <w:p w14:paraId="25347F4C" w14:textId="77777777" w:rsidR="00B304E4" w:rsidRPr="00F2071C" w:rsidRDefault="00630958" w:rsidP="008616AD">
      <w:pPr>
        <w:pStyle w:val="Tekstpodstawowy2"/>
        <w:numPr>
          <w:ilvl w:val="0"/>
          <w:numId w:val="2"/>
        </w:numPr>
        <w:tabs>
          <w:tab w:val="clear" w:pos="1740"/>
        </w:tabs>
        <w:spacing w:line="276" w:lineRule="auto"/>
        <w:ind w:left="426" w:hanging="426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>Zamawiający jest uprawniony do naliczenia Wykonawcy następujących kar umownych</w:t>
      </w:r>
      <w:r w:rsidR="00313F5D" w:rsidRPr="00F2071C">
        <w:rPr>
          <w:rFonts w:ascii="Arial Narrow" w:hAnsi="Arial Narrow"/>
          <w:color w:val="auto"/>
          <w:sz w:val="24"/>
          <w:szCs w:val="24"/>
        </w:rPr>
        <w:t>:</w:t>
      </w:r>
    </w:p>
    <w:p w14:paraId="6A044F23" w14:textId="77777777" w:rsidR="00B304E4" w:rsidRPr="00F2071C" w:rsidRDefault="00313F5D" w:rsidP="00606942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za opóźnienie w </w:t>
      </w:r>
      <w:r w:rsidR="00841A44" w:rsidRPr="00F2071C">
        <w:rPr>
          <w:rFonts w:ascii="Arial Narrow" w:hAnsi="Arial Narrow" w:cs="Arial"/>
        </w:rPr>
        <w:t xml:space="preserve">dostawie </w:t>
      </w:r>
      <w:r w:rsidR="007D1473" w:rsidRPr="00F2071C">
        <w:rPr>
          <w:rFonts w:ascii="Arial Narrow" w:hAnsi="Arial Narrow" w:cs="Arial"/>
        </w:rPr>
        <w:t>lub reklamacji</w:t>
      </w:r>
      <w:r w:rsidRPr="00F2071C">
        <w:rPr>
          <w:rFonts w:ascii="Arial Narrow" w:hAnsi="Arial Narrow" w:cs="Arial"/>
        </w:rPr>
        <w:t xml:space="preserve"> </w:t>
      </w:r>
      <w:r w:rsidR="00606942" w:rsidRPr="00F2071C">
        <w:rPr>
          <w:rFonts w:ascii="Arial Narrow" w:hAnsi="Arial Narrow" w:cs="Arial"/>
        </w:rPr>
        <w:t>przedmiotu umowy</w:t>
      </w:r>
      <w:r w:rsidR="00841A44" w:rsidRPr="00F2071C">
        <w:rPr>
          <w:rFonts w:ascii="Arial Narrow" w:hAnsi="Arial Narrow" w:cs="Arial"/>
        </w:rPr>
        <w:t xml:space="preserve"> </w:t>
      </w:r>
      <w:r w:rsidR="00DD3317" w:rsidRPr="00F2071C">
        <w:rPr>
          <w:rFonts w:ascii="Arial Narrow" w:hAnsi="Arial Narrow" w:cs="Arial"/>
        </w:rPr>
        <w:t>w wysokości 0,5</w:t>
      </w:r>
      <w:r w:rsidRPr="00F2071C">
        <w:rPr>
          <w:rFonts w:ascii="Arial Narrow" w:hAnsi="Arial Narrow" w:cs="Arial"/>
        </w:rPr>
        <w:t xml:space="preserve">% wartości niezrealizowanej dostawy </w:t>
      </w:r>
      <w:r w:rsidR="00606942" w:rsidRPr="00F2071C">
        <w:rPr>
          <w:rFonts w:ascii="Arial Narrow" w:hAnsi="Arial Narrow" w:cs="Arial"/>
        </w:rPr>
        <w:t>lub reklamowanej części zamówienia</w:t>
      </w:r>
      <w:r w:rsidR="00EB5E7F" w:rsidRPr="00F2071C">
        <w:rPr>
          <w:rFonts w:ascii="Arial Narrow" w:hAnsi="Arial Narrow" w:cs="Arial"/>
        </w:rPr>
        <w:t>.</w:t>
      </w:r>
    </w:p>
    <w:p w14:paraId="425CEB53" w14:textId="77777777" w:rsidR="00B304E4" w:rsidRPr="00F2071C" w:rsidRDefault="00313F5D" w:rsidP="008616AD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w przypadku rozwiązania</w:t>
      </w:r>
      <w:r w:rsidR="00CD721C" w:rsidRPr="00F2071C">
        <w:rPr>
          <w:rFonts w:ascii="Arial Narrow" w:hAnsi="Arial Narrow" w:cs="Arial"/>
        </w:rPr>
        <w:t xml:space="preserve"> lub odstąpienia od</w:t>
      </w:r>
      <w:r w:rsidRPr="00F2071C">
        <w:rPr>
          <w:rFonts w:ascii="Arial Narrow" w:hAnsi="Arial Narrow" w:cs="Arial"/>
        </w:rPr>
        <w:t xml:space="preserve"> umowy</w:t>
      </w:r>
      <w:r w:rsidR="009B23E4" w:rsidRPr="00F2071C">
        <w:rPr>
          <w:rFonts w:ascii="Arial Narrow" w:hAnsi="Arial Narrow" w:cs="Arial"/>
        </w:rPr>
        <w:t xml:space="preserve"> przez którąkolwiek ze S</w:t>
      </w:r>
      <w:r w:rsidR="00CD721C" w:rsidRPr="00F2071C">
        <w:rPr>
          <w:rFonts w:ascii="Arial Narrow" w:hAnsi="Arial Narrow" w:cs="Arial"/>
        </w:rPr>
        <w:t>tron z przyczyn leżących po stronie</w:t>
      </w:r>
      <w:r w:rsidRPr="00F2071C">
        <w:rPr>
          <w:rFonts w:ascii="Arial Narrow" w:hAnsi="Arial Narrow" w:cs="Arial"/>
        </w:rPr>
        <w:t xml:space="preserve"> Wykonawcy</w:t>
      </w:r>
      <w:r w:rsidR="00C46A6B" w:rsidRPr="00F2071C">
        <w:rPr>
          <w:rFonts w:ascii="Arial Narrow" w:hAnsi="Arial Narrow" w:cs="Arial"/>
        </w:rPr>
        <w:t xml:space="preserve"> lub w przypadku rozwiązania lub odstąpienia od umowy przez wykonawcę z przyczyn, za które odpowiedzialności nie ponosi Zamawiający – w </w:t>
      </w:r>
      <w:r w:rsidRPr="00F2071C">
        <w:rPr>
          <w:rFonts w:ascii="Arial Narrow" w:hAnsi="Arial Narrow" w:cs="Arial"/>
        </w:rPr>
        <w:t xml:space="preserve">wysokości </w:t>
      </w:r>
      <w:r w:rsidR="00FD285C" w:rsidRPr="00F2071C">
        <w:rPr>
          <w:rFonts w:ascii="Arial Narrow" w:hAnsi="Arial Narrow" w:cs="Arial"/>
        </w:rPr>
        <w:t>1</w:t>
      </w:r>
      <w:r w:rsidR="00C46A6B" w:rsidRPr="00F2071C">
        <w:rPr>
          <w:rFonts w:ascii="Arial Narrow" w:hAnsi="Arial Narrow" w:cs="Arial"/>
        </w:rPr>
        <w:t>0</w:t>
      </w:r>
      <w:r w:rsidRPr="00F2071C">
        <w:rPr>
          <w:rFonts w:ascii="Arial Narrow" w:hAnsi="Arial Narrow" w:cs="Arial"/>
        </w:rPr>
        <w:t xml:space="preserve">% wartości </w:t>
      </w:r>
      <w:r w:rsidR="009A3B39" w:rsidRPr="00F2071C">
        <w:rPr>
          <w:rFonts w:ascii="Arial Narrow" w:hAnsi="Arial Narrow" w:cs="Arial"/>
        </w:rPr>
        <w:t>umowy brutto</w:t>
      </w:r>
      <w:r w:rsidRPr="00F2071C">
        <w:rPr>
          <w:rFonts w:ascii="Arial Narrow" w:hAnsi="Arial Narrow" w:cs="Arial"/>
        </w:rPr>
        <w:t>.</w:t>
      </w:r>
    </w:p>
    <w:p w14:paraId="01BCA16E" w14:textId="77777777" w:rsidR="00B304E4" w:rsidRPr="00F2071C" w:rsidRDefault="00CA613F" w:rsidP="008616AD">
      <w:pPr>
        <w:numPr>
          <w:ilvl w:val="0"/>
          <w:numId w:val="2"/>
        </w:numPr>
        <w:tabs>
          <w:tab w:val="clear" w:pos="174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Zamawiający uprawniony jest do potrącenia wierzytelności z tytułu naliczonych kar umownych </w:t>
      </w:r>
      <w:r w:rsidR="00EA0CA3" w:rsidRPr="00F2071C">
        <w:rPr>
          <w:rFonts w:ascii="Arial Narrow" w:hAnsi="Arial Narrow" w:cs="Arial"/>
        </w:rPr>
        <w:t xml:space="preserve">                      </w:t>
      </w:r>
      <w:r w:rsidRPr="00F2071C">
        <w:rPr>
          <w:rFonts w:ascii="Arial Narrow" w:hAnsi="Arial Narrow" w:cs="Arial"/>
        </w:rPr>
        <w:t>z wynagrodzenia należnego Wykonawcy, na co Wykonawca wyraża zgodę.</w:t>
      </w:r>
    </w:p>
    <w:p w14:paraId="3C899702" w14:textId="77777777" w:rsidR="00B304E4" w:rsidRPr="00F2071C" w:rsidRDefault="00CA613F" w:rsidP="008616AD">
      <w:pPr>
        <w:numPr>
          <w:ilvl w:val="0"/>
          <w:numId w:val="2"/>
        </w:numPr>
        <w:tabs>
          <w:tab w:val="clear" w:pos="174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Jeżeli rzeczywista wysokość szkody przekroczy wysokość kar umownych, Zamawiający uprawniony jest do </w:t>
      </w:r>
      <w:r w:rsidR="00CD4DCA" w:rsidRPr="00F2071C">
        <w:rPr>
          <w:rFonts w:ascii="Arial Narrow" w:hAnsi="Arial Narrow" w:cs="Arial"/>
        </w:rPr>
        <w:t xml:space="preserve">dochodzenia odszkodowania </w:t>
      </w:r>
      <w:r w:rsidRPr="00F2071C">
        <w:rPr>
          <w:rFonts w:ascii="Arial Narrow" w:hAnsi="Arial Narrow" w:cs="Arial"/>
        </w:rPr>
        <w:t>przewyższającego wartość kar</w:t>
      </w:r>
      <w:r w:rsidR="00C46A6B" w:rsidRPr="00F2071C">
        <w:rPr>
          <w:rFonts w:ascii="Arial Narrow" w:hAnsi="Arial Narrow" w:cs="Arial"/>
        </w:rPr>
        <w:t xml:space="preserve"> umownych</w:t>
      </w:r>
      <w:r w:rsidRPr="00F2071C">
        <w:rPr>
          <w:rFonts w:ascii="Arial Narrow" w:hAnsi="Arial Narrow" w:cs="Arial"/>
        </w:rPr>
        <w:t>.</w:t>
      </w:r>
    </w:p>
    <w:p w14:paraId="0572FB5A" w14:textId="77777777" w:rsidR="003D6779" w:rsidRPr="00F2071C" w:rsidRDefault="003D6779" w:rsidP="008616AD">
      <w:pPr>
        <w:spacing w:line="276" w:lineRule="auto"/>
        <w:jc w:val="center"/>
        <w:rPr>
          <w:rFonts w:ascii="Arial Narrow" w:eastAsia="Calibri" w:hAnsi="Arial Narrow" w:cs="Arial"/>
          <w:b/>
          <w:bCs/>
          <w:lang w:eastAsia="en-US"/>
        </w:rPr>
      </w:pPr>
    </w:p>
    <w:p w14:paraId="27216B16" w14:textId="77777777" w:rsidR="00B304E4" w:rsidRPr="00F2071C" w:rsidRDefault="00606942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§ 5</w:t>
      </w:r>
    </w:p>
    <w:p w14:paraId="4815F818" w14:textId="77777777" w:rsidR="00B304E4" w:rsidRPr="00F2071C" w:rsidRDefault="0041238C" w:rsidP="008616AD">
      <w:pPr>
        <w:pStyle w:val="Nagwek1"/>
        <w:spacing w:line="276" w:lineRule="auto"/>
        <w:jc w:val="center"/>
        <w:rPr>
          <w:rFonts w:ascii="Arial Narrow" w:hAnsi="Arial Narrow"/>
          <w:color w:val="auto"/>
          <w:sz w:val="24"/>
          <w:szCs w:val="24"/>
        </w:rPr>
      </w:pPr>
      <w:r w:rsidRPr="00F2071C">
        <w:rPr>
          <w:rFonts w:ascii="Arial Narrow" w:hAnsi="Arial Narrow"/>
          <w:color w:val="auto"/>
          <w:sz w:val="24"/>
          <w:szCs w:val="24"/>
        </w:rPr>
        <w:t xml:space="preserve">Odstąpienie i rozwiązanie </w:t>
      </w:r>
      <w:r w:rsidR="00CA613F" w:rsidRPr="00F2071C">
        <w:rPr>
          <w:rFonts w:ascii="Arial Narrow" w:hAnsi="Arial Narrow"/>
          <w:color w:val="auto"/>
          <w:sz w:val="24"/>
          <w:szCs w:val="24"/>
        </w:rPr>
        <w:t>umowy</w:t>
      </w:r>
    </w:p>
    <w:p w14:paraId="0DDB870A" w14:textId="77777777" w:rsidR="00B304E4" w:rsidRPr="00F2071C" w:rsidRDefault="00FA0D91" w:rsidP="008616A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W razie zaistnienia istotnej zmiany okoliczności powodującej, że wykonanie umowy nie leży </w:t>
      </w:r>
      <w:r w:rsidR="00EA0CA3" w:rsidRPr="00F2071C">
        <w:rPr>
          <w:rFonts w:ascii="Arial Narrow" w:hAnsi="Arial Narrow" w:cs="Arial"/>
        </w:rPr>
        <w:t xml:space="preserve">                    </w:t>
      </w:r>
      <w:r w:rsidRPr="00F2071C">
        <w:rPr>
          <w:rFonts w:ascii="Arial Narrow" w:hAnsi="Arial Narrow" w:cs="Arial"/>
        </w:rPr>
        <w:t>w interesie publicznym czego nie można było przewidzieć w chwili zawarcia umowy, lub dalsze wykonanie umowy może zagrozić istotnemu interesowi bezpieczeństwa państwa lub bezpieczeństwa publicznego, Zamawiający może odstąpić od umowy w terminie 30 dni od dnia powzięcia wiadomości o tych okolicznościach</w:t>
      </w:r>
      <w:r w:rsidR="00CA613F" w:rsidRPr="00F2071C">
        <w:rPr>
          <w:rFonts w:ascii="Arial Narrow" w:hAnsi="Arial Narrow" w:cs="Arial"/>
        </w:rPr>
        <w:t xml:space="preserve">. </w:t>
      </w:r>
    </w:p>
    <w:p w14:paraId="39D847B3" w14:textId="77777777" w:rsidR="00B304E4" w:rsidRPr="00F2071C" w:rsidRDefault="00CA613F" w:rsidP="008616A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amawiającemu przysługuje prawo rozwiązania umowy ze skutkiem natychmiastowym przy wystąpieniu następujących okoliczności:</w:t>
      </w:r>
    </w:p>
    <w:p w14:paraId="3943794A" w14:textId="77777777" w:rsidR="00B304E4" w:rsidRPr="00F2071C" w:rsidRDefault="00F434E4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</w:rPr>
        <w:t>trzy</w:t>
      </w:r>
      <w:r w:rsidR="00CA613F" w:rsidRPr="00F2071C">
        <w:rPr>
          <w:rFonts w:ascii="Arial Narrow" w:hAnsi="Arial Narrow" w:cs="Arial"/>
        </w:rPr>
        <w:t>krotne opóźnienie w realizacji dostaw lub reklamacji,</w:t>
      </w:r>
    </w:p>
    <w:p w14:paraId="6C90EEDC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dwukrotne </w:t>
      </w:r>
      <w:r w:rsidR="0041238C" w:rsidRPr="00F2071C">
        <w:rPr>
          <w:rFonts w:ascii="Arial Narrow" w:hAnsi="Arial Narrow" w:cs="Arial"/>
        </w:rPr>
        <w:t xml:space="preserve">opóźnienie </w:t>
      </w:r>
      <w:r w:rsidRPr="00F2071C">
        <w:rPr>
          <w:rFonts w:ascii="Arial Narrow" w:hAnsi="Arial Narrow" w:cs="Arial"/>
        </w:rPr>
        <w:t xml:space="preserve">w realizacji dostaw lub reklamacji </w:t>
      </w:r>
      <w:r w:rsidR="00AF7363" w:rsidRPr="00F2071C">
        <w:rPr>
          <w:rFonts w:ascii="Arial Narrow" w:hAnsi="Arial Narrow" w:cs="Arial"/>
        </w:rPr>
        <w:t xml:space="preserve">przekraczające </w:t>
      </w:r>
      <w:r w:rsidRPr="00F2071C">
        <w:rPr>
          <w:rFonts w:ascii="Arial Narrow" w:hAnsi="Arial Narrow" w:cs="Arial"/>
        </w:rPr>
        <w:t>7 dni</w:t>
      </w:r>
      <w:r w:rsidR="00EB5E7F" w:rsidRPr="00F2071C">
        <w:rPr>
          <w:rFonts w:ascii="Arial Narrow" w:hAnsi="Arial Narrow" w:cs="Arial"/>
        </w:rPr>
        <w:t xml:space="preserve"> roboczych.</w:t>
      </w:r>
      <w:r w:rsidRPr="00F2071C">
        <w:rPr>
          <w:rFonts w:ascii="Arial Narrow" w:hAnsi="Arial Narrow" w:cs="Arial"/>
        </w:rPr>
        <w:t xml:space="preserve"> </w:t>
      </w:r>
    </w:p>
    <w:p w14:paraId="0F286C1B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trzykrotna reklamacja jakości przedmiotu zamówienia,</w:t>
      </w:r>
    </w:p>
    <w:p w14:paraId="1CC7F6CB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rozwiązanie</w:t>
      </w:r>
      <w:r w:rsidRPr="00F2071C">
        <w:rPr>
          <w:rFonts w:ascii="Arial Narrow" w:hAnsi="Arial Narrow" w:cs="Arial"/>
          <w:b/>
        </w:rPr>
        <w:t xml:space="preserve"> </w:t>
      </w:r>
      <w:r w:rsidRPr="00F2071C">
        <w:rPr>
          <w:rFonts w:ascii="Arial Narrow" w:hAnsi="Arial Narrow" w:cs="Arial"/>
        </w:rPr>
        <w:t>lub likwidacja</w:t>
      </w:r>
      <w:r w:rsidRPr="00F2071C">
        <w:rPr>
          <w:rFonts w:ascii="Arial Narrow" w:hAnsi="Arial Narrow" w:cs="Arial"/>
          <w:b/>
        </w:rPr>
        <w:t xml:space="preserve"> </w:t>
      </w:r>
      <w:r w:rsidRPr="00F2071C">
        <w:rPr>
          <w:rFonts w:ascii="Arial Narrow" w:hAnsi="Arial Narrow" w:cs="Arial"/>
        </w:rPr>
        <w:t>Wykonawcy,</w:t>
      </w:r>
    </w:p>
    <w:p w14:paraId="3E5378F4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</w:rPr>
        <w:t>zostanie wydany nakaz zajęcia majątku Wykonawcy,</w:t>
      </w:r>
    </w:p>
    <w:p w14:paraId="2353ECC1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</w:rPr>
        <w:t>utrat</w:t>
      </w:r>
      <w:r w:rsidR="0041238C" w:rsidRPr="00F2071C">
        <w:rPr>
          <w:rFonts w:ascii="Arial Narrow" w:hAnsi="Arial Narrow" w:cs="Arial"/>
        </w:rPr>
        <w:t>a</w:t>
      </w:r>
      <w:r w:rsidRPr="00F2071C">
        <w:rPr>
          <w:rFonts w:ascii="Arial Narrow" w:hAnsi="Arial Narrow" w:cs="Arial"/>
        </w:rPr>
        <w:t xml:space="preserve"> uprawnień niezbędnych do wykonania umowy,</w:t>
      </w:r>
    </w:p>
    <w:p w14:paraId="65AE5FDC" w14:textId="77777777" w:rsidR="00B304E4" w:rsidRPr="00F2071C" w:rsidRDefault="00CA613F" w:rsidP="008616AD">
      <w:pPr>
        <w:numPr>
          <w:ilvl w:val="0"/>
          <w:numId w:val="14"/>
        </w:numPr>
        <w:tabs>
          <w:tab w:val="clear" w:pos="1740"/>
          <w:tab w:val="num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inne rażące </w:t>
      </w:r>
      <w:r w:rsidR="0041238C" w:rsidRPr="00F2071C">
        <w:rPr>
          <w:rFonts w:ascii="Arial Narrow" w:hAnsi="Arial Narrow" w:cs="Arial"/>
        </w:rPr>
        <w:t xml:space="preserve">naruszenie </w:t>
      </w:r>
      <w:r w:rsidRPr="00F2071C">
        <w:rPr>
          <w:rFonts w:ascii="Arial Narrow" w:hAnsi="Arial Narrow" w:cs="Arial"/>
        </w:rPr>
        <w:t>warunków umowy lub przepisów prawa przez Wykonawcę.</w:t>
      </w:r>
    </w:p>
    <w:p w14:paraId="6DA05A27" w14:textId="77777777" w:rsidR="00B304E4" w:rsidRPr="00F2071C" w:rsidRDefault="00CA613F" w:rsidP="008616A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lastRenderedPageBreak/>
        <w:t>Odstąpienie i rozwiązanie umowy powinno zawierać uzasadnienie i możliwie jest tylko w formie pisemnej</w:t>
      </w:r>
      <w:r w:rsidR="00F434E4" w:rsidRPr="00F2071C">
        <w:rPr>
          <w:rFonts w:ascii="Arial Narrow" w:hAnsi="Arial Narrow" w:cs="Arial"/>
        </w:rPr>
        <w:t>, pod rygorem nieważności</w:t>
      </w:r>
      <w:r w:rsidRPr="00F2071C">
        <w:rPr>
          <w:rFonts w:ascii="Arial Narrow" w:hAnsi="Arial Narrow" w:cs="Arial"/>
        </w:rPr>
        <w:t>.</w:t>
      </w:r>
    </w:p>
    <w:p w14:paraId="3BAF8533" w14:textId="77777777" w:rsidR="00B304E4" w:rsidRPr="00F2071C" w:rsidRDefault="00CA613F" w:rsidP="008616A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W razie odstąpienia od umowy </w:t>
      </w:r>
      <w:r w:rsidRPr="00F2071C">
        <w:rPr>
          <w:rFonts w:ascii="Arial Narrow" w:hAnsi="Arial Narrow" w:cs="Arial"/>
          <w:bCs/>
        </w:rPr>
        <w:t>oraz rozwiązania umowy</w:t>
      </w:r>
      <w:r w:rsidRPr="00F2071C">
        <w:rPr>
          <w:rFonts w:ascii="Arial Narrow" w:hAnsi="Arial Narrow" w:cs="Arial"/>
          <w:b/>
          <w:bCs/>
        </w:rPr>
        <w:t xml:space="preserve"> </w:t>
      </w:r>
      <w:r w:rsidRPr="00F2071C">
        <w:rPr>
          <w:rFonts w:ascii="Arial Narrow" w:hAnsi="Arial Narrow" w:cs="Arial"/>
        </w:rPr>
        <w:t>obowią</w:t>
      </w:r>
      <w:r w:rsidR="005E1B35" w:rsidRPr="00F2071C">
        <w:rPr>
          <w:rFonts w:ascii="Arial Narrow" w:hAnsi="Arial Narrow" w:cs="Arial"/>
        </w:rPr>
        <w:t xml:space="preserve">zują kary umowne określone w § </w:t>
      </w:r>
      <w:r w:rsidR="00F90A98" w:rsidRPr="00F2071C">
        <w:rPr>
          <w:rFonts w:ascii="Arial Narrow" w:hAnsi="Arial Narrow" w:cs="Arial"/>
        </w:rPr>
        <w:t>4</w:t>
      </w:r>
      <w:r w:rsidRPr="00F2071C">
        <w:rPr>
          <w:rFonts w:ascii="Arial Narrow" w:hAnsi="Arial Narrow" w:cs="Arial"/>
        </w:rPr>
        <w:t>.</w:t>
      </w:r>
    </w:p>
    <w:p w14:paraId="5795D941" w14:textId="77777777" w:rsidR="003D6779" w:rsidRPr="00F2071C" w:rsidRDefault="003D6779" w:rsidP="008616AD">
      <w:pPr>
        <w:spacing w:line="276" w:lineRule="auto"/>
        <w:jc w:val="center"/>
        <w:rPr>
          <w:rFonts w:ascii="Arial Narrow" w:hAnsi="Arial Narrow" w:cs="Arial"/>
          <w:b/>
        </w:rPr>
      </w:pPr>
    </w:p>
    <w:p w14:paraId="2ABC89C0" w14:textId="77777777" w:rsidR="00B304E4" w:rsidRPr="00F2071C" w:rsidRDefault="00606942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§ 6</w:t>
      </w:r>
    </w:p>
    <w:p w14:paraId="1DFD5D40" w14:textId="77777777" w:rsidR="00B304E4" w:rsidRPr="00F2071C" w:rsidRDefault="00CA613F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Czas trwania umowy</w:t>
      </w:r>
    </w:p>
    <w:p w14:paraId="1BEF1334" w14:textId="3C64DC62" w:rsidR="00B304E4" w:rsidRPr="00F2071C" w:rsidRDefault="00CA613F" w:rsidP="008616AD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Umowę zawarto na czas </w:t>
      </w:r>
      <w:r w:rsidR="009E6C72" w:rsidRPr="00F2071C">
        <w:rPr>
          <w:rFonts w:ascii="Arial Narrow" w:hAnsi="Arial Narrow" w:cs="Arial"/>
        </w:rPr>
        <w:t xml:space="preserve">oznaczony, tj. </w:t>
      </w:r>
      <w:r w:rsidR="00E44E21">
        <w:rPr>
          <w:rFonts w:ascii="Arial Narrow" w:hAnsi="Arial Narrow" w:cs="Arial"/>
        </w:rPr>
        <w:t>21</w:t>
      </w:r>
      <w:r w:rsidR="00076C13">
        <w:rPr>
          <w:rFonts w:ascii="Arial Narrow" w:hAnsi="Arial Narrow" w:cs="Arial"/>
        </w:rPr>
        <w:t>.</w:t>
      </w:r>
      <w:r w:rsidR="00E44E21">
        <w:rPr>
          <w:rFonts w:ascii="Arial Narrow" w:hAnsi="Arial Narrow" w:cs="Arial"/>
        </w:rPr>
        <w:t>12</w:t>
      </w:r>
      <w:r w:rsidR="00076C13">
        <w:rPr>
          <w:rFonts w:ascii="Arial Narrow" w:hAnsi="Arial Narrow" w:cs="Arial"/>
        </w:rPr>
        <w:t>.2021.</w:t>
      </w:r>
    </w:p>
    <w:p w14:paraId="3DC07926" w14:textId="4EB5B878" w:rsidR="00B304E4" w:rsidRPr="00F2071C" w:rsidRDefault="00CA613F" w:rsidP="008616AD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Umowa realizowana będzie do upływu terminu określonego w ust. 1</w:t>
      </w:r>
      <w:r w:rsidR="00EE3C2F" w:rsidRPr="00F2071C">
        <w:rPr>
          <w:rFonts w:ascii="Arial Narrow" w:hAnsi="Arial Narrow" w:cs="Arial"/>
        </w:rPr>
        <w:t xml:space="preserve">, </w:t>
      </w:r>
      <w:r w:rsidR="005E1B35" w:rsidRPr="00F2071C">
        <w:rPr>
          <w:rFonts w:ascii="Arial Narrow" w:hAnsi="Arial Narrow" w:cs="Arial"/>
        </w:rPr>
        <w:t xml:space="preserve">która stanowi łączną wartość umowy, zgodnie </w:t>
      </w:r>
      <w:r w:rsidR="00B20D29" w:rsidRPr="00F2071C">
        <w:rPr>
          <w:rFonts w:ascii="Arial Narrow" w:hAnsi="Arial Narrow" w:cs="Arial"/>
        </w:rPr>
        <w:t>z ofertą Wykonawcy stanowiącą</w:t>
      </w:r>
      <w:r w:rsidR="00EA0CA3" w:rsidRPr="00F2071C">
        <w:rPr>
          <w:rFonts w:ascii="Arial Narrow" w:hAnsi="Arial Narrow" w:cs="Arial"/>
        </w:rPr>
        <w:t xml:space="preserve"> </w:t>
      </w:r>
      <w:r w:rsidR="00EA0CA3" w:rsidRPr="00F2071C">
        <w:rPr>
          <w:rFonts w:ascii="Arial Narrow" w:hAnsi="Arial Narrow" w:cs="Arial"/>
          <w:i/>
        </w:rPr>
        <w:t>z</w:t>
      </w:r>
      <w:r w:rsidR="005E1B35" w:rsidRPr="00F2071C">
        <w:rPr>
          <w:rFonts w:ascii="Arial Narrow" w:hAnsi="Arial Narrow" w:cs="Arial"/>
          <w:i/>
        </w:rPr>
        <w:t xml:space="preserve">ałącznik nr </w:t>
      </w:r>
      <w:r w:rsidR="003574AD" w:rsidRPr="00F2071C">
        <w:rPr>
          <w:rFonts w:ascii="Arial Narrow" w:hAnsi="Arial Narrow" w:cs="Arial"/>
          <w:i/>
        </w:rPr>
        <w:t xml:space="preserve">1 </w:t>
      </w:r>
      <w:r w:rsidR="005E1B35" w:rsidRPr="00F2071C">
        <w:rPr>
          <w:rFonts w:ascii="Arial Narrow" w:hAnsi="Arial Narrow" w:cs="Arial"/>
        </w:rPr>
        <w:t xml:space="preserve">do umowy </w:t>
      </w:r>
      <w:r w:rsidR="006867E0" w:rsidRPr="00F2071C">
        <w:rPr>
          <w:rFonts w:ascii="Arial Narrow" w:hAnsi="Arial Narrow" w:cs="Arial"/>
        </w:rPr>
        <w:t>–</w:t>
      </w:r>
      <w:r w:rsidRPr="00F2071C">
        <w:rPr>
          <w:rFonts w:ascii="Arial Narrow" w:hAnsi="Arial Narrow" w:cs="Arial"/>
        </w:rPr>
        <w:t xml:space="preserve"> jeżeli nastąpi wcześniej.</w:t>
      </w:r>
    </w:p>
    <w:p w14:paraId="1BF476AE" w14:textId="77777777" w:rsidR="00B304E4" w:rsidRPr="00F2071C" w:rsidRDefault="00CA613F" w:rsidP="008616AD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Wykonawca ma obowiązek zrealizowania wszystkich zamówień złożonych przez Zamawiającego </w:t>
      </w:r>
      <w:r w:rsidR="00EA0CA3" w:rsidRPr="00F2071C">
        <w:rPr>
          <w:rFonts w:ascii="Arial Narrow" w:hAnsi="Arial Narrow" w:cs="Arial"/>
        </w:rPr>
        <w:t xml:space="preserve">             </w:t>
      </w:r>
      <w:r w:rsidRPr="00F2071C">
        <w:rPr>
          <w:rFonts w:ascii="Arial Narrow" w:hAnsi="Arial Narrow" w:cs="Arial"/>
        </w:rPr>
        <w:t>w okresie obowiązywania umowy.</w:t>
      </w:r>
    </w:p>
    <w:p w14:paraId="0C79BCD1" w14:textId="77777777" w:rsidR="00B304E4" w:rsidRPr="00F2071C" w:rsidRDefault="009704F4" w:rsidP="008616AD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Wykonawcy nie przysługują jakiekolwiek roszczenia odszkodowawcze w przypadku niezrealizowania pełne</w:t>
      </w:r>
      <w:r w:rsidR="00EA0CA3" w:rsidRPr="00F2071C">
        <w:rPr>
          <w:rFonts w:ascii="Arial Narrow" w:hAnsi="Arial Narrow" w:cs="Arial"/>
        </w:rPr>
        <w:t xml:space="preserve">go zakresu umowy określonego w </w:t>
      </w:r>
      <w:r w:rsidR="00EA0CA3" w:rsidRPr="00F2071C">
        <w:rPr>
          <w:rFonts w:ascii="Arial Narrow" w:hAnsi="Arial Narrow" w:cs="Arial"/>
          <w:i/>
        </w:rPr>
        <w:t xml:space="preserve">załączniku nr </w:t>
      </w:r>
      <w:r w:rsidR="003574AD" w:rsidRPr="00F2071C">
        <w:rPr>
          <w:rFonts w:ascii="Arial Narrow" w:hAnsi="Arial Narrow" w:cs="Arial"/>
          <w:i/>
        </w:rPr>
        <w:t xml:space="preserve">1 </w:t>
      </w:r>
      <w:r w:rsidR="00153ADE" w:rsidRPr="00F2071C">
        <w:rPr>
          <w:rFonts w:ascii="Arial Narrow" w:hAnsi="Arial Narrow" w:cs="Arial"/>
        </w:rPr>
        <w:t>do umowy</w:t>
      </w:r>
      <w:r w:rsidRPr="00F2071C">
        <w:rPr>
          <w:rFonts w:ascii="Arial Narrow" w:hAnsi="Arial Narrow" w:cs="Arial"/>
        </w:rPr>
        <w:t>.</w:t>
      </w:r>
    </w:p>
    <w:p w14:paraId="354D5BF8" w14:textId="77777777" w:rsidR="003D6779" w:rsidRPr="00F2071C" w:rsidRDefault="003D6779" w:rsidP="003D6779">
      <w:pPr>
        <w:pStyle w:val="Tekstpodstawowy"/>
        <w:rPr>
          <w:rFonts w:ascii="Arial Narrow" w:hAnsi="Arial Narrow"/>
        </w:rPr>
      </w:pPr>
    </w:p>
    <w:p w14:paraId="73CDFBDA" w14:textId="77777777" w:rsidR="00B304E4" w:rsidRPr="00F2071C" w:rsidRDefault="00606942" w:rsidP="008616AD">
      <w:pPr>
        <w:pStyle w:val="Nagwek10"/>
        <w:spacing w:line="276" w:lineRule="auto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§ 7</w:t>
      </w:r>
    </w:p>
    <w:p w14:paraId="4043D454" w14:textId="77777777" w:rsidR="00B304E4" w:rsidRPr="00F2071C" w:rsidRDefault="00CA613F" w:rsidP="008616AD">
      <w:pPr>
        <w:pStyle w:val="Nagwek10"/>
        <w:spacing w:line="276" w:lineRule="auto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miana</w:t>
      </w:r>
      <w:r w:rsidRPr="00F2071C">
        <w:rPr>
          <w:rFonts w:ascii="Arial Narrow" w:eastAsia="Arial" w:hAnsi="Arial Narrow" w:cs="Arial"/>
        </w:rPr>
        <w:t xml:space="preserve"> </w:t>
      </w:r>
      <w:r w:rsidR="00A029D6" w:rsidRPr="00F2071C">
        <w:rPr>
          <w:rFonts w:ascii="Arial Narrow" w:hAnsi="Arial Narrow" w:cs="Arial"/>
        </w:rPr>
        <w:t>u</w:t>
      </w:r>
      <w:r w:rsidRPr="00F2071C">
        <w:rPr>
          <w:rFonts w:ascii="Arial Narrow" w:hAnsi="Arial Narrow" w:cs="Arial"/>
        </w:rPr>
        <w:t>mowy</w:t>
      </w:r>
    </w:p>
    <w:p w14:paraId="0535775B" w14:textId="77777777" w:rsidR="00B304E4" w:rsidRPr="00F2071C" w:rsidRDefault="00CA613F" w:rsidP="008616AD">
      <w:pPr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miana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umowy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w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sprawie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zamówienia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publicznego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powinna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nastąpić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w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formie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pisemnej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pod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rygorem</w:t>
      </w:r>
      <w:r w:rsidRPr="00F2071C">
        <w:rPr>
          <w:rFonts w:ascii="Arial Narrow" w:eastAsia="Arial" w:hAnsi="Arial Narrow" w:cs="Arial"/>
        </w:rPr>
        <w:t xml:space="preserve"> </w:t>
      </w:r>
      <w:r w:rsidRPr="00F2071C">
        <w:rPr>
          <w:rFonts w:ascii="Arial Narrow" w:hAnsi="Arial Narrow" w:cs="Arial"/>
        </w:rPr>
        <w:t>nieważności.</w:t>
      </w:r>
    </w:p>
    <w:p w14:paraId="6F30938E" w14:textId="757DDE34" w:rsidR="007322B6" w:rsidRPr="00F2071C" w:rsidRDefault="007322B6" w:rsidP="008616AD">
      <w:pPr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amawiający dopuszcza wydłużenie terminu obowiązywania umowy</w:t>
      </w:r>
      <w:r w:rsidR="00F8780A">
        <w:rPr>
          <w:rFonts w:ascii="Arial Narrow" w:hAnsi="Arial Narrow" w:cs="Arial"/>
        </w:rPr>
        <w:t>,</w:t>
      </w:r>
      <w:r w:rsidRPr="00F2071C">
        <w:rPr>
          <w:rFonts w:ascii="Arial Narrow" w:hAnsi="Arial Narrow" w:cs="Arial"/>
        </w:rPr>
        <w:t xml:space="preserve"> o którym mowa w § 6 </w:t>
      </w:r>
      <w:r w:rsidR="00381679" w:rsidRPr="00F2071C">
        <w:rPr>
          <w:rFonts w:ascii="Arial Narrow" w:hAnsi="Arial Narrow" w:cs="Arial"/>
        </w:rPr>
        <w:br/>
      </w:r>
      <w:r w:rsidRPr="00F2071C">
        <w:rPr>
          <w:rFonts w:ascii="Arial Narrow" w:hAnsi="Arial Narrow" w:cs="Arial"/>
        </w:rPr>
        <w:t>w przypadku niewykorzystania przez Zamawiającego maksymalnej wartości zamówienia, o której mowa w § 3 ust. 1.</w:t>
      </w:r>
    </w:p>
    <w:p w14:paraId="3599A2F3" w14:textId="77777777" w:rsidR="00B304E4" w:rsidRPr="00F2071C" w:rsidRDefault="00CA613F" w:rsidP="008616AD">
      <w:pPr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Zamawiający, w trybie i na zasadach określonych w art. 144 ust. 1 </w:t>
      </w:r>
      <w:r w:rsidR="00FA0D91" w:rsidRPr="00F2071C">
        <w:rPr>
          <w:rFonts w:ascii="Arial Narrow" w:hAnsi="Arial Narrow" w:cs="Arial"/>
        </w:rPr>
        <w:t xml:space="preserve">pkt 1 </w:t>
      </w:r>
      <w:r w:rsidRPr="00F2071C">
        <w:rPr>
          <w:rFonts w:ascii="Arial Narrow" w:hAnsi="Arial Narrow" w:cs="Arial"/>
        </w:rPr>
        <w:t xml:space="preserve">ustawy Prawo zamówień publicznych, dopuszcza wprowadzenie następujących zmian w niniejszej umowie: </w:t>
      </w:r>
    </w:p>
    <w:p w14:paraId="620D2190" w14:textId="77777777" w:rsidR="00B304E4" w:rsidRPr="00F2071C" w:rsidRDefault="00CA613F" w:rsidP="008616AD">
      <w:pPr>
        <w:numPr>
          <w:ilvl w:val="0"/>
          <w:numId w:val="17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Arial Narrow" w:hAnsi="Arial Narrow" w:cs="Arial"/>
          <w:lang w:eastAsia="ar-SA"/>
        </w:rPr>
      </w:pPr>
      <w:r w:rsidRPr="00F2071C">
        <w:rPr>
          <w:rFonts w:ascii="Arial Narrow" w:hAnsi="Arial Narrow" w:cs="Arial"/>
        </w:rPr>
        <w:t xml:space="preserve">zmiany </w:t>
      </w:r>
      <w:r w:rsidR="0014563D" w:rsidRPr="00F2071C">
        <w:rPr>
          <w:rFonts w:ascii="Arial Narrow" w:hAnsi="Arial Narrow" w:cs="Arial"/>
        </w:rPr>
        <w:t>przedmiotu dostawy</w:t>
      </w:r>
      <w:r w:rsidR="005D64CA" w:rsidRPr="00F2071C">
        <w:rPr>
          <w:rFonts w:ascii="Arial Narrow" w:hAnsi="Arial Narrow" w:cs="Arial"/>
        </w:rPr>
        <w:t xml:space="preserve"> (</w:t>
      </w:r>
      <w:r w:rsidR="00FA0D91" w:rsidRPr="00F2071C">
        <w:rPr>
          <w:rFonts w:ascii="Arial Narrow" w:hAnsi="Arial Narrow" w:cs="Arial"/>
        </w:rPr>
        <w:t>w</w:t>
      </w:r>
      <w:r w:rsidR="00042BC6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zakresie nazwy handlowej bądź numeru katalogowego</w:t>
      </w:r>
      <w:r w:rsidR="005D64CA" w:rsidRPr="00F2071C">
        <w:rPr>
          <w:rFonts w:ascii="Arial Narrow" w:hAnsi="Arial Narrow" w:cs="Arial"/>
        </w:rPr>
        <w:t>) w </w:t>
      </w:r>
      <w:r w:rsidRPr="00F2071C">
        <w:rPr>
          <w:rFonts w:ascii="Arial Narrow" w:hAnsi="Arial Narrow" w:cs="Arial"/>
        </w:rPr>
        <w:t>przypadku wycofania z produkcji i wprowadzenia nowego produktu lub niedostępności produktu – pod warunkiem spełnienia wszys</w:t>
      </w:r>
      <w:r w:rsidR="00015E9C" w:rsidRPr="00F2071C">
        <w:rPr>
          <w:rFonts w:ascii="Arial Narrow" w:hAnsi="Arial Narrow" w:cs="Arial"/>
        </w:rPr>
        <w:t xml:space="preserve">tkich wymogów określonych w </w:t>
      </w:r>
      <w:r w:rsidR="00EA0CA3" w:rsidRPr="00F2071C">
        <w:rPr>
          <w:rFonts w:ascii="Arial Narrow" w:hAnsi="Arial Narrow" w:cs="Arial"/>
          <w:i/>
        </w:rPr>
        <w:t>z</w:t>
      </w:r>
      <w:r w:rsidR="00FA0D91" w:rsidRPr="00F2071C">
        <w:rPr>
          <w:rFonts w:ascii="Arial Narrow" w:hAnsi="Arial Narrow" w:cs="Arial"/>
          <w:i/>
        </w:rPr>
        <w:t>ałączniku nr</w:t>
      </w:r>
      <w:r w:rsidR="003574AD" w:rsidRPr="00F2071C">
        <w:rPr>
          <w:rFonts w:ascii="Arial Narrow" w:hAnsi="Arial Narrow" w:cs="Arial"/>
          <w:i/>
        </w:rPr>
        <w:t xml:space="preserve"> 1 </w:t>
      </w:r>
      <w:r w:rsidR="00381679" w:rsidRPr="00F2071C">
        <w:rPr>
          <w:rFonts w:ascii="Arial Narrow" w:hAnsi="Arial Narrow" w:cs="Arial"/>
          <w:i/>
        </w:rPr>
        <w:br/>
      </w:r>
      <w:r w:rsidR="00153ADE" w:rsidRPr="00F2071C">
        <w:rPr>
          <w:rFonts w:ascii="Arial Narrow" w:hAnsi="Arial Narrow" w:cs="Arial"/>
        </w:rPr>
        <w:t>do umowy</w:t>
      </w:r>
      <w:r w:rsidR="00FA0D91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i po cenie nie wyższej niż ofertowa,</w:t>
      </w:r>
    </w:p>
    <w:p w14:paraId="2CCD709F" w14:textId="77777777" w:rsidR="00B304E4" w:rsidRPr="00F2071C" w:rsidRDefault="00015E9C" w:rsidP="008616AD">
      <w:pPr>
        <w:numPr>
          <w:ilvl w:val="0"/>
          <w:numId w:val="17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Arial Narrow" w:hAnsi="Arial Narrow" w:cs="Arial"/>
          <w:lang w:eastAsia="ar-SA"/>
        </w:rPr>
      </w:pPr>
      <w:r w:rsidRPr="00F2071C">
        <w:rPr>
          <w:rFonts w:ascii="Arial Narrow" w:hAnsi="Arial Narrow" w:cs="Arial"/>
        </w:rPr>
        <w:t>z</w:t>
      </w:r>
      <w:r w:rsidR="00042BC6" w:rsidRPr="00F2071C">
        <w:rPr>
          <w:rFonts w:ascii="Arial Narrow" w:hAnsi="Arial Narrow" w:cs="Arial"/>
        </w:rPr>
        <w:t xml:space="preserve">miany </w:t>
      </w:r>
      <w:r w:rsidR="00FA0D91" w:rsidRPr="00F2071C">
        <w:rPr>
          <w:rFonts w:ascii="Arial Narrow" w:hAnsi="Arial Narrow" w:cs="Arial"/>
          <w:bCs/>
        </w:rPr>
        <w:t>obowiązujących wynikające</w:t>
      </w:r>
      <w:r w:rsidR="00FA0D91" w:rsidRPr="00F2071C">
        <w:rPr>
          <w:rFonts w:ascii="Arial Narrow" w:hAnsi="Arial Narrow" w:cs="Arial"/>
        </w:rPr>
        <w:t xml:space="preserve"> ze zmian obowiązujących przepisów w zakresie mającym wpływ na realizację niniejszej umowy</w:t>
      </w:r>
      <w:r w:rsidR="006431A3" w:rsidRPr="00F2071C">
        <w:rPr>
          <w:rFonts w:ascii="Arial Narrow" w:hAnsi="Arial Narrow" w:cs="Arial"/>
          <w:bCs/>
        </w:rPr>
        <w:t xml:space="preserve"> – możliwa jest zmiana wynagrodzenia, przedmiotu umowy;</w:t>
      </w:r>
    </w:p>
    <w:p w14:paraId="60665F66" w14:textId="77777777" w:rsidR="00B304E4" w:rsidRPr="00F2071C" w:rsidRDefault="00CA613F" w:rsidP="008616AD">
      <w:pPr>
        <w:numPr>
          <w:ilvl w:val="0"/>
          <w:numId w:val="17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miany terminu obowiązywania umowy w przypadku niewykorzystania maksymalnej wartości um</w:t>
      </w:r>
      <w:r w:rsidR="005E1B35" w:rsidRPr="00F2071C">
        <w:rPr>
          <w:rFonts w:ascii="Arial Narrow" w:hAnsi="Arial Narrow" w:cs="Arial"/>
        </w:rPr>
        <w:t xml:space="preserve">owy, o której mowa w § </w:t>
      </w:r>
      <w:r w:rsidR="00F90A98" w:rsidRPr="00F2071C">
        <w:rPr>
          <w:rFonts w:ascii="Arial Narrow" w:hAnsi="Arial Narrow" w:cs="Arial"/>
        </w:rPr>
        <w:t>6</w:t>
      </w:r>
      <w:r w:rsidR="00B825E8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ust.</w:t>
      </w:r>
      <w:r w:rsidR="00015E9C" w:rsidRPr="00F2071C">
        <w:rPr>
          <w:rFonts w:ascii="Arial Narrow" w:hAnsi="Arial Narrow" w:cs="Arial"/>
        </w:rPr>
        <w:t xml:space="preserve"> </w:t>
      </w:r>
      <w:r w:rsidR="005E1B35" w:rsidRPr="00F2071C">
        <w:rPr>
          <w:rFonts w:ascii="Arial Narrow" w:hAnsi="Arial Narrow" w:cs="Arial"/>
        </w:rPr>
        <w:t>2</w:t>
      </w:r>
      <w:r w:rsidR="00FA0D91" w:rsidRPr="00F2071C">
        <w:rPr>
          <w:rFonts w:ascii="Arial Narrow" w:hAnsi="Arial Narrow" w:cs="Arial"/>
        </w:rPr>
        <w:t xml:space="preserve"> – przedł</w:t>
      </w:r>
      <w:r w:rsidR="004E3A2E" w:rsidRPr="00F2071C">
        <w:rPr>
          <w:rFonts w:ascii="Arial Narrow" w:hAnsi="Arial Narrow" w:cs="Arial"/>
        </w:rPr>
        <w:t>użenie terminu nie więcej niż o </w:t>
      </w:r>
      <w:r w:rsidR="00FA0D91" w:rsidRPr="00F2071C">
        <w:rPr>
          <w:rFonts w:ascii="Arial Narrow" w:hAnsi="Arial Narrow" w:cs="Arial"/>
        </w:rPr>
        <w:t>6 miesięcy</w:t>
      </w:r>
      <w:r w:rsidR="00153ADE" w:rsidRPr="00F2071C">
        <w:rPr>
          <w:rFonts w:ascii="Arial Narrow" w:hAnsi="Arial Narrow" w:cs="Arial"/>
        </w:rPr>
        <w:t>.</w:t>
      </w:r>
    </w:p>
    <w:p w14:paraId="161007E1" w14:textId="06DA5E23" w:rsidR="00101463" w:rsidRPr="00F2071C" w:rsidRDefault="00087186" w:rsidP="008616AD">
      <w:pPr>
        <w:pStyle w:val="Standard"/>
        <w:tabs>
          <w:tab w:val="left" w:pos="709"/>
        </w:tabs>
        <w:spacing w:line="276" w:lineRule="auto"/>
        <w:ind w:left="426"/>
        <w:jc w:val="both"/>
        <w:rPr>
          <w:rFonts w:ascii="Arial Narrow" w:hAnsi="Arial Narrow" w:cs="Arial"/>
          <w:lang w:eastAsia="ar-SA"/>
        </w:rPr>
      </w:pPr>
      <w:r w:rsidRPr="00F2071C">
        <w:rPr>
          <w:rStyle w:val="Odwoanieprzypisudolnego"/>
          <w:rFonts w:ascii="Arial Narrow" w:hAnsi="Arial Narrow" w:cs="Arial"/>
        </w:rPr>
        <w:t xml:space="preserve"> </w:t>
      </w:r>
    </w:p>
    <w:p w14:paraId="47CEAA2A" w14:textId="77777777" w:rsidR="00B304E4" w:rsidRPr="00F2071C" w:rsidRDefault="00CA613F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 xml:space="preserve">§ </w:t>
      </w:r>
      <w:r w:rsidR="00606942" w:rsidRPr="00F2071C">
        <w:rPr>
          <w:rFonts w:ascii="Arial Narrow" w:hAnsi="Arial Narrow" w:cs="Arial"/>
          <w:b/>
        </w:rPr>
        <w:t>8</w:t>
      </w:r>
    </w:p>
    <w:p w14:paraId="5E62E479" w14:textId="77777777" w:rsidR="00B304E4" w:rsidRPr="00F2071C" w:rsidRDefault="00CA613F" w:rsidP="008616AD">
      <w:pPr>
        <w:spacing w:line="276" w:lineRule="auto"/>
        <w:jc w:val="center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  <w:b/>
        </w:rPr>
        <w:t>Postanowienia końcowe</w:t>
      </w:r>
    </w:p>
    <w:p w14:paraId="12E3E049" w14:textId="77777777" w:rsidR="00B304E4" w:rsidRPr="00F2071C" w:rsidRDefault="00CA613F" w:rsidP="008616A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W sprawach nieuregulowanych niniejszą umową mają zastosowanie odpowiednie przepi</w:t>
      </w:r>
      <w:r w:rsidR="00070BDD" w:rsidRPr="00F2071C">
        <w:rPr>
          <w:rFonts w:ascii="Arial Narrow" w:hAnsi="Arial Narrow" w:cs="Arial"/>
        </w:rPr>
        <w:t>sy Kodeksu cywilnego, przepisy u</w:t>
      </w:r>
      <w:r w:rsidRPr="00F2071C">
        <w:rPr>
          <w:rFonts w:ascii="Arial Narrow" w:hAnsi="Arial Narrow" w:cs="Arial"/>
        </w:rPr>
        <w:t>stawy Prawo zamówień publicznych</w:t>
      </w:r>
      <w:r w:rsidRPr="00F2071C">
        <w:rPr>
          <w:rFonts w:ascii="Arial Narrow" w:hAnsi="Arial Narrow" w:cs="Arial"/>
          <w:b/>
        </w:rPr>
        <w:t xml:space="preserve"> </w:t>
      </w:r>
      <w:r w:rsidRPr="00F2071C">
        <w:rPr>
          <w:rFonts w:ascii="Arial Narrow" w:hAnsi="Arial Narrow" w:cs="Arial"/>
        </w:rPr>
        <w:t>oraz inne powszechnie obowiązujące przepisy prawa.</w:t>
      </w:r>
    </w:p>
    <w:p w14:paraId="4B1FFA54" w14:textId="77777777" w:rsidR="00B304E4" w:rsidRPr="00F2071C" w:rsidRDefault="00CA613F" w:rsidP="008616A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Wszel</w:t>
      </w:r>
      <w:r w:rsidR="009B23E4" w:rsidRPr="00F2071C">
        <w:rPr>
          <w:rFonts w:ascii="Arial Narrow" w:hAnsi="Arial Narrow" w:cs="Arial"/>
        </w:rPr>
        <w:t>kie spory jakie wynikną między S</w:t>
      </w:r>
      <w:r w:rsidRPr="00F2071C">
        <w:rPr>
          <w:rFonts w:ascii="Arial Narrow" w:hAnsi="Arial Narrow" w:cs="Arial"/>
        </w:rPr>
        <w:t xml:space="preserve">tronami na tle niniejszej umowy rozstrzygnie Sąd właściwy </w:t>
      </w:r>
      <w:r w:rsidR="00070BDD" w:rsidRPr="00F2071C">
        <w:rPr>
          <w:rFonts w:ascii="Arial Narrow" w:hAnsi="Arial Narrow" w:cs="Arial"/>
        </w:rPr>
        <w:t xml:space="preserve">miejscowo </w:t>
      </w:r>
      <w:r w:rsidRPr="00F2071C">
        <w:rPr>
          <w:rFonts w:ascii="Arial Narrow" w:hAnsi="Arial Narrow" w:cs="Arial"/>
        </w:rPr>
        <w:t xml:space="preserve">dla </w:t>
      </w:r>
      <w:r w:rsidR="00A029D6" w:rsidRPr="00F2071C">
        <w:rPr>
          <w:rFonts w:ascii="Arial Narrow" w:hAnsi="Arial Narrow" w:cs="Arial"/>
        </w:rPr>
        <w:t>siedziby</w:t>
      </w:r>
      <w:r w:rsidR="00070BDD" w:rsidRPr="00F2071C">
        <w:rPr>
          <w:rFonts w:ascii="Arial Narrow" w:hAnsi="Arial Narrow" w:cs="Arial"/>
        </w:rPr>
        <w:t xml:space="preserve"> </w:t>
      </w:r>
      <w:r w:rsidRPr="00F2071C">
        <w:rPr>
          <w:rFonts w:ascii="Arial Narrow" w:hAnsi="Arial Narrow" w:cs="Arial"/>
        </w:rPr>
        <w:t>Zamawiającego.</w:t>
      </w:r>
    </w:p>
    <w:p w14:paraId="24D34FFE" w14:textId="77777777" w:rsidR="00B304E4" w:rsidRPr="00F2071C" w:rsidRDefault="00CA613F" w:rsidP="008616A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</w:t>
      </w:r>
      <w:r w:rsidR="002A0074" w:rsidRPr="00F2071C">
        <w:rPr>
          <w:rFonts w:ascii="Arial Narrow" w:hAnsi="Arial Narrow" w:cs="Arial"/>
        </w:rPr>
        <w:t>.</w:t>
      </w:r>
    </w:p>
    <w:p w14:paraId="59B09731" w14:textId="77777777" w:rsidR="00B304E4" w:rsidRPr="00F2071C" w:rsidRDefault="00CA613F" w:rsidP="008616A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 xml:space="preserve">Umowa sporządzona zostaje w dwóch jednobrzmiących egzemplarzach – po jednym dla każdej </w:t>
      </w:r>
      <w:r w:rsidR="00381679" w:rsidRPr="00F2071C">
        <w:rPr>
          <w:rFonts w:ascii="Arial Narrow" w:hAnsi="Arial Narrow" w:cs="Arial"/>
        </w:rPr>
        <w:br/>
      </w:r>
      <w:r w:rsidRPr="00F2071C">
        <w:rPr>
          <w:rFonts w:ascii="Arial Narrow" w:hAnsi="Arial Narrow" w:cs="Arial"/>
        </w:rPr>
        <w:t xml:space="preserve">ze Stron. </w:t>
      </w:r>
    </w:p>
    <w:p w14:paraId="67B93525" w14:textId="77777777" w:rsidR="001F6053" w:rsidRPr="00F2071C" w:rsidRDefault="00CA613F" w:rsidP="008616AD">
      <w:pPr>
        <w:spacing w:line="276" w:lineRule="auto"/>
        <w:rPr>
          <w:rFonts w:ascii="Arial Narrow" w:hAnsi="Arial Narrow" w:cs="Arial"/>
          <w:b/>
        </w:rPr>
      </w:pPr>
      <w:r w:rsidRPr="00F2071C">
        <w:rPr>
          <w:rFonts w:ascii="Arial Narrow" w:hAnsi="Arial Narrow" w:cs="Arial"/>
        </w:rPr>
        <w:lastRenderedPageBreak/>
        <w:t xml:space="preserve">    </w:t>
      </w:r>
      <w:r w:rsidR="00B304E4" w:rsidRPr="00F2071C">
        <w:rPr>
          <w:rFonts w:ascii="Arial Narrow" w:hAnsi="Arial Narrow" w:cs="Arial"/>
          <w:b/>
        </w:rPr>
        <w:t>Zamawiający</w:t>
      </w:r>
      <w:r w:rsidR="00381679" w:rsidRPr="00F2071C">
        <w:rPr>
          <w:rFonts w:ascii="Arial Narrow" w:hAnsi="Arial Narrow" w:cs="Arial"/>
          <w:b/>
        </w:rPr>
        <w:t>:</w:t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</w:r>
      <w:r w:rsidR="00B304E4" w:rsidRPr="00F2071C">
        <w:rPr>
          <w:rFonts w:ascii="Arial Narrow" w:hAnsi="Arial Narrow" w:cs="Arial"/>
          <w:b/>
        </w:rPr>
        <w:tab/>
        <w:t xml:space="preserve">                    Wykonawca</w:t>
      </w:r>
      <w:r w:rsidR="00381679" w:rsidRPr="00F2071C">
        <w:rPr>
          <w:rFonts w:ascii="Arial Narrow" w:hAnsi="Arial Narrow" w:cs="Arial"/>
          <w:b/>
        </w:rPr>
        <w:t>:</w:t>
      </w:r>
    </w:p>
    <w:p w14:paraId="4738C839" w14:textId="77777777" w:rsidR="00EA0CA3" w:rsidRPr="00F2071C" w:rsidRDefault="00EA0CA3" w:rsidP="00EA0CA3">
      <w:pPr>
        <w:spacing w:line="276" w:lineRule="auto"/>
        <w:rPr>
          <w:rFonts w:ascii="Arial Narrow" w:hAnsi="Arial Narrow" w:cs="Arial"/>
        </w:rPr>
      </w:pPr>
    </w:p>
    <w:p w14:paraId="68660F3E" w14:textId="77777777" w:rsidR="00EA0CA3" w:rsidRDefault="00EA0CA3" w:rsidP="00EA0CA3">
      <w:pPr>
        <w:spacing w:line="276" w:lineRule="auto"/>
        <w:rPr>
          <w:rFonts w:ascii="Arial Narrow" w:hAnsi="Arial Narrow" w:cs="Arial"/>
        </w:rPr>
      </w:pPr>
    </w:p>
    <w:p w14:paraId="22FFA629" w14:textId="77777777" w:rsidR="00F8780A" w:rsidRDefault="00F8780A" w:rsidP="00EA0CA3">
      <w:pPr>
        <w:spacing w:line="276" w:lineRule="auto"/>
        <w:rPr>
          <w:rFonts w:ascii="Arial Narrow" w:hAnsi="Arial Narrow" w:cs="Arial"/>
        </w:rPr>
      </w:pPr>
    </w:p>
    <w:p w14:paraId="4496417F" w14:textId="77777777" w:rsidR="00F8780A" w:rsidRDefault="00F8780A" w:rsidP="00EA0CA3">
      <w:pPr>
        <w:spacing w:line="276" w:lineRule="auto"/>
        <w:rPr>
          <w:rFonts w:ascii="Arial Narrow" w:hAnsi="Arial Narrow" w:cs="Arial"/>
        </w:rPr>
      </w:pPr>
    </w:p>
    <w:p w14:paraId="535B6D5E" w14:textId="77777777" w:rsidR="00F8780A" w:rsidRDefault="00F8780A" w:rsidP="00EA0CA3">
      <w:pPr>
        <w:spacing w:line="276" w:lineRule="auto"/>
        <w:rPr>
          <w:rFonts w:ascii="Arial Narrow" w:hAnsi="Arial Narrow" w:cs="Arial"/>
        </w:rPr>
      </w:pPr>
    </w:p>
    <w:p w14:paraId="757F8CE1" w14:textId="77777777" w:rsidR="00F8780A" w:rsidRDefault="00F8780A" w:rsidP="00EA0CA3">
      <w:pPr>
        <w:spacing w:line="276" w:lineRule="auto"/>
        <w:rPr>
          <w:rFonts w:ascii="Arial Narrow" w:hAnsi="Arial Narrow" w:cs="Arial"/>
        </w:rPr>
      </w:pPr>
    </w:p>
    <w:p w14:paraId="394C9CDC" w14:textId="77777777" w:rsidR="00F8780A" w:rsidRPr="00F2071C" w:rsidRDefault="00F8780A" w:rsidP="00EA0CA3">
      <w:pPr>
        <w:spacing w:line="276" w:lineRule="auto"/>
        <w:rPr>
          <w:rFonts w:ascii="Arial Narrow" w:hAnsi="Arial Narrow" w:cs="Arial"/>
        </w:rPr>
      </w:pPr>
    </w:p>
    <w:p w14:paraId="6CAF3EBC" w14:textId="77777777" w:rsidR="00BD780C" w:rsidRDefault="00BD780C" w:rsidP="00EA0CA3">
      <w:pPr>
        <w:spacing w:line="276" w:lineRule="auto"/>
        <w:rPr>
          <w:rFonts w:ascii="Arial Narrow" w:hAnsi="Arial Narrow" w:cs="Arial"/>
        </w:rPr>
      </w:pPr>
    </w:p>
    <w:p w14:paraId="1A06A132" w14:textId="77777777" w:rsidR="00BD780C" w:rsidRPr="00F2071C" w:rsidRDefault="00BD780C" w:rsidP="00EA0CA3">
      <w:pPr>
        <w:spacing w:line="276" w:lineRule="auto"/>
        <w:rPr>
          <w:rFonts w:ascii="Arial Narrow" w:hAnsi="Arial Narrow" w:cs="Arial"/>
        </w:rPr>
      </w:pPr>
    </w:p>
    <w:p w14:paraId="781821A2" w14:textId="77777777" w:rsidR="00DC75AE" w:rsidRPr="00F2071C" w:rsidRDefault="006431A3" w:rsidP="00381679">
      <w:pPr>
        <w:spacing w:line="276" w:lineRule="auto"/>
        <w:ind w:left="1418" w:hanging="1418"/>
        <w:jc w:val="both"/>
        <w:rPr>
          <w:rFonts w:ascii="Arial Narrow" w:hAnsi="Arial Narrow" w:cs="Arial"/>
        </w:rPr>
      </w:pPr>
      <w:r w:rsidRPr="00F2071C">
        <w:rPr>
          <w:rFonts w:ascii="Arial Narrow" w:hAnsi="Arial Narrow" w:cs="Arial"/>
        </w:rPr>
        <w:t>Z</w:t>
      </w:r>
      <w:r w:rsidR="00EA0CA3" w:rsidRPr="00F2071C">
        <w:rPr>
          <w:rFonts w:ascii="Arial Narrow" w:hAnsi="Arial Narrow" w:cs="Arial"/>
        </w:rPr>
        <w:t xml:space="preserve">ałącznik nr 1 – Oferta Wykonawcy </w:t>
      </w:r>
      <w:r w:rsidR="003574AD" w:rsidRPr="00F2071C">
        <w:rPr>
          <w:rFonts w:ascii="Arial Narrow" w:hAnsi="Arial Narrow" w:cs="Arial"/>
        </w:rPr>
        <w:t xml:space="preserve">wraz z formularzem cenowym zawierającym zestawienie </w:t>
      </w:r>
      <w:r w:rsidR="00381679" w:rsidRPr="00F2071C">
        <w:rPr>
          <w:rFonts w:ascii="Arial Narrow" w:hAnsi="Arial Narrow" w:cs="Arial"/>
        </w:rPr>
        <w:t xml:space="preserve">wymaganych </w:t>
      </w:r>
      <w:r w:rsidR="003574AD" w:rsidRPr="00F2071C">
        <w:rPr>
          <w:rFonts w:ascii="Arial Narrow" w:hAnsi="Arial Narrow" w:cs="Arial"/>
        </w:rPr>
        <w:t>parametrów.</w:t>
      </w:r>
    </w:p>
    <w:sectPr w:rsidR="00DC75AE" w:rsidRPr="00F2071C" w:rsidSect="00B8373A">
      <w:headerReference w:type="default" r:id="rId8"/>
      <w:footerReference w:type="default" r:id="rId9"/>
      <w:pgSz w:w="11906" w:h="16838" w:code="9"/>
      <w:pgMar w:top="1276" w:right="1418" w:bottom="993" w:left="1418" w:header="567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86F6F" w16cid:durableId="20D1BDEC"/>
  <w16cid:commentId w16cid:paraId="3C123F5A" w16cid:durableId="20D1C3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B9885" w14:textId="77777777" w:rsidR="00E372EE" w:rsidRDefault="00E372EE">
      <w:r>
        <w:separator/>
      </w:r>
    </w:p>
  </w:endnote>
  <w:endnote w:type="continuationSeparator" w:id="0">
    <w:p w14:paraId="6191329A" w14:textId="77777777" w:rsidR="00E372EE" w:rsidRDefault="00E3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3B12" w14:textId="77777777" w:rsidR="008616AD" w:rsidRDefault="008616AD">
    <w:pPr>
      <w:pStyle w:val="Stopka"/>
      <w:jc w:val="right"/>
    </w:pPr>
    <w:r w:rsidRPr="004F5228">
      <w:rPr>
        <w:rFonts w:ascii="Arial" w:hAnsi="Arial" w:cs="Arial"/>
        <w:sz w:val="20"/>
        <w:szCs w:val="20"/>
      </w:rPr>
      <w:fldChar w:fldCharType="begin"/>
    </w:r>
    <w:r w:rsidRPr="004F5228">
      <w:rPr>
        <w:rFonts w:ascii="Arial" w:hAnsi="Arial" w:cs="Arial"/>
        <w:sz w:val="20"/>
        <w:szCs w:val="20"/>
      </w:rPr>
      <w:instrText xml:space="preserve"> PAGE   \* MERGEFORMAT </w:instrText>
    </w:r>
    <w:r w:rsidRPr="004F5228">
      <w:rPr>
        <w:rFonts w:ascii="Arial" w:hAnsi="Arial" w:cs="Arial"/>
        <w:sz w:val="20"/>
        <w:szCs w:val="20"/>
      </w:rPr>
      <w:fldChar w:fldCharType="separate"/>
    </w:r>
    <w:r w:rsidR="00B0626E">
      <w:rPr>
        <w:rFonts w:ascii="Arial" w:hAnsi="Arial" w:cs="Arial"/>
        <w:noProof/>
        <w:sz w:val="20"/>
        <w:szCs w:val="20"/>
      </w:rPr>
      <w:t>5</w:t>
    </w:r>
    <w:r w:rsidRPr="004F5228">
      <w:rPr>
        <w:rFonts w:ascii="Arial" w:hAnsi="Arial" w:cs="Arial"/>
        <w:sz w:val="20"/>
        <w:szCs w:val="20"/>
      </w:rPr>
      <w:fldChar w:fldCharType="end"/>
    </w:r>
  </w:p>
  <w:p w14:paraId="049403C6" w14:textId="77777777" w:rsidR="008616AD" w:rsidRDefault="00861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671ED" w14:textId="77777777" w:rsidR="00E372EE" w:rsidRDefault="00E372EE">
      <w:r>
        <w:separator/>
      </w:r>
    </w:p>
  </w:footnote>
  <w:footnote w:type="continuationSeparator" w:id="0">
    <w:p w14:paraId="4CE846B8" w14:textId="77777777" w:rsidR="00E372EE" w:rsidRDefault="00E3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B9C8" w14:textId="77777777" w:rsidR="008616AD" w:rsidRPr="00D866EB" w:rsidRDefault="008616AD" w:rsidP="00FD0247">
    <w:pPr>
      <w:pStyle w:val="Nagwek"/>
      <w:rPr>
        <w:rFonts w:ascii="Arial" w:hAnsi="Arial" w:cs="Arial"/>
        <w:b/>
        <w:sz w:val="16"/>
        <w:szCs w:val="16"/>
      </w:rPr>
    </w:pPr>
    <w:r w:rsidRPr="00B304E4">
      <w:rPr>
        <w:rFonts w:ascii="Arial" w:hAnsi="Arial" w:cs="Arial"/>
        <w:b/>
        <w:sz w:val="16"/>
        <w:szCs w:val="16"/>
      </w:rPr>
      <w:tab/>
    </w:r>
    <w:r w:rsidRPr="00B304E4">
      <w:rPr>
        <w:rFonts w:ascii="Arial" w:hAnsi="Arial" w:cs="Arial"/>
        <w:b/>
        <w:sz w:val="16"/>
        <w:szCs w:val="16"/>
      </w:rPr>
      <w:tab/>
    </w:r>
  </w:p>
  <w:p w14:paraId="5831FC68" w14:textId="77777777" w:rsidR="008616AD" w:rsidRDefault="008616AD" w:rsidP="0025144B">
    <w:pPr>
      <w:pStyle w:val="Nagwek"/>
      <w:jc w:val="right"/>
      <w:rPr>
        <w:rFonts w:ascii="Arial" w:hAnsi="Arial" w:cs="Arial"/>
        <w:sz w:val="16"/>
        <w:szCs w:val="16"/>
      </w:rPr>
    </w:pPr>
  </w:p>
  <w:p w14:paraId="10ACF7F4" w14:textId="77777777" w:rsidR="008616AD" w:rsidRPr="00812B29" w:rsidRDefault="008616AD" w:rsidP="0025144B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B97891"/>
    <w:multiLevelType w:val="hybridMultilevel"/>
    <w:tmpl w:val="26722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4309"/>
    <w:multiLevelType w:val="hybridMultilevel"/>
    <w:tmpl w:val="02944A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426666"/>
    <w:multiLevelType w:val="hybridMultilevel"/>
    <w:tmpl w:val="495A7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45B87"/>
    <w:multiLevelType w:val="hybridMultilevel"/>
    <w:tmpl w:val="4C32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72C"/>
    <w:multiLevelType w:val="hybridMultilevel"/>
    <w:tmpl w:val="7C926844"/>
    <w:lvl w:ilvl="0" w:tplc="36BAEB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7392"/>
    <w:multiLevelType w:val="hybridMultilevel"/>
    <w:tmpl w:val="59F0B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D67"/>
    <w:multiLevelType w:val="hybridMultilevel"/>
    <w:tmpl w:val="8B1641EC"/>
    <w:lvl w:ilvl="0" w:tplc="733C390A">
      <w:start w:val="1"/>
      <w:numFmt w:val="lowerLetter"/>
      <w:lvlText w:val="%1)"/>
      <w:lvlJc w:val="left"/>
      <w:pPr>
        <w:ind w:left="15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1DFD3201"/>
    <w:multiLevelType w:val="hybridMultilevel"/>
    <w:tmpl w:val="0BC86A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D03D85"/>
    <w:multiLevelType w:val="hybridMultilevel"/>
    <w:tmpl w:val="A48E7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A4C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665712"/>
    <w:multiLevelType w:val="hybridMultilevel"/>
    <w:tmpl w:val="0A68AF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C21F5F"/>
    <w:multiLevelType w:val="hybridMultilevel"/>
    <w:tmpl w:val="193453B4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 w15:restartNumberingAfterBreak="0">
    <w:nsid w:val="2BCE2DAF"/>
    <w:multiLevelType w:val="hybridMultilevel"/>
    <w:tmpl w:val="E7BE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1E88"/>
    <w:multiLevelType w:val="hybridMultilevel"/>
    <w:tmpl w:val="EC0E71DA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2D106F92"/>
    <w:multiLevelType w:val="hybridMultilevel"/>
    <w:tmpl w:val="47B0B384"/>
    <w:lvl w:ilvl="0" w:tplc="586E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ED30F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1400E6"/>
    <w:multiLevelType w:val="hybridMultilevel"/>
    <w:tmpl w:val="61BCCDAA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92807"/>
    <w:multiLevelType w:val="hybridMultilevel"/>
    <w:tmpl w:val="B84A7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082D63"/>
    <w:multiLevelType w:val="hybridMultilevel"/>
    <w:tmpl w:val="5DF0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E00CB"/>
    <w:multiLevelType w:val="hybridMultilevel"/>
    <w:tmpl w:val="1C0E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31AD"/>
    <w:multiLevelType w:val="hybridMultilevel"/>
    <w:tmpl w:val="E1E0D62C"/>
    <w:lvl w:ilvl="0" w:tplc="481491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A0E4DFF"/>
    <w:multiLevelType w:val="hybridMultilevel"/>
    <w:tmpl w:val="F95CD4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8835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0F2FEA"/>
    <w:multiLevelType w:val="hybridMultilevel"/>
    <w:tmpl w:val="604E2286"/>
    <w:lvl w:ilvl="0" w:tplc="E2B4D4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F47777"/>
    <w:multiLevelType w:val="hybridMultilevel"/>
    <w:tmpl w:val="32E2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67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5A578E"/>
    <w:multiLevelType w:val="hybridMultilevel"/>
    <w:tmpl w:val="CB925EFA"/>
    <w:lvl w:ilvl="0" w:tplc="2CA04BD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103A3"/>
    <w:multiLevelType w:val="hybridMultilevel"/>
    <w:tmpl w:val="886E8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67D"/>
    <w:multiLevelType w:val="hybridMultilevel"/>
    <w:tmpl w:val="C8CCF4F8"/>
    <w:lvl w:ilvl="0" w:tplc="8668C6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54130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E635D"/>
    <w:multiLevelType w:val="hybridMultilevel"/>
    <w:tmpl w:val="E6A024FA"/>
    <w:lvl w:ilvl="0" w:tplc="AC549E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AC04D7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6" w15:restartNumberingAfterBreak="0">
    <w:nsid w:val="67E05731"/>
    <w:multiLevelType w:val="hybridMultilevel"/>
    <w:tmpl w:val="A328C1E8"/>
    <w:lvl w:ilvl="0" w:tplc="64E64128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F18A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9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4F69B5"/>
    <w:multiLevelType w:val="hybridMultilevel"/>
    <w:tmpl w:val="13504A1A"/>
    <w:lvl w:ilvl="0" w:tplc="5308DB6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1" w15:restartNumberingAfterBreak="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032087"/>
    <w:multiLevelType w:val="hybridMultilevel"/>
    <w:tmpl w:val="C8D071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9"/>
  </w:num>
  <w:num w:numId="2">
    <w:abstractNumId w:val="22"/>
  </w:num>
  <w:num w:numId="3">
    <w:abstractNumId w:val="26"/>
  </w:num>
  <w:num w:numId="4">
    <w:abstractNumId w:val="29"/>
  </w:num>
  <w:num w:numId="5">
    <w:abstractNumId w:val="12"/>
  </w:num>
  <w:num w:numId="6">
    <w:abstractNumId w:val="37"/>
  </w:num>
  <w:num w:numId="7">
    <w:abstractNumId w:val="17"/>
  </w:num>
  <w:num w:numId="8">
    <w:abstractNumId w:val="32"/>
  </w:num>
  <w:num w:numId="9">
    <w:abstractNumId w:val="35"/>
  </w:num>
  <w:num w:numId="10">
    <w:abstractNumId w:val="5"/>
  </w:num>
  <w:num w:numId="11">
    <w:abstractNumId w:val="42"/>
  </w:num>
  <w:num w:numId="12">
    <w:abstractNumId w:val="15"/>
  </w:num>
  <w:num w:numId="13">
    <w:abstractNumId w:val="10"/>
  </w:num>
  <w:num w:numId="14">
    <w:abstractNumId w:val="40"/>
  </w:num>
  <w:num w:numId="15">
    <w:abstractNumId w:val="33"/>
  </w:num>
  <w:num w:numId="16">
    <w:abstractNumId w:val="0"/>
  </w:num>
  <w:num w:numId="17">
    <w:abstractNumId w:val="7"/>
  </w:num>
  <w:num w:numId="18">
    <w:abstractNumId w:val="36"/>
  </w:num>
  <w:num w:numId="19">
    <w:abstractNumId w:val="14"/>
  </w:num>
  <w:num w:numId="20">
    <w:abstractNumId w:val="38"/>
  </w:num>
  <w:num w:numId="21">
    <w:abstractNumId w:val="34"/>
  </w:num>
  <w:num w:numId="22">
    <w:abstractNumId w:val="30"/>
  </w:num>
  <w:num w:numId="23">
    <w:abstractNumId w:val="2"/>
  </w:num>
  <w:num w:numId="24">
    <w:abstractNumId w:val="9"/>
  </w:num>
  <w:num w:numId="25">
    <w:abstractNumId w:val="11"/>
  </w:num>
  <w:num w:numId="26">
    <w:abstractNumId w:val="4"/>
  </w:num>
  <w:num w:numId="27">
    <w:abstractNumId w:val="25"/>
  </w:num>
  <w:num w:numId="28">
    <w:abstractNumId w:val="13"/>
  </w:num>
  <w:num w:numId="29">
    <w:abstractNumId w:val="19"/>
  </w:num>
  <w:num w:numId="30">
    <w:abstractNumId w:val="23"/>
  </w:num>
  <w:num w:numId="31">
    <w:abstractNumId w:val="3"/>
  </w:num>
  <w:num w:numId="32">
    <w:abstractNumId w:val="16"/>
  </w:num>
  <w:num w:numId="33">
    <w:abstractNumId w:val="28"/>
  </w:num>
  <w:num w:numId="34">
    <w:abstractNumId w:val="20"/>
  </w:num>
  <w:num w:numId="35">
    <w:abstractNumId w:val="6"/>
  </w:num>
  <w:num w:numId="36">
    <w:abstractNumId w:val="27"/>
  </w:num>
  <w:num w:numId="37">
    <w:abstractNumId w:val="24"/>
  </w:num>
  <w:num w:numId="38">
    <w:abstractNumId w:val="31"/>
  </w:num>
  <w:num w:numId="39">
    <w:abstractNumId w:val="4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5D"/>
    <w:rsid w:val="00002230"/>
    <w:rsid w:val="00003591"/>
    <w:rsid w:val="0000621E"/>
    <w:rsid w:val="0000655E"/>
    <w:rsid w:val="00006D00"/>
    <w:rsid w:val="0000706D"/>
    <w:rsid w:val="000138B1"/>
    <w:rsid w:val="00015E9C"/>
    <w:rsid w:val="00033998"/>
    <w:rsid w:val="00041891"/>
    <w:rsid w:val="000421C6"/>
    <w:rsid w:val="00042BC6"/>
    <w:rsid w:val="00043DE3"/>
    <w:rsid w:val="00052DCB"/>
    <w:rsid w:val="00052E63"/>
    <w:rsid w:val="000576B5"/>
    <w:rsid w:val="00070BDD"/>
    <w:rsid w:val="000750A4"/>
    <w:rsid w:val="000755EC"/>
    <w:rsid w:val="00076C13"/>
    <w:rsid w:val="00080462"/>
    <w:rsid w:val="00085957"/>
    <w:rsid w:val="00087186"/>
    <w:rsid w:val="00090A1D"/>
    <w:rsid w:val="00090E48"/>
    <w:rsid w:val="00093CB8"/>
    <w:rsid w:val="00095B61"/>
    <w:rsid w:val="00095E15"/>
    <w:rsid w:val="00096747"/>
    <w:rsid w:val="000B6B18"/>
    <w:rsid w:val="000B719B"/>
    <w:rsid w:val="000B73A3"/>
    <w:rsid w:val="000C0A3F"/>
    <w:rsid w:val="000D357E"/>
    <w:rsid w:val="000D4D02"/>
    <w:rsid w:val="000D74CF"/>
    <w:rsid w:val="000E1E50"/>
    <w:rsid w:val="000E2D38"/>
    <w:rsid w:val="000E47E7"/>
    <w:rsid w:val="000E660F"/>
    <w:rsid w:val="000F1242"/>
    <w:rsid w:val="000F474F"/>
    <w:rsid w:val="000F5B67"/>
    <w:rsid w:val="000F767F"/>
    <w:rsid w:val="001011DE"/>
    <w:rsid w:val="00101463"/>
    <w:rsid w:val="001057BD"/>
    <w:rsid w:val="001258E1"/>
    <w:rsid w:val="00133E1C"/>
    <w:rsid w:val="0014563D"/>
    <w:rsid w:val="00153ADE"/>
    <w:rsid w:val="00154EBF"/>
    <w:rsid w:val="00162711"/>
    <w:rsid w:val="00172FD0"/>
    <w:rsid w:val="001847CD"/>
    <w:rsid w:val="001853F4"/>
    <w:rsid w:val="00185AE1"/>
    <w:rsid w:val="00190885"/>
    <w:rsid w:val="00193506"/>
    <w:rsid w:val="001A0A80"/>
    <w:rsid w:val="001A1468"/>
    <w:rsid w:val="001A6179"/>
    <w:rsid w:val="001A7F63"/>
    <w:rsid w:val="001B1897"/>
    <w:rsid w:val="001C62CE"/>
    <w:rsid w:val="001D03CB"/>
    <w:rsid w:val="001E1E96"/>
    <w:rsid w:val="001E3CC4"/>
    <w:rsid w:val="001F010B"/>
    <w:rsid w:val="001F0BF1"/>
    <w:rsid w:val="001F1273"/>
    <w:rsid w:val="001F1D04"/>
    <w:rsid w:val="001F2D43"/>
    <w:rsid w:val="001F6053"/>
    <w:rsid w:val="001F6317"/>
    <w:rsid w:val="001F6729"/>
    <w:rsid w:val="00201D49"/>
    <w:rsid w:val="002112FD"/>
    <w:rsid w:val="002255DE"/>
    <w:rsid w:val="0022740A"/>
    <w:rsid w:val="00234693"/>
    <w:rsid w:val="00250193"/>
    <w:rsid w:val="0025144B"/>
    <w:rsid w:val="002616D2"/>
    <w:rsid w:val="002657E6"/>
    <w:rsid w:val="002661F2"/>
    <w:rsid w:val="00271147"/>
    <w:rsid w:val="0027262F"/>
    <w:rsid w:val="00280862"/>
    <w:rsid w:val="00282ADD"/>
    <w:rsid w:val="00287F0D"/>
    <w:rsid w:val="00292558"/>
    <w:rsid w:val="002938C4"/>
    <w:rsid w:val="002979CD"/>
    <w:rsid w:val="002A0074"/>
    <w:rsid w:val="002A18C0"/>
    <w:rsid w:val="002A2DF1"/>
    <w:rsid w:val="002A45B8"/>
    <w:rsid w:val="002A683B"/>
    <w:rsid w:val="002B0FDF"/>
    <w:rsid w:val="002B6BE9"/>
    <w:rsid w:val="002C0836"/>
    <w:rsid w:val="002C30FC"/>
    <w:rsid w:val="002C7584"/>
    <w:rsid w:val="002D031C"/>
    <w:rsid w:val="002D5F27"/>
    <w:rsid w:val="002D5F75"/>
    <w:rsid w:val="002E237B"/>
    <w:rsid w:val="002E694C"/>
    <w:rsid w:val="00300DED"/>
    <w:rsid w:val="00303E82"/>
    <w:rsid w:val="00310E84"/>
    <w:rsid w:val="00311DAF"/>
    <w:rsid w:val="00313F5D"/>
    <w:rsid w:val="003233B1"/>
    <w:rsid w:val="00323B71"/>
    <w:rsid w:val="0032681E"/>
    <w:rsid w:val="00330750"/>
    <w:rsid w:val="0033487A"/>
    <w:rsid w:val="00340A46"/>
    <w:rsid w:val="00340AA6"/>
    <w:rsid w:val="00340C4A"/>
    <w:rsid w:val="00344029"/>
    <w:rsid w:val="0034634A"/>
    <w:rsid w:val="0034651E"/>
    <w:rsid w:val="003513CE"/>
    <w:rsid w:val="003530FE"/>
    <w:rsid w:val="003559AD"/>
    <w:rsid w:val="003574AD"/>
    <w:rsid w:val="00365273"/>
    <w:rsid w:val="00375854"/>
    <w:rsid w:val="003809A5"/>
    <w:rsid w:val="00381679"/>
    <w:rsid w:val="00384263"/>
    <w:rsid w:val="00384C5D"/>
    <w:rsid w:val="0038660B"/>
    <w:rsid w:val="00393941"/>
    <w:rsid w:val="00395BC1"/>
    <w:rsid w:val="003A0746"/>
    <w:rsid w:val="003A2AB9"/>
    <w:rsid w:val="003B1A03"/>
    <w:rsid w:val="003B4D52"/>
    <w:rsid w:val="003C36BE"/>
    <w:rsid w:val="003D1571"/>
    <w:rsid w:val="003D63B2"/>
    <w:rsid w:val="003D6779"/>
    <w:rsid w:val="003E03D5"/>
    <w:rsid w:val="003E0FB7"/>
    <w:rsid w:val="003E155C"/>
    <w:rsid w:val="003E2DDF"/>
    <w:rsid w:val="003F0734"/>
    <w:rsid w:val="003F78A4"/>
    <w:rsid w:val="003F7F4A"/>
    <w:rsid w:val="0041238C"/>
    <w:rsid w:val="00413478"/>
    <w:rsid w:val="00414B71"/>
    <w:rsid w:val="00416BF2"/>
    <w:rsid w:val="0041796C"/>
    <w:rsid w:val="004202AD"/>
    <w:rsid w:val="004217D5"/>
    <w:rsid w:val="00425163"/>
    <w:rsid w:val="00425177"/>
    <w:rsid w:val="00427B49"/>
    <w:rsid w:val="00427EF2"/>
    <w:rsid w:val="004320FC"/>
    <w:rsid w:val="004322B6"/>
    <w:rsid w:val="00433453"/>
    <w:rsid w:val="00433D7B"/>
    <w:rsid w:val="00442C5A"/>
    <w:rsid w:val="00443384"/>
    <w:rsid w:val="00446935"/>
    <w:rsid w:val="00453DEA"/>
    <w:rsid w:val="00455065"/>
    <w:rsid w:val="00461DFD"/>
    <w:rsid w:val="00470B26"/>
    <w:rsid w:val="00472169"/>
    <w:rsid w:val="00473AE1"/>
    <w:rsid w:val="004861C5"/>
    <w:rsid w:val="0049034C"/>
    <w:rsid w:val="004931C9"/>
    <w:rsid w:val="00494694"/>
    <w:rsid w:val="004A67C9"/>
    <w:rsid w:val="004A6858"/>
    <w:rsid w:val="004B5DCB"/>
    <w:rsid w:val="004B77B1"/>
    <w:rsid w:val="004C1C82"/>
    <w:rsid w:val="004C1F68"/>
    <w:rsid w:val="004C55AA"/>
    <w:rsid w:val="004C6020"/>
    <w:rsid w:val="004D1064"/>
    <w:rsid w:val="004D163A"/>
    <w:rsid w:val="004D3577"/>
    <w:rsid w:val="004D698F"/>
    <w:rsid w:val="004E3A2E"/>
    <w:rsid w:val="004E455B"/>
    <w:rsid w:val="004E5C8E"/>
    <w:rsid w:val="004E7336"/>
    <w:rsid w:val="004E7DE3"/>
    <w:rsid w:val="004F560D"/>
    <w:rsid w:val="004F58E9"/>
    <w:rsid w:val="004F6EE0"/>
    <w:rsid w:val="0050050E"/>
    <w:rsid w:val="0050770A"/>
    <w:rsid w:val="0052235A"/>
    <w:rsid w:val="00526E7E"/>
    <w:rsid w:val="00533420"/>
    <w:rsid w:val="0053358D"/>
    <w:rsid w:val="005370CC"/>
    <w:rsid w:val="00537DEB"/>
    <w:rsid w:val="0054051F"/>
    <w:rsid w:val="00541ED2"/>
    <w:rsid w:val="00543C41"/>
    <w:rsid w:val="00563778"/>
    <w:rsid w:val="00564A95"/>
    <w:rsid w:val="00566B5F"/>
    <w:rsid w:val="005676E6"/>
    <w:rsid w:val="00572B87"/>
    <w:rsid w:val="00573646"/>
    <w:rsid w:val="0057541F"/>
    <w:rsid w:val="00584D92"/>
    <w:rsid w:val="00585085"/>
    <w:rsid w:val="00587945"/>
    <w:rsid w:val="0059045E"/>
    <w:rsid w:val="00591A93"/>
    <w:rsid w:val="005B295D"/>
    <w:rsid w:val="005B6F05"/>
    <w:rsid w:val="005C73BC"/>
    <w:rsid w:val="005D64CA"/>
    <w:rsid w:val="005E1B35"/>
    <w:rsid w:val="005E4124"/>
    <w:rsid w:val="005E7C97"/>
    <w:rsid w:val="005F4108"/>
    <w:rsid w:val="005F5B75"/>
    <w:rsid w:val="005F5D08"/>
    <w:rsid w:val="00606942"/>
    <w:rsid w:val="00606F16"/>
    <w:rsid w:val="00610808"/>
    <w:rsid w:val="006174B3"/>
    <w:rsid w:val="00620434"/>
    <w:rsid w:val="00624234"/>
    <w:rsid w:val="00630958"/>
    <w:rsid w:val="00630D25"/>
    <w:rsid w:val="00631EF4"/>
    <w:rsid w:val="00637A01"/>
    <w:rsid w:val="00637DE7"/>
    <w:rsid w:val="006431A3"/>
    <w:rsid w:val="00643A62"/>
    <w:rsid w:val="00644B9E"/>
    <w:rsid w:val="00656D58"/>
    <w:rsid w:val="00661EC8"/>
    <w:rsid w:val="00662183"/>
    <w:rsid w:val="00664183"/>
    <w:rsid w:val="00673D0B"/>
    <w:rsid w:val="006747A1"/>
    <w:rsid w:val="006762F1"/>
    <w:rsid w:val="006853E0"/>
    <w:rsid w:val="006867E0"/>
    <w:rsid w:val="00694605"/>
    <w:rsid w:val="00697C00"/>
    <w:rsid w:val="006A2198"/>
    <w:rsid w:val="006A3C3D"/>
    <w:rsid w:val="006A61E4"/>
    <w:rsid w:val="006B3DE1"/>
    <w:rsid w:val="006B6C79"/>
    <w:rsid w:val="006D2339"/>
    <w:rsid w:val="006D4AF7"/>
    <w:rsid w:val="006D586C"/>
    <w:rsid w:val="006D763E"/>
    <w:rsid w:val="006E0AE2"/>
    <w:rsid w:val="006E1238"/>
    <w:rsid w:val="006E711B"/>
    <w:rsid w:val="006E79CB"/>
    <w:rsid w:val="006F6F0E"/>
    <w:rsid w:val="00706FC7"/>
    <w:rsid w:val="007133F0"/>
    <w:rsid w:val="00716F65"/>
    <w:rsid w:val="007210AC"/>
    <w:rsid w:val="007227D2"/>
    <w:rsid w:val="007231DD"/>
    <w:rsid w:val="007239A4"/>
    <w:rsid w:val="007246F1"/>
    <w:rsid w:val="007322B6"/>
    <w:rsid w:val="00737483"/>
    <w:rsid w:val="00741B10"/>
    <w:rsid w:val="00745D96"/>
    <w:rsid w:val="00745E20"/>
    <w:rsid w:val="00753B95"/>
    <w:rsid w:val="00753FC9"/>
    <w:rsid w:val="00770F29"/>
    <w:rsid w:val="00790084"/>
    <w:rsid w:val="00791F21"/>
    <w:rsid w:val="0079490A"/>
    <w:rsid w:val="00797E24"/>
    <w:rsid w:val="007A1A3A"/>
    <w:rsid w:val="007A2866"/>
    <w:rsid w:val="007A390D"/>
    <w:rsid w:val="007A4BC7"/>
    <w:rsid w:val="007A6CF1"/>
    <w:rsid w:val="007A7BAE"/>
    <w:rsid w:val="007A7F28"/>
    <w:rsid w:val="007B15FD"/>
    <w:rsid w:val="007B3E05"/>
    <w:rsid w:val="007C4B6A"/>
    <w:rsid w:val="007C7AAE"/>
    <w:rsid w:val="007D1473"/>
    <w:rsid w:val="007D57D1"/>
    <w:rsid w:val="007E05E6"/>
    <w:rsid w:val="007E0CB0"/>
    <w:rsid w:val="007E4485"/>
    <w:rsid w:val="007E6C1D"/>
    <w:rsid w:val="007F0487"/>
    <w:rsid w:val="007F065E"/>
    <w:rsid w:val="007F51BC"/>
    <w:rsid w:val="00804A1B"/>
    <w:rsid w:val="00812B29"/>
    <w:rsid w:val="008133C7"/>
    <w:rsid w:val="008157D1"/>
    <w:rsid w:val="00815D7C"/>
    <w:rsid w:val="00816D5A"/>
    <w:rsid w:val="00817346"/>
    <w:rsid w:val="00824E47"/>
    <w:rsid w:val="00825031"/>
    <w:rsid w:val="0082545C"/>
    <w:rsid w:val="00825AEB"/>
    <w:rsid w:val="00834F3C"/>
    <w:rsid w:val="008351F0"/>
    <w:rsid w:val="00837614"/>
    <w:rsid w:val="00840C9B"/>
    <w:rsid w:val="00841A44"/>
    <w:rsid w:val="0084408D"/>
    <w:rsid w:val="008501DF"/>
    <w:rsid w:val="0085522C"/>
    <w:rsid w:val="00856B55"/>
    <w:rsid w:val="00856BDD"/>
    <w:rsid w:val="00860A97"/>
    <w:rsid w:val="008616AD"/>
    <w:rsid w:val="00864C25"/>
    <w:rsid w:val="0087273D"/>
    <w:rsid w:val="0088326E"/>
    <w:rsid w:val="008851B8"/>
    <w:rsid w:val="00890875"/>
    <w:rsid w:val="00892802"/>
    <w:rsid w:val="008953C6"/>
    <w:rsid w:val="0089565D"/>
    <w:rsid w:val="008972C9"/>
    <w:rsid w:val="008A73DC"/>
    <w:rsid w:val="008B1DDB"/>
    <w:rsid w:val="008B22A6"/>
    <w:rsid w:val="008B560B"/>
    <w:rsid w:val="008C68CC"/>
    <w:rsid w:val="008D2AFB"/>
    <w:rsid w:val="008D2D2E"/>
    <w:rsid w:val="008D6086"/>
    <w:rsid w:val="008E19E3"/>
    <w:rsid w:val="008E1E92"/>
    <w:rsid w:val="008E3EF6"/>
    <w:rsid w:val="008E5CA8"/>
    <w:rsid w:val="008E7264"/>
    <w:rsid w:val="008F0B42"/>
    <w:rsid w:val="008F51C9"/>
    <w:rsid w:val="008F6FD3"/>
    <w:rsid w:val="008F7089"/>
    <w:rsid w:val="00916B5C"/>
    <w:rsid w:val="00925BB6"/>
    <w:rsid w:val="00926463"/>
    <w:rsid w:val="00945342"/>
    <w:rsid w:val="00945FEE"/>
    <w:rsid w:val="009461D1"/>
    <w:rsid w:val="00947314"/>
    <w:rsid w:val="0095158C"/>
    <w:rsid w:val="009573EF"/>
    <w:rsid w:val="0096061C"/>
    <w:rsid w:val="00962588"/>
    <w:rsid w:val="00963A76"/>
    <w:rsid w:val="00965784"/>
    <w:rsid w:val="00965FB9"/>
    <w:rsid w:val="009704F4"/>
    <w:rsid w:val="0097060E"/>
    <w:rsid w:val="009820EF"/>
    <w:rsid w:val="0098291D"/>
    <w:rsid w:val="009A05E3"/>
    <w:rsid w:val="009A1B6A"/>
    <w:rsid w:val="009A280A"/>
    <w:rsid w:val="009A3B39"/>
    <w:rsid w:val="009A405F"/>
    <w:rsid w:val="009A5CA4"/>
    <w:rsid w:val="009B23E4"/>
    <w:rsid w:val="009B2DC0"/>
    <w:rsid w:val="009B3601"/>
    <w:rsid w:val="009B4F86"/>
    <w:rsid w:val="009D2410"/>
    <w:rsid w:val="009D2C0C"/>
    <w:rsid w:val="009E0FDB"/>
    <w:rsid w:val="009E44EB"/>
    <w:rsid w:val="009E4D83"/>
    <w:rsid w:val="009E6C72"/>
    <w:rsid w:val="009F64A3"/>
    <w:rsid w:val="009F660D"/>
    <w:rsid w:val="00A029D6"/>
    <w:rsid w:val="00A10124"/>
    <w:rsid w:val="00A16799"/>
    <w:rsid w:val="00A40832"/>
    <w:rsid w:val="00A45FAF"/>
    <w:rsid w:val="00A471F6"/>
    <w:rsid w:val="00A508D1"/>
    <w:rsid w:val="00A536DA"/>
    <w:rsid w:val="00A53D63"/>
    <w:rsid w:val="00A61BEE"/>
    <w:rsid w:val="00A64E26"/>
    <w:rsid w:val="00A64F74"/>
    <w:rsid w:val="00A67F10"/>
    <w:rsid w:val="00A704C0"/>
    <w:rsid w:val="00A71893"/>
    <w:rsid w:val="00A813CF"/>
    <w:rsid w:val="00A92DD6"/>
    <w:rsid w:val="00A92E05"/>
    <w:rsid w:val="00A934B3"/>
    <w:rsid w:val="00A935BE"/>
    <w:rsid w:val="00A94217"/>
    <w:rsid w:val="00A95FF5"/>
    <w:rsid w:val="00A96062"/>
    <w:rsid w:val="00AA62DF"/>
    <w:rsid w:val="00AB1CBE"/>
    <w:rsid w:val="00AB2E1D"/>
    <w:rsid w:val="00AB45CD"/>
    <w:rsid w:val="00AD0787"/>
    <w:rsid w:val="00AD6CDA"/>
    <w:rsid w:val="00AF2575"/>
    <w:rsid w:val="00AF3DE0"/>
    <w:rsid w:val="00AF7363"/>
    <w:rsid w:val="00B03E2D"/>
    <w:rsid w:val="00B0626E"/>
    <w:rsid w:val="00B10C82"/>
    <w:rsid w:val="00B13D35"/>
    <w:rsid w:val="00B16CA1"/>
    <w:rsid w:val="00B201F5"/>
    <w:rsid w:val="00B20D29"/>
    <w:rsid w:val="00B21BE1"/>
    <w:rsid w:val="00B2662F"/>
    <w:rsid w:val="00B275FE"/>
    <w:rsid w:val="00B27C17"/>
    <w:rsid w:val="00B304E4"/>
    <w:rsid w:val="00B32274"/>
    <w:rsid w:val="00B36779"/>
    <w:rsid w:val="00B36923"/>
    <w:rsid w:val="00B36A75"/>
    <w:rsid w:val="00B42B42"/>
    <w:rsid w:val="00B42EA7"/>
    <w:rsid w:val="00B43283"/>
    <w:rsid w:val="00B43B1D"/>
    <w:rsid w:val="00B447D9"/>
    <w:rsid w:val="00B4523F"/>
    <w:rsid w:val="00B45CCB"/>
    <w:rsid w:val="00B71B15"/>
    <w:rsid w:val="00B7339E"/>
    <w:rsid w:val="00B73CC3"/>
    <w:rsid w:val="00B73E86"/>
    <w:rsid w:val="00B75AB6"/>
    <w:rsid w:val="00B825E8"/>
    <w:rsid w:val="00B8373A"/>
    <w:rsid w:val="00B86D90"/>
    <w:rsid w:val="00BA09CA"/>
    <w:rsid w:val="00BA277C"/>
    <w:rsid w:val="00BA4CF4"/>
    <w:rsid w:val="00BA621B"/>
    <w:rsid w:val="00BB573A"/>
    <w:rsid w:val="00BB784A"/>
    <w:rsid w:val="00BC3302"/>
    <w:rsid w:val="00BC50BD"/>
    <w:rsid w:val="00BC539A"/>
    <w:rsid w:val="00BD3B0F"/>
    <w:rsid w:val="00BD62C2"/>
    <w:rsid w:val="00BD6D6A"/>
    <w:rsid w:val="00BD6F1C"/>
    <w:rsid w:val="00BD780C"/>
    <w:rsid w:val="00BE0C70"/>
    <w:rsid w:val="00BE14F0"/>
    <w:rsid w:val="00BE1748"/>
    <w:rsid w:val="00BE3332"/>
    <w:rsid w:val="00BE573D"/>
    <w:rsid w:val="00BE63A2"/>
    <w:rsid w:val="00BE75EB"/>
    <w:rsid w:val="00BE7C4E"/>
    <w:rsid w:val="00C0662A"/>
    <w:rsid w:val="00C10018"/>
    <w:rsid w:val="00C1116C"/>
    <w:rsid w:val="00C209FD"/>
    <w:rsid w:val="00C21625"/>
    <w:rsid w:val="00C23524"/>
    <w:rsid w:val="00C3127C"/>
    <w:rsid w:val="00C31FB1"/>
    <w:rsid w:val="00C36528"/>
    <w:rsid w:val="00C40A15"/>
    <w:rsid w:val="00C40AB0"/>
    <w:rsid w:val="00C42AC9"/>
    <w:rsid w:val="00C443A6"/>
    <w:rsid w:val="00C45164"/>
    <w:rsid w:val="00C455C2"/>
    <w:rsid w:val="00C45EC6"/>
    <w:rsid w:val="00C46A6B"/>
    <w:rsid w:val="00C515FF"/>
    <w:rsid w:val="00C64083"/>
    <w:rsid w:val="00C668D3"/>
    <w:rsid w:val="00C71331"/>
    <w:rsid w:val="00C76049"/>
    <w:rsid w:val="00C76184"/>
    <w:rsid w:val="00C86C3B"/>
    <w:rsid w:val="00C91428"/>
    <w:rsid w:val="00C92A38"/>
    <w:rsid w:val="00C94B6B"/>
    <w:rsid w:val="00C97E29"/>
    <w:rsid w:val="00CA613F"/>
    <w:rsid w:val="00CB6E3C"/>
    <w:rsid w:val="00CB74DD"/>
    <w:rsid w:val="00CB74F9"/>
    <w:rsid w:val="00CC19B4"/>
    <w:rsid w:val="00CC3880"/>
    <w:rsid w:val="00CC6FB2"/>
    <w:rsid w:val="00CD4DCA"/>
    <w:rsid w:val="00CD5169"/>
    <w:rsid w:val="00CD6F01"/>
    <w:rsid w:val="00CD721C"/>
    <w:rsid w:val="00CE1C4D"/>
    <w:rsid w:val="00CF54BC"/>
    <w:rsid w:val="00D02ECF"/>
    <w:rsid w:val="00D0324C"/>
    <w:rsid w:val="00D06FA9"/>
    <w:rsid w:val="00D120AB"/>
    <w:rsid w:val="00D127C7"/>
    <w:rsid w:val="00D13BEE"/>
    <w:rsid w:val="00D208B5"/>
    <w:rsid w:val="00D22292"/>
    <w:rsid w:val="00D24FEB"/>
    <w:rsid w:val="00D250F0"/>
    <w:rsid w:val="00D25A80"/>
    <w:rsid w:val="00D32C9A"/>
    <w:rsid w:val="00D34A3B"/>
    <w:rsid w:val="00D56C7F"/>
    <w:rsid w:val="00D579E1"/>
    <w:rsid w:val="00D61719"/>
    <w:rsid w:val="00D71A53"/>
    <w:rsid w:val="00D73F88"/>
    <w:rsid w:val="00D74263"/>
    <w:rsid w:val="00D76732"/>
    <w:rsid w:val="00D8511C"/>
    <w:rsid w:val="00D85A8F"/>
    <w:rsid w:val="00D866EB"/>
    <w:rsid w:val="00D87504"/>
    <w:rsid w:val="00D9183D"/>
    <w:rsid w:val="00D91DCE"/>
    <w:rsid w:val="00D9736A"/>
    <w:rsid w:val="00DA37BA"/>
    <w:rsid w:val="00DC3AA9"/>
    <w:rsid w:val="00DC4CB0"/>
    <w:rsid w:val="00DC579A"/>
    <w:rsid w:val="00DC75AE"/>
    <w:rsid w:val="00DD00EE"/>
    <w:rsid w:val="00DD04FB"/>
    <w:rsid w:val="00DD10B4"/>
    <w:rsid w:val="00DD3317"/>
    <w:rsid w:val="00DF3817"/>
    <w:rsid w:val="00E04C85"/>
    <w:rsid w:val="00E1155A"/>
    <w:rsid w:val="00E13DEE"/>
    <w:rsid w:val="00E24E13"/>
    <w:rsid w:val="00E25BC1"/>
    <w:rsid w:val="00E329AE"/>
    <w:rsid w:val="00E372EE"/>
    <w:rsid w:val="00E410E7"/>
    <w:rsid w:val="00E41171"/>
    <w:rsid w:val="00E44E21"/>
    <w:rsid w:val="00E50588"/>
    <w:rsid w:val="00E64206"/>
    <w:rsid w:val="00E66DA3"/>
    <w:rsid w:val="00E678B6"/>
    <w:rsid w:val="00E730DD"/>
    <w:rsid w:val="00E90D68"/>
    <w:rsid w:val="00E92195"/>
    <w:rsid w:val="00E92D3B"/>
    <w:rsid w:val="00E93262"/>
    <w:rsid w:val="00E96625"/>
    <w:rsid w:val="00EA0CA3"/>
    <w:rsid w:val="00EA668A"/>
    <w:rsid w:val="00EB2D97"/>
    <w:rsid w:val="00EB38CA"/>
    <w:rsid w:val="00EB5E7F"/>
    <w:rsid w:val="00EC4E33"/>
    <w:rsid w:val="00EC5B87"/>
    <w:rsid w:val="00ED5224"/>
    <w:rsid w:val="00ED6FD6"/>
    <w:rsid w:val="00ED7933"/>
    <w:rsid w:val="00EE3C2F"/>
    <w:rsid w:val="00EE5F37"/>
    <w:rsid w:val="00EE7531"/>
    <w:rsid w:val="00EE7931"/>
    <w:rsid w:val="00EF110B"/>
    <w:rsid w:val="00EF2FBA"/>
    <w:rsid w:val="00EF3AEC"/>
    <w:rsid w:val="00F007E5"/>
    <w:rsid w:val="00F00C64"/>
    <w:rsid w:val="00F060ED"/>
    <w:rsid w:val="00F10BB4"/>
    <w:rsid w:val="00F11AE9"/>
    <w:rsid w:val="00F136F3"/>
    <w:rsid w:val="00F2071C"/>
    <w:rsid w:val="00F23169"/>
    <w:rsid w:val="00F23E3D"/>
    <w:rsid w:val="00F23FE0"/>
    <w:rsid w:val="00F322FB"/>
    <w:rsid w:val="00F34F02"/>
    <w:rsid w:val="00F3591E"/>
    <w:rsid w:val="00F36BB9"/>
    <w:rsid w:val="00F37A7D"/>
    <w:rsid w:val="00F4135E"/>
    <w:rsid w:val="00F4299D"/>
    <w:rsid w:val="00F4348C"/>
    <w:rsid w:val="00F434E4"/>
    <w:rsid w:val="00F552AA"/>
    <w:rsid w:val="00F602A3"/>
    <w:rsid w:val="00F673EE"/>
    <w:rsid w:val="00F721A4"/>
    <w:rsid w:val="00F7225B"/>
    <w:rsid w:val="00F7656D"/>
    <w:rsid w:val="00F76EB1"/>
    <w:rsid w:val="00F80889"/>
    <w:rsid w:val="00F85A8E"/>
    <w:rsid w:val="00F8780A"/>
    <w:rsid w:val="00F90A98"/>
    <w:rsid w:val="00F922CB"/>
    <w:rsid w:val="00F948DD"/>
    <w:rsid w:val="00F96A3D"/>
    <w:rsid w:val="00F96F43"/>
    <w:rsid w:val="00FA0D91"/>
    <w:rsid w:val="00FA2804"/>
    <w:rsid w:val="00FA3247"/>
    <w:rsid w:val="00FA45CE"/>
    <w:rsid w:val="00FC117A"/>
    <w:rsid w:val="00FC5D89"/>
    <w:rsid w:val="00FC6379"/>
    <w:rsid w:val="00FD0247"/>
    <w:rsid w:val="00FD285C"/>
    <w:rsid w:val="00FD53B8"/>
    <w:rsid w:val="00FD5EC1"/>
    <w:rsid w:val="00FE02D4"/>
    <w:rsid w:val="00FE1F6C"/>
    <w:rsid w:val="00FE34AF"/>
    <w:rsid w:val="00FE3A01"/>
    <w:rsid w:val="00FF22FB"/>
    <w:rsid w:val="00FF423E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6C939"/>
  <w15:docId w15:val="{D77F6419-7FB2-4706-B6EE-74EDFF8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3F5D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13F5D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313F5D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13F5D"/>
    <w:rPr>
      <w:rFonts w:ascii="Arial" w:hAnsi="Arial" w:cs="Arial"/>
      <w:b/>
      <w:bCs/>
      <w:color w:val="000000"/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313F5D"/>
    <w:rPr>
      <w:rFonts w:ascii="Arial" w:hAnsi="Arial" w:cs="Arial"/>
      <w:b/>
      <w:bCs/>
      <w:color w:val="000000"/>
      <w:sz w:val="22"/>
      <w:szCs w:val="22"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313F5D"/>
    <w:rPr>
      <w:rFonts w:ascii="Arial" w:hAnsi="Arial" w:cs="Arial"/>
      <w:b/>
      <w:bCs/>
      <w:color w:val="00000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semiHidden/>
    <w:rsid w:val="00313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313F5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313F5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313F5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313F5D"/>
    <w:pPr>
      <w:jc w:val="center"/>
    </w:pPr>
    <w:rPr>
      <w:rFonts w:ascii="Arial" w:hAnsi="Arial"/>
      <w:b/>
      <w:spacing w:val="-5"/>
      <w:sz w:val="28"/>
      <w:szCs w:val="20"/>
    </w:rPr>
  </w:style>
  <w:style w:type="character" w:customStyle="1" w:styleId="TytuZnak">
    <w:name w:val="Tytuł Znak"/>
    <w:link w:val="Tytu"/>
    <w:rsid w:val="00313F5D"/>
    <w:rPr>
      <w:rFonts w:ascii="Arial" w:hAnsi="Arial"/>
      <w:b/>
      <w:spacing w:val="-5"/>
      <w:sz w:val="28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313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3F5D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D721C"/>
    <w:rPr>
      <w:sz w:val="16"/>
      <w:szCs w:val="16"/>
    </w:rPr>
  </w:style>
  <w:style w:type="paragraph" w:styleId="Tekstkomentarza">
    <w:name w:val="annotation text"/>
    <w:basedOn w:val="Normalny"/>
    <w:semiHidden/>
    <w:rsid w:val="00CD721C"/>
    <w:rPr>
      <w:sz w:val="20"/>
      <w:szCs w:val="20"/>
    </w:rPr>
  </w:style>
  <w:style w:type="paragraph" w:styleId="Tekstdymka">
    <w:name w:val="Balloon Text"/>
    <w:basedOn w:val="Normalny"/>
    <w:semiHidden/>
    <w:rsid w:val="00CD721C"/>
    <w:rPr>
      <w:rFonts w:ascii="Tahoma" w:hAnsi="Tahoma" w:cs="Tahoma"/>
      <w:sz w:val="16"/>
      <w:szCs w:val="16"/>
    </w:rPr>
  </w:style>
  <w:style w:type="paragraph" w:customStyle="1" w:styleId="p3">
    <w:name w:val="p3"/>
    <w:basedOn w:val="Normalny"/>
    <w:rsid w:val="002112FD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matkomentarza">
    <w:name w:val="annotation subject"/>
    <w:basedOn w:val="Tekstkomentarza"/>
    <w:next w:val="Tekstkomentarza"/>
    <w:semiHidden/>
    <w:rsid w:val="00E04C85"/>
    <w:rPr>
      <w:b/>
      <w:bCs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D250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B87"/>
  </w:style>
  <w:style w:type="character" w:styleId="Odwoanieprzypisudolnego">
    <w:name w:val="footnote reference"/>
    <w:uiPriority w:val="99"/>
    <w:unhideWhenUsed/>
    <w:rsid w:val="00EC5B8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613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A613F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CA613F"/>
    <w:pPr>
      <w:suppressAutoHyphens/>
      <w:spacing w:line="360" w:lineRule="auto"/>
      <w:jc w:val="center"/>
    </w:pPr>
    <w:rPr>
      <w:b/>
      <w:iCs/>
    </w:rPr>
  </w:style>
  <w:style w:type="paragraph" w:customStyle="1" w:styleId="Standard">
    <w:name w:val="Standard"/>
    <w:rsid w:val="00CA613F"/>
    <w:pPr>
      <w:widowControl w:val="0"/>
      <w:suppressAutoHyphens/>
      <w:autoSpaceDE w:val="0"/>
    </w:pPr>
    <w:rPr>
      <w:rFonts w:eastAsia="Arial"/>
      <w:sz w:val="24"/>
      <w:szCs w:val="24"/>
    </w:rPr>
  </w:style>
  <w:style w:type="paragraph" w:styleId="Tekstpodstawowy">
    <w:name w:val="Body Text"/>
    <w:basedOn w:val="Normalny"/>
    <w:link w:val="TekstpodstawowyZnak"/>
    <w:rsid w:val="00CA613F"/>
    <w:pPr>
      <w:spacing w:after="120"/>
    </w:pPr>
  </w:style>
  <w:style w:type="character" w:customStyle="1" w:styleId="TekstpodstawowyZnak">
    <w:name w:val="Tekst podstawowy Znak"/>
    <w:link w:val="Tekstpodstawowy"/>
    <w:rsid w:val="00CA613F"/>
    <w:rPr>
      <w:sz w:val="24"/>
      <w:szCs w:val="24"/>
    </w:rPr>
  </w:style>
  <w:style w:type="paragraph" w:styleId="Poprawka">
    <w:name w:val="Revision"/>
    <w:hidden/>
    <w:uiPriority w:val="99"/>
    <w:semiHidden/>
    <w:rsid w:val="00E730DD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94217"/>
    <w:rPr>
      <w:b/>
      <w:bCs/>
      <w:sz w:val="20"/>
      <w:szCs w:val="20"/>
    </w:rPr>
  </w:style>
  <w:style w:type="character" w:styleId="Hipercze">
    <w:name w:val="Hyperlink"/>
    <w:basedOn w:val="Domylnaczcionkaakapitu"/>
    <w:rsid w:val="00B43283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D06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780D-C131-46AD-919D-F847BB2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ANCELARIA ADWOKATÓW I RADCÓW PRAWNYCH</Company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KANCELARIA ADWOKATÓW I RADCÓW PRAWNYCH</dc:creator>
  <cp:lastModifiedBy>Izabella Dolińska (p011780)</cp:lastModifiedBy>
  <cp:revision>20</cp:revision>
  <cp:lastPrinted>2021-03-26T10:08:00Z</cp:lastPrinted>
  <dcterms:created xsi:type="dcterms:W3CDTF">2020-10-13T11:11:00Z</dcterms:created>
  <dcterms:modified xsi:type="dcterms:W3CDTF">2021-12-15T12:27:00Z</dcterms:modified>
</cp:coreProperties>
</file>